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AAAA6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43C109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CFB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63194D9F" w:rsidR="00526096" w:rsidRDefault="00BA0A25" w:rsidP="00E071A6">
      <w:pPr>
        <w:pBdr>
          <w:bottom w:val="single" w:sz="12" w:space="1" w:color="auto"/>
        </w:pBdr>
        <w:rPr>
          <w:rFonts w:ascii="Calibri" w:hAnsi="Calibri"/>
          <w:color w:val="000000" w:themeColor="text1"/>
          <w:kern w:val="0"/>
          <w14:ligatures w14:val="none"/>
        </w:rPr>
      </w:pPr>
      <w:r w:rsidRPr="00BA0A25">
        <w:rPr>
          <w:rFonts w:ascii="Calibri" w:hAnsi="Calibri"/>
          <w:color w:val="000000" w:themeColor="text1"/>
          <w:kern w:val="0"/>
          <w14:ligatures w14:val="none"/>
        </w:rPr>
        <w:t>Este componente aborda la ejecución de pruebas de tratabilidad en agua cruda, con el fin de determinar la dosis óptima de insumos químicos y evaluar la eficiencia de los procesos unitarios de potabilización. Las temáticas descritas le permiten aplicar procedimientos técnicos y normativos para realizar ensayos como la prueba de jarras para determinar las dosis de coagulantes, interpretar resultados y proponer ajustes en los procesos de tratamiento de agua potabl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66E6C65" w14:textId="05B5E155" w:rsidR="007F36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720275" w:history="1">
            <w:r w:rsidR="007F36B2" w:rsidRPr="00D8565F">
              <w:rPr>
                <w:rStyle w:val="Hipervnculo"/>
                <w:noProof/>
              </w:rPr>
              <w:t>Introducción</w:t>
            </w:r>
            <w:r w:rsidR="007F36B2">
              <w:rPr>
                <w:noProof/>
                <w:webHidden/>
              </w:rPr>
              <w:tab/>
            </w:r>
            <w:r w:rsidR="007F36B2">
              <w:rPr>
                <w:noProof/>
                <w:webHidden/>
              </w:rPr>
              <w:fldChar w:fldCharType="begin"/>
            </w:r>
            <w:r w:rsidR="007F36B2">
              <w:rPr>
                <w:noProof/>
                <w:webHidden/>
              </w:rPr>
              <w:instrText xml:space="preserve"> PAGEREF _Toc204720275 \h </w:instrText>
            </w:r>
            <w:r w:rsidR="007F36B2">
              <w:rPr>
                <w:noProof/>
                <w:webHidden/>
              </w:rPr>
            </w:r>
            <w:r w:rsidR="007F36B2">
              <w:rPr>
                <w:noProof/>
                <w:webHidden/>
              </w:rPr>
              <w:fldChar w:fldCharType="separate"/>
            </w:r>
            <w:r w:rsidR="007F36B2">
              <w:rPr>
                <w:noProof/>
                <w:webHidden/>
              </w:rPr>
              <w:t>4</w:t>
            </w:r>
            <w:r w:rsidR="007F36B2">
              <w:rPr>
                <w:noProof/>
                <w:webHidden/>
              </w:rPr>
              <w:fldChar w:fldCharType="end"/>
            </w:r>
          </w:hyperlink>
        </w:p>
        <w:p w14:paraId="354151DB" w14:textId="5A561F93" w:rsidR="007F36B2" w:rsidRDefault="007F36B2">
          <w:pPr>
            <w:pStyle w:val="TDC1"/>
            <w:tabs>
              <w:tab w:val="left" w:pos="1200"/>
              <w:tab w:val="right" w:leader="dot" w:pos="9962"/>
            </w:tabs>
            <w:rPr>
              <w:rFonts w:eastAsiaTheme="minorEastAsia"/>
              <w:noProof/>
              <w:sz w:val="24"/>
              <w:szCs w:val="24"/>
              <w:lang w:eastAsia="es-CO"/>
            </w:rPr>
          </w:pPr>
          <w:hyperlink w:anchor="_Toc204720276" w:history="1">
            <w:r w:rsidRPr="00D8565F">
              <w:rPr>
                <w:rStyle w:val="Hipervnculo"/>
                <w:noProof/>
              </w:rPr>
              <w:t>1.</w:t>
            </w:r>
            <w:r>
              <w:rPr>
                <w:rFonts w:eastAsiaTheme="minorEastAsia"/>
                <w:noProof/>
                <w:sz w:val="24"/>
                <w:szCs w:val="24"/>
                <w:lang w:eastAsia="es-CO"/>
              </w:rPr>
              <w:tab/>
            </w:r>
            <w:r w:rsidRPr="00D8565F">
              <w:rPr>
                <w:rStyle w:val="Hipervnculo"/>
                <w:noProof/>
              </w:rPr>
              <w:t>Lineamientos técnicos de agua potable y saneamiento</w:t>
            </w:r>
            <w:r>
              <w:rPr>
                <w:noProof/>
                <w:webHidden/>
              </w:rPr>
              <w:tab/>
            </w:r>
            <w:r>
              <w:rPr>
                <w:noProof/>
                <w:webHidden/>
              </w:rPr>
              <w:fldChar w:fldCharType="begin"/>
            </w:r>
            <w:r>
              <w:rPr>
                <w:noProof/>
                <w:webHidden/>
              </w:rPr>
              <w:instrText xml:space="preserve"> PAGEREF _Toc204720276 \h </w:instrText>
            </w:r>
            <w:r>
              <w:rPr>
                <w:noProof/>
                <w:webHidden/>
              </w:rPr>
            </w:r>
            <w:r>
              <w:rPr>
                <w:noProof/>
                <w:webHidden/>
              </w:rPr>
              <w:fldChar w:fldCharType="separate"/>
            </w:r>
            <w:r>
              <w:rPr>
                <w:noProof/>
                <w:webHidden/>
              </w:rPr>
              <w:t>5</w:t>
            </w:r>
            <w:r>
              <w:rPr>
                <w:noProof/>
                <w:webHidden/>
              </w:rPr>
              <w:fldChar w:fldCharType="end"/>
            </w:r>
          </w:hyperlink>
        </w:p>
        <w:p w14:paraId="25EE1F5E" w14:textId="4C54FA65" w:rsidR="007F36B2" w:rsidRDefault="007F36B2">
          <w:pPr>
            <w:pStyle w:val="TDC2"/>
            <w:tabs>
              <w:tab w:val="left" w:pos="1680"/>
              <w:tab w:val="right" w:leader="dot" w:pos="9962"/>
            </w:tabs>
            <w:rPr>
              <w:rFonts w:eastAsiaTheme="minorEastAsia"/>
              <w:noProof/>
              <w:sz w:val="24"/>
              <w:szCs w:val="24"/>
              <w:lang w:eastAsia="es-CO"/>
            </w:rPr>
          </w:pPr>
          <w:hyperlink w:anchor="_Toc204720277" w:history="1">
            <w:r w:rsidRPr="00D8565F">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D8565F">
              <w:rPr>
                <w:rStyle w:val="Hipervnculo"/>
                <w:noProof/>
              </w:rPr>
              <w:t>Resolución 0330 de 2017: contenido y alcance</w:t>
            </w:r>
            <w:r>
              <w:rPr>
                <w:noProof/>
                <w:webHidden/>
              </w:rPr>
              <w:tab/>
            </w:r>
            <w:r>
              <w:rPr>
                <w:noProof/>
                <w:webHidden/>
              </w:rPr>
              <w:fldChar w:fldCharType="begin"/>
            </w:r>
            <w:r>
              <w:rPr>
                <w:noProof/>
                <w:webHidden/>
              </w:rPr>
              <w:instrText xml:space="preserve"> PAGEREF _Toc204720277 \h </w:instrText>
            </w:r>
            <w:r>
              <w:rPr>
                <w:noProof/>
                <w:webHidden/>
              </w:rPr>
            </w:r>
            <w:r>
              <w:rPr>
                <w:noProof/>
                <w:webHidden/>
              </w:rPr>
              <w:fldChar w:fldCharType="separate"/>
            </w:r>
            <w:r>
              <w:rPr>
                <w:noProof/>
                <w:webHidden/>
              </w:rPr>
              <w:t>6</w:t>
            </w:r>
            <w:r>
              <w:rPr>
                <w:noProof/>
                <w:webHidden/>
              </w:rPr>
              <w:fldChar w:fldCharType="end"/>
            </w:r>
          </w:hyperlink>
        </w:p>
        <w:p w14:paraId="3B3626B3" w14:textId="4EB8B529" w:rsidR="007F36B2" w:rsidRDefault="007F36B2">
          <w:pPr>
            <w:pStyle w:val="TDC2"/>
            <w:tabs>
              <w:tab w:val="left" w:pos="1680"/>
              <w:tab w:val="right" w:leader="dot" w:pos="9962"/>
            </w:tabs>
            <w:rPr>
              <w:rFonts w:eastAsiaTheme="minorEastAsia"/>
              <w:noProof/>
              <w:sz w:val="24"/>
              <w:szCs w:val="24"/>
              <w:lang w:eastAsia="es-CO"/>
            </w:rPr>
          </w:pPr>
          <w:hyperlink w:anchor="_Toc204720278" w:history="1">
            <w:r w:rsidRPr="00D8565F">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D8565F">
              <w:rPr>
                <w:rStyle w:val="Hipervnculo"/>
                <w:noProof/>
              </w:rPr>
              <w:t>Normatividad calidad de agua</w:t>
            </w:r>
            <w:r>
              <w:rPr>
                <w:noProof/>
                <w:webHidden/>
              </w:rPr>
              <w:tab/>
            </w:r>
            <w:r>
              <w:rPr>
                <w:noProof/>
                <w:webHidden/>
              </w:rPr>
              <w:fldChar w:fldCharType="begin"/>
            </w:r>
            <w:r>
              <w:rPr>
                <w:noProof/>
                <w:webHidden/>
              </w:rPr>
              <w:instrText xml:space="preserve"> PAGEREF _Toc204720278 \h </w:instrText>
            </w:r>
            <w:r>
              <w:rPr>
                <w:noProof/>
                <w:webHidden/>
              </w:rPr>
            </w:r>
            <w:r>
              <w:rPr>
                <w:noProof/>
                <w:webHidden/>
              </w:rPr>
              <w:fldChar w:fldCharType="separate"/>
            </w:r>
            <w:r>
              <w:rPr>
                <w:noProof/>
                <w:webHidden/>
              </w:rPr>
              <w:t>6</w:t>
            </w:r>
            <w:r>
              <w:rPr>
                <w:noProof/>
                <w:webHidden/>
              </w:rPr>
              <w:fldChar w:fldCharType="end"/>
            </w:r>
          </w:hyperlink>
        </w:p>
        <w:p w14:paraId="27777ACB" w14:textId="7CF9C37B" w:rsidR="007F36B2" w:rsidRDefault="007F36B2">
          <w:pPr>
            <w:pStyle w:val="TDC2"/>
            <w:tabs>
              <w:tab w:val="left" w:pos="1680"/>
              <w:tab w:val="right" w:leader="dot" w:pos="9962"/>
            </w:tabs>
            <w:rPr>
              <w:rFonts w:eastAsiaTheme="minorEastAsia"/>
              <w:noProof/>
              <w:sz w:val="24"/>
              <w:szCs w:val="24"/>
              <w:lang w:eastAsia="es-CO"/>
            </w:rPr>
          </w:pPr>
          <w:hyperlink w:anchor="_Toc204720279" w:history="1">
            <w:r w:rsidRPr="00D8565F">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D8565F">
              <w:rPr>
                <w:rStyle w:val="Hipervnculo"/>
                <w:noProof/>
              </w:rPr>
              <w:t>Sistemas de potabilización</w:t>
            </w:r>
            <w:r>
              <w:rPr>
                <w:noProof/>
                <w:webHidden/>
              </w:rPr>
              <w:tab/>
            </w:r>
            <w:r>
              <w:rPr>
                <w:noProof/>
                <w:webHidden/>
              </w:rPr>
              <w:fldChar w:fldCharType="begin"/>
            </w:r>
            <w:r>
              <w:rPr>
                <w:noProof/>
                <w:webHidden/>
              </w:rPr>
              <w:instrText xml:space="preserve"> PAGEREF _Toc204720279 \h </w:instrText>
            </w:r>
            <w:r>
              <w:rPr>
                <w:noProof/>
                <w:webHidden/>
              </w:rPr>
            </w:r>
            <w:r>
              <w:rPr>
                <w:noProof/>
                <w:webHidden/>
              </w:rPr>
              <w:fldChar w:fldCharType="separate"/>
            </w:r>
            <w:r>
              <w:rPr>
                <w:noProof/>
                <w:webHidden/>
              </w:rPr>
              <w:t>8</w:t>
            </w:r>
            <w:r>
              <w:rPr>
                <w:noProof/>
                <w:webHidden/>
              </w:rPr>
              <w:fldChar w:fldCharType="end"/>
            </w:r>
          </w:hyperlink>
        </w:p>
        <w:p w14:paraId="2DAE8873" w14:textId="1F194894" w:rsidR="007F36B2" w:rsidRDefault="007F36B2">
          <w:pPr>
            <w:pStyle w:val="TDC1"/>
            <w:tabs>
              <w:tab w:val="left" w:pos="1200"/>
              <w:tab w:val="right" w:leader="dot" w:pos="9962"/>
            </w:tabs>
            <w:rPr>
              <w:rFonts w:eastAsiaTheme="minorEastAsia"/>
              <w:noProof/>
              <w:sz w:val="24"/>
              <w:szCs w:val="24"/>
              <w:lang w:eastAsia="es-CO"/>
            </w:rPr>
          </w:pPr>
          <w:hyperlink w:anchor="_Toc204720280" w:history="1">
            <w:r w:rsidRPr="00D8565F">
              <w:rPr>
                <w:rStyle w:val="Hipervnculo"/>
                <w:noProof/>
              </w:rPr>
              <w:t>2.</w:t>
            </w:r>
            <w:r>
              <w:rPr>
                <w:rFonts w:eastAsiaTheme="minorEastAsia"/>
                <w:noProof/>
                <w:sz w:val="24"/>
                <w:szCs w:val="24"/>
                <w:lang w:eastAsia="es-CO"/>
              </w:rPr>
              <w:tab/>
            </w:r>
            <w:r w:rsidRPr="00D8565F">
              <w:rPr>
                <w:rStyle w:val="Hipervnculo"/>
                <w:noProof/>
              </w:rPr>
              <w:t>Tipos de plantas de tratamiento de agua</w:t>
            </w:r>
            <w:r>
              <w:rPr>
                <w:noProof/>
                <w:webHidden/>
              </w:rPr>
              <w:tab/>
            </w:r>
            <w:r>
              <w:rPr>
                <w:noProof/>
                <w:webHidden/>
              </w:rPr>
              <w:fldChar w:fldCharType="begin"/>
            </w:r>
            <w:r>
              <w:rPr>
                <w:noProof/>
                <w:webHidden/>
              </w:rPr>
              <w:instrText xml:space="preserve"> PAGEREF _Toc204720280 \h </w:instrText>
            </w:r>
            <w:r>
              <w:rPr>
                <w:noProof/>
                <w:webHidden/>
              </w:rPr>
            </w:r>
            <w:r>
              <w:rPr>
                <w:noProof/>
                <w:webHidden/>
              </w:rPr>
              <w:fldChar w:fldCharType="separate"/>
            </w:r>
            <w:r>
              <w:rPr>
                <w:noProof/>
                <w:webHidden/>
              </w:rPr>
              <w:t>10</w:t>
            </w:r>
            <w:r>
              <w:rPr>
                <w:noProof/>
                <w:webHidden/>
              </w:rPr>
              <w:fldChar w:fldCharType="end"/>
            </w:r>
          </w:hyperlink>
        </w:p>
        <w:p w14:paraId="1BB5814A" w14:textId="763F869C" w:rsidR="007F36B2" w:rsidRDefault="007F36B2">
          <w:pPr>
            <w:pStyle w:val="TDC1"/>
            <w:tabs>
              <w:tab w:val="left" w:pos="1200"/>
              <w:tab w:val="right" w:leader="dot" w:pos="9962"/>
            </w:tabs>
            <w:rPr>
              <w:rFonts w:eastAsiaTheme="minorEastAsia"/>
              <w:noProof/>
              <w:sz w:val="24"/>
              <w:szCs w:val="24"/>
              <w:lang w:eastAsia="es-CO"/>
            </w:rPr>
          </w:pPr>
          <w:hyperlink w:anchor="_Toc204720281" w:history="1">
            <w:r w:rsidRPr="00D8565F">
              <w:rPr>
                <w:rStyle w:val="Hipervnculo"/>
                <w:noProof/>
              </w:rPr>
              <w:t>3.</w:t>
            </w:r>
            <w:r>
              <w:rPr>
                <w:rFonts w:eastAsiaTheme="minorEastAsia"/>
                <w:noProof/>
                <w:sz w:val="24"/>
                <w:szCs w:val="24"/>
                <w:lang w:eastAsia="es-CO"/>
              </w:rPr>
              <w:tab/>
            </w:r>
            <w:r w:rsidRPr="00D8565F">
              <w:rPr>
                <w:rStyle w:val="Hipervnculo"/>
                <w:noProof/>
              </w:rPr>
              <w:t>Características físicas y químicas del agua en proceso de potabilización</w:t>
            </w:r>
            <w:r>
              <w:rPr>
                <w:noProof/>
                <w:webHidden/>
              </w:rPr>
              <w:tab/>
            </w:r>
            <w:r>
              <w:rPr>
                <w:noProof/>
                <w:webHidden/>
              </w:rPr>
              <w:fldChar w:fldCharType="begin"/>
            </w:r>
            <w:r>
              <w:rPr>
                <w:noProof/>
                <w:webHidden/>
              </w:rPr>
              <w:instrText xml:space="preserve"> PAGEREF _Toc204720281 \h </w:instrText>
            </w:r>
            <w:r>
              <w:rPr>
                <w:noProof/>
                <w:webHidden/>
              </w:rPr>
            </w:r>
            <w:r>
              <w:rPr>
                <w:noProof/>
                <w:webHidden/>
              </w:rPr>
              <w:fldChar w:fldCharType="separate"/>
            </w:r>
            <w:r>
              <w:rPr>
                <w:noProof/>
                <w:webHidden/>
              </w:rPr>
              <w:t>14</w:t>
            </w:r>
            <w:r>
              <w:rPr>
                <w:noProof/>
                <w:webHidden/>
              </w:rPr>
              <w:fldChar w:fldCharType="end"/>
            </w:r>
          </w:hyperlink>
        </w:p>
        <w:p w14:paraId="1D2DC1BC" w14:textId="1193C5D1" w:rsidR="007F36B2" w:rsidRDefault="007F36B2">
          <w:pPr>
            <w:pStyle w:val="TDC1"/>
            <w:tabs>
              <w:tab w:val="left" w:pos="1200"/>
              <w:tab w:val="right" w:leader="dot" w:pos="9962"/>
            </w:tabs>
            <w:rPr>
              <w:rFonts w:eastAsiaTheme="minorEastAsia"/>
              <w:noProof/>
              <w:sz w:val="24"/>
              <w:szCs w:val="24"/>
              <w:lang w:eastAsia="es-CO"/>
            </w:rPr>
          </w:pPr>
          <w:hyperlink w:anchor="_Toc204720282" w:history="1">
            <w:r w:rsidRPr="00D8565F">
              <w:rPr>
                <w:rStyle w:val="Hipervnculo"/>
                <w:noProof/>
              </w:rPr>
              <w:t>4.</w:t>
            </w:r>
            <w:r>
              <w:rPr>
                <w:rFonts w:eastAsiaTheme="minorEastAsia"/>
                <w:noProof/>
                <w:sz w:val="24"/>
                <w:szCs w:val="24"/>
                <w:lang w:eastAsia="es-CO"/>
              </w:rPr>
              <w:tab/>
            </w:r>
            <w:r w:rsidRPr="00D8565F">
              <w:rPr>
                <w:rStyle w:val="Hipervnculo"/>
                <w:noProof/>
              </w:rPr>
              <w:t>Caracterización del agua cruda: ensayos in situ y de laboratorio</w:t>
            </w:r>
            <w:r>
              <w:rPr>
                <w:noProof/>
                <w:webHidden/>
              </w:rPr>
              <w:tab/>
            </w:r>
            <w:r>
              <w:rPr>
                <w:noProof/>
                <w:webHidden/>
              </w:rPr>
              <w:fldChar w:fldCharType="begin"/>
            </w:r>
            <w:r>
              <w:rPr>
                <w:noProof/>
                <w:webHidden/>
              </w:rPr>
              <w:instrText xml:space="preserve"> PAGEREF _Toc204720282 \h </w:instrText>
            </w:r>
            <w:r>
              <w:rPr>
                <w:noProof/>
                <w:webHidden/>
              </w:rPr>
            </w:r>
            <w:r>
              <w:rPr>
                <w:noProof/>
                <w:webHidden/>
              </w:rPr>
              <w:fldChar w:fldCharType="separate"/>
            </w:r>
            <w:r>
              <w:rPr>
                <w:noProof/>
                <w:webHidden/>
              </w:rPr>
              <w:t>16</w:t>
            </w:r>
            <w:r>
              <w:rPr>
                <w:noProof/>
                <w:webHidden/>
              </w:rPr>
              <w:fldChar w:fldCharType="end"/>
            </w:r>
          </w:hyperlink>
        </w:p>
        <w:p w14:paraId="7F6E1891" w14:textId="65B023AC" w:rsidR="007F36B2" w:rsidRDefault="007F36B2">
          <w:pPr>
            <w:pStyle w:val="TDC2"/>
            <w:tabs>
              <w:tab w:val="left" w:pos="1680"/>
              <w:tab w:val="right" w:leader="dot" w:pos="9962"/>
            </w:tabs>
            <w:rPr>
              <w:rFonts w:eastAsiaTheme="minorEastAsia"/>
              <w:noProof/>
              <w:sz w:val="24"/>
              <w:szCs w:val="24"/>
              <w:lang w:eastAsia="es-CO"/>
            </w:rPr>
          </w:pPr>
          <w:hyperlink w:anchor="_Toc204720283" w:history="1">
            <w:r w:rsidRPr="00D8565F">
              <w:rPr>
                <w:rStyle w:val="Hipervnculo"/>
                <w:noProof/>
                <w:lang w:val="en-US"/>
                <w14:scene3d>
                  <w14:camera w14:prst="orthographicFront"/>
                  <w14:lightRig w14:rig="threePt" w14:dir="t">
                    <w14:rot w14:lat="0" w14:lon="0" w14:rev="0"/>
                  </w14:lightRig>
                </w14:scene3d>
              </w:rPr>
              <w:t>4.1.</w:t>
            </w:r>
            <w:r>
              <w:rPr>
                <w:rFonts w:eastAsiaTheme="minorEastAsia"/>
                <w:noProof/>
                <w:sz w:val="24"/>
                <w:szCs w:val="24"/>
                <w:lang w:eastAsia="es-CO"/>
              </w:rPr>
              <w:tab/>
            </w:r>
            <w:r w:rsidRPr="00D8565F">
              <w:rPr>
                <w:rStyle w:val="Hipervnculo"/>
                <w:noProof/>
              </w:rPr>
              <w:t xml:space="preserve">Ensayos </w:t>
            </w:r>
            <w:r w:rsidRPr="00D8565F">
              <w:rPr>
                <w:rStyle w:val="Hipervnculo"/>
                <w:noProof/>
                <w:spacing w:val="20"/>
                <w:lang w:val="en-US"/>
              </w:rPr>
              <w:t>in situ</w:t>
            </w:r>
            <w:r>
              <w:rPr>
                <w:noProof/>
                <w:webHidden/>
              </w:rPr>
              <w:tab/>
            </w:r>
            <w:r>
              <w:rPr>
                <w:noProof/>
                <w:webHidden/>
              </w:rPr>
              <w:fldChar w:fldCharType="begin"/>
            </w:r>
            <w:r>
              <w:rPr>
                <w:noProof/>
                <w:webHidden/>
              </w:rPr>
              <w:instrText xml:space="preserve"> PAGEREF _Toc204720283 \h </w:instrText>
            </w:r>
            <w:r>
              <w:rPr>
                <w:noProof/>
                <w:webHidden/>
              </w:rPr>
            </w:r>
            <w:r>
              <w:rPr>
                <w:noProof/>
                <w:webHidden/>
              </w:rPr>
              <w:fldChar w:fldCharType="separate"/>
            </w:r>
            <w:r>
              <w:rPr>
                <w:noProof/>
                <w:webHidden/>
              </w:rPr>
              <w:t>16</w:t>
            </w:r>
            <w:r>
              <w:rPr>
                <w:noProof/>
                <w:webHidden/>
              </w:rPr>
              <w:fldChar w:fldCharType="end"/>
            </w:r>
          </w:hyperlink>
        </w:p>
        <w:p w14:paraId="3DB1799F" w14:textId="3345CE57" w:rsidR="007F36B2" w:rsidRDefault="007F36B2">
          <w:pPr>
            <w:pStyle w:val="TDC2"/>
            <w:tabs>
              <w:tab w:val="left" w:pos="1680"/>
              <w:tab w:val="right" w:leader="dot" w:pos="9962"/>
            </w:tabs>
            <w:rPr>
              <w:rFonts w:eastAsiaTheme="minorEastAsia"/>
              <w:noProof/>
              <w:sz w:val="24"/>
              <w:szCs w:val="24"/>
              <w:lang w:eastAsia="es-CO"/>
            </w:rPr>
          </w:pPr>
          <w:hyperlink w:anchor="_Toc204720284" w:history="1">
            <w:r w:rsidRPr="00D8565F">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D8565F">
              <w:rPr>
                <w:rStyle w:val="Hipervnculo"/>
                <w:noProof/>
              </w:rPr>
              <w:t>Ensayos de laboratorio</w:t>
            </w:r>
            <w:r>
              <w:rPr>
                <w:noProof/>
                <w:webHidden/>
              </w:rPr>
              <w:tab/>
            </w:r>
            <w:r>
              <w:rPr>
                <w:noProof/>
                <w:webHidden/>
              </w:rPr>
              <w:fldChar w:fldCharType="begin"/>
            </w:r>
            <w:r>
              <w:rPr>
                <w:noProof/>
                <w:webHidden/>
              </w:rPr>
              <w:instrText xml:space="preserve"> PAGEREF _Toc204720284 \h </w:instrText>
            </w:r>
            <w:r>
              <w:rPr>
                <w:noProof/>
                <w:webHidden/>
              </w:rPr>
            </w:r>
            <w:r>
              <w:rPr>
                <w:noProof/>
                <w:webHidden/>
              </w:rPr>
              <w:fldChar w:fldCharType="separate"/>
            </w:r>
            <w:r>
              <w:rPr>
                <w:noProof/>
                <w:webHidden/>
              </w:rPr>
              <w:t>18</w:t>
            </w:r>
            <w:r>
              <w:rPr>
                <w:noProof/>
                <w:webHidden/>
              </w:rPr>
              <w:fldChar w:fldCharType="end"/>
            </w:r>
          </w:hyperlink>
        </w:p>
        <w:p w14:paraId="5C93A7D8" w14:textId="47DCDEEE" w:rsidR="007F36B2" w:rsidRDefault="007F36B2">
          <w:pPr>
            <w:pStyle w:val="TDC1"/>
            <w:tabs>
              <w:tab w:val="left" w:pos="1200"/>
              <w:tab w:val="right" w:leader="dot" w:pos="9962"/>
            </w:tabs>
            <w:rPr>
              <w:rFonts w:eastAsiaTheme="minorEastAsia"/>
              <w:noProof/>
              <w:sz w:val="24"/>
              <w:szCs w:val="24"/>
              <w:lang w:eastAsia="es-CO"/>
            </w:rPr>
          </w:pPr>
          <w:hyperlink w:anchor="_Toc204720285" w:history="1">
            <w:r w:rsidRPr="00D8565F">
              <w:rPr>
                <w:rStyle w:val="Hipervnculo"/>
                <w:noProof/>
              </w:rPr>
              <w:t>5.</w:t>
            </w:r>
            <w:r>
              <w:rPr>
                <w:rFonts w:eastAsiaTheme="minorEastAsia"/>
                <w:noProof/>
                <w:sz w:val="24"/>
                <w:szCs w:val="24"/>
                <w:lang w:eastAsia="es-CO"/>
              </w:rPr>
              <w:tab/>
            </w:r>
            <w:r w:rsidRPr="00D8565F">
              <w:rPr>
                <w:rStyle w:val="Hipervnculo"/>
                <w:noProof/>
              </w:rPr>
              <w:t>Procesos unitarios de potabilización</w:t>
            </w:r>
            <w:r>
              <w:rPr>
                <w:noProof/>
                <w:webHidden/>
              </w:rPr>
              <w:tab/>
            </w:r>
            <w:r>
              <w:rPr>
                <w:noProof/>
                <w:webHidden/>
              </w:rPr>
              <w:fldChar w:fldCharType="begin"/>
            </w:r>
            <w:r>
              <w:rPr>
                <w:noProof/>
                <w:webHidden/>
              </w:rPr>
              <w:instrText xml:space="preserve"> PAGEREF _Toc204720285 \h </w:instrText>
            </w:r>
            <w:r>
              <w:rPr>
                <w:noProof/>
                <w:webHidden/>
              </w:rPr>
            </w:r>
            <w:r>
              <w:rPr>
                <w:noProof/>
                <w:webHidden/>
              </w:rPr>
              <w:fldChar w:fldCharType="separate"/>
            </w:r>
            <w:r>
              <w:rPr>
                <w:noProof/>
                <w:webHidden/>
              </w:rPr>
              <w:t>20</w:t>
            </w:r>
            <w:r>
              <w:rPr>
                <w:noProof/>
                <w:webHidden/>
              </w:rPr>
              <w:fldChar w:fldCharType="end"/>
            </w:r>
          </w:hyperlink>
        </w:p>
        <w:p w14:paraId="279AF691" w14:textId="4FA6065D" w:rsidR="007F36B2" w:rsidRDefault="007F36B2">
          <w:pPr>
            <w:pStyle w:val="TDC2"/>
            <w:tabs>
              <w:tab w:val="left" w:pos="1680"/>
              <w:tab w:val="right" w:leader="dot" w:pos="9962"/>
            </w:tabs>
            <w:rPr>
              <w:rFonts w:eastAsiaTheme="minorEastAsia"/>
              <w:noProof/>
              <w:sz w:val="24"/>
              <w:szCs w:val="24"/>
              <w:lang w:eastAsia="es-CO"/>
            </w:rPr>
          </w:pPr>
          <w:hyperlink w:anchor="_Toc204720286" w:history="1">
            <w:r w:rsidRPr="00D8565F">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D8565F">
              <w:rPr>
                <w:rStyle w:val="Hipervnculo"/>
                <w:noProof/>
              </w:rPr>
              <w:t>Aireación</w:t>
            </w:r>
            <w:r>
              <w:rPr>
                <w:noProof/>
                <w:webHidden/>
              </w:rPr>
              <w:tab/>
            </w:r>
            <w:r>
              <w:rPr>
                <w:noProof/>
                <w:webHidden/>
              </w:rPr>
              <w:fldChar w:fldCharType="begin"/>
            </w:r>
            <w:r>
              <w:rPr>
                <w:noProof/>
                <w:webHidden/>
              </w:rPr>
              <w:instrText xml:space="preserve"> PAGEREF _Toc204720286 \h </w:instrText>
            </w:r>
            <w:r>
              <w:rPr>
                <w:noProof/>
                <w:webHidden/>
              </w:rPr>
            </w:r>
            <w:r>
              <w:rPr>
                <w:noProof/>
                <w:webHidden/>
              </w:rPr>
              <w:fldChar w:fldCharType="separate"/>
            </w:r>
            <w:r>
              <w:rPr>
                <w:noProof/>
                <w:webHidden/>
              </w:rPr>
              <w:t>20</w:t>
            </w:r>
            <w:r>
              <w:rPr>
                <w:noProof/>
                <w:webHidden/>
              </w:rPr>
              <w:fldChar w:fldCharType="end"/>
            </w:r>
          </w:hyperlink>
        </w:p>
        <w:p w14:paraId="7EF1DE21" w14:textId="07445B59" w:rsidR="007F36B2" w:rsidRDefault="007F36B2">
          <w:pPr>
            <w:pStyle w:val="TDC2"/>
            <w:tabs>
              <w:tab w:val="left" w:pos="1680"/>
              <w:tab w:val="right" w:leader="dot" w:pos="9962"/>
            </w:tabs>
            <w:rPr>
              <w:rFonts w:eastAsiaTheme="minorEastAsia"/>
              <w:noProof/>
              <w:sz w:val="24"/>
              <w:szCs w:val="24"/>
              <w:lang w:eastAsia="es-CO"/>
            </w:rPr>
          </w:pPr>
          <w:hyperlink w:anchor="_Toc204720287" w:history="1">
            <w:r w:rsidRPr="00D8565F">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D8565F">
              <w:rPr>
                <w:rStyle w:val="Hipervnculo"/>
                <w:noProof/>
              </w:rPr>
              <w:t>Mezcla rápida</w:t>
            </w:r>
            <w:r>
              <w:rPr>
                <w:noProof/>
                <w:webHidden/>
              </w:rPr>
              <w:tab/>
            </w:r>
            <w:r>
              <w:rPr>
                <w:noProof/>
                <w:webHidden/>
              </w:rPr>
              <w:fldChar w:fldCharType="begin"/>
            </w:r>
            <w:r>
              <w:rPr>
                <w:noProof/>
                <w:webHidden/>
              </w:rPr>
              <w:instrText xml:space="preserve"> PAGEREF _Toc204720287 \h </w:instrText>
            </w:r>
            <w:r>
              <w:rPr>
                <w:noProof/>
                <w:webHidden/>
              </w:rPr>
            </w:r>
            <w:r>
              <w:rPr>
                <w:noProof/>
                <w:webHidden/>
              </w:rPr>
              <w:fldChar w:fldCharType="separate"/>
            </w:r>
            <w:r>
              <w:rPr>
                <w:noProof/>
                <w:webHidden/>
              </w:rPr>
              <w:t>23</w:t>
            </w:r>
            <w:r>
              <w:rPr>
                <w:noProof/>
                <w:webHidden/>
              </w:rPr>
              <w:fldChar w:fldCharType="end"/>
            </w:r>
          </w:hyperlink>
        </w:p>
        <w:p w14:paraId="1FE3A6CE" w14:textId="613655DA" w:rsidR="007F36B2" w:rsidRDefault="007F36B2">
          <w:pPr>
            <w:pStyle w:val="TDC2"/>
            <w:tabs>
              <w:tab w:val="left" w:pos="1680"/>
              <w:tab w:val="right" w:leader="dot" w:pos="9962"/>
            </w:tabs>
            <w:rPr>
              <w:rFonts w:eastAsiaTheme="minorEastAsia"/>
              <w:noProof/>
              <w:sz w:val="24"/>
              <w:szCs w:val="24"/>
              <w:lang w:eastAsia="es-CO"/>
            </w:rPr>
          </w:pPr>
          <w:hyperlink w:anchor="_Toc204720288" w:history="1">
            <w:r w:rsidRPr="00D8565F">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D8565F">
              <w:rPr>
                <w:rStyle w:val="Hipervnculo"/>
                <w:noProof/>
              </w:rPr>
              <w:t>Floculación</w:t>
            </w:r>
            <w:r>
              <w:rPr>
                <w:noProof/>
                <w:webHidden/>
              </w:rPr>
              <w:tab/>
            </w:r>
            <w:r>
              <w:rPr>
                <w:noProof/>
                <w:webHidden/>
              </w:rPr>
              <w:fldChar w:fldCharType="begin"/>
            </w:r>
            <w:r>
              <w:rPr>
                <w:noProof/>
                <w:webHidden/>
              </w:rPr>
              <w:instrText xml:space="preserve"> PAGEREF _Toc204720288 \h </w:instrText>
            </w:r>
            <w:r>
              <w:rPr>
                <w:noProof/>
                <w:webHidden/>
              </w:rPr>
            </w:r>
            <w:r>
              <w:rPr>
                <w:noProof/>
                <w:webHidden/>
              </w:rPr>
              <w:fldChar w:fldCharType="separate"/>
            </w:r>
            <w:r>
              <w:rPr>
                <w:noProof/>
                <w:webHidden/>
              </w:rPr>
              <w:t>24</w:t>
            </w:r>
            <w:r>
              <w:rPr>
                <w:noProof/>
                <w:webHidden/>
              </w:rPr>
              <w:fldChar w:fldCharType="end"/>
            </w:r>
          </w:hyperlink>
        </w:p>
        <w:p w14:paraId="7B82E867" w14:textId="1C4884B2" w:rsidR="007F36B2" w:rsidRDefault="007F36B2">
          <w:pPr>
            <w:pStyle w:val="TDC2"/>
            <w:tabs>
              <w:tab w:val="left" w:pos="1680"/>
              <w:tab w:val="right" w:leader="dot" w:pos="9962"/>
            </w:tabs>
            <w:rPr>
              <w:rFonts w:eastAsiaTheme="minorEastAsia"/>
              <w:noProof/>
              <w:sz w:val="24"/>
              <w:szCs w:val="24"/>
              <w:lang w:eastAsia="es-CO"/>
            </w:rPr>
          </w:pPr>
          <w:hyperlink w:anchor="_Toc204720289" w:history="1">
            <w:r w:rsidRPr="00D8565F">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D8565F">
              <w:rPr>
                <w:rStyle w:val="Hipervnculo"/>
                <w:noProof/>
              </w:rPr>
              <w:t>Sedimentación</w:t>
            </w:r>
            <w:r>
              <w:rPr>
                <w:noProof/>
                <w:webHidden/>
              </w:rPr>
              <w:tab/>
            </w:r>
            <w:r>
              <w:rPr>
                <w:noProof/>
                <w:webHidden/>
              </w:rPr>
              <w:fldChar w:fldCharType="begin"/>
            </w:r>
            <w:r>
              <w:rPr>
                <w:noProof/>
                <w:webHidden/>
              </w:rPr>
              <w:instrText xml:space="preserve"> PAGEREF _Toc204720289 \h </w:instrText>
            </w:r>
            <w:r>
              <w:rPr>
                <w:noProof/>
                <w:webHidden/>
              </w:rPr>
            </w:r>
            <w:r>
              <w:rPr>
                <w:noProof/>
                <w:webHidden/>
              </w:rPr>
              <w:fldChar w:fldCharType="separate"/>
            </w:r>
            <w:r>
              <w:rPr>
                <w:noProof/>
                <w:webHidden/>
              </w:rPr>
              <w:t>26</w:t>
            </w:r>
            <w:r>
              <w:rPr>
                <w:noProof/>
                <w:webHidden/>
              </w:rPr>
              <w:fldChar w:fldCharType="end"/>
            </w:r>
          </w:hyperlink>
        </w:p>
        <w:p w14:paraId="681AA0C4" w14:textId="0E6D9370" w:rsidR="007F36B2" w:rsidRDefault="007F36B2">
          <w:pPr>
            <w:pStyle w:val="TDC2"/>
            <w:tabs>
              <w:tab w:val="left" w:pos="1680"/>
              <w:tab w:val="right" w:leader="dot" w:pos="9962"/>
            </w:tabs>
            <w:rPr>
              <w:rFonts w:eastAsiaTheme="minorEastAsia"/>
              <w:noProof/>
              <w:sz w:val="24"/>
              <w:szCs w:val="24"/>
              <w:lang w:eastAsia="es-CO"/>
            </w:rPr>
          </w:pPr>
          <w:hyperlink w:anchor="_Toc204720290" w:history="1">
            <w:r w:rsidRPr="00D8565F">
              <w:rPr>
                <w:rStyle w:val="Hipervnculo"/>
                <w:noProof/>
                <w14:scene3d>
                  <w14:camera w14:prst="orthographicFront"/>
                  <w14:lightRig w14:rig="threePt" w14:dir="t">
                    <w14:rot w14:lat="0" w14:lon="0" w14:rev="0"/>
                  </w14:lightRig>
                </w14:scene3d>
              </w:rPr>
              <w:t>5.5.</w:t>
            </w:r>
            <w:r>
              <w:rPr>
                <w:rFonts w:eastAsiaTheme="minorEastAsia"/>
                <w:noProof/>
                <w:sz w:val="24"/>
                <w:szCs w:val="24"/>
                <w:lang w:eastAsia="es-CO"/>
              </w:rPr>
              <w:tab/>
            </w:r>
            <w:r w:rsidRPr="00D8565F">
              <w:rPr>
                <w:rStyle w:val="Hipervnculo"/>
                <w:noProof/>
              </w:rPr>
              <w:t>Filtración</w:t>
            </w:r>
            <w:r>
              <w:rPr>
                <w:noProof/>
                <w:webHidden/>
              </w:rPr>
              <w:tab/>
            </w:r>
            <w:r>
              <w:rPr>
                <w:noProof/>
                <w:webHidden/>
              </w:rPr>
              <w:fldChar w:fldCharType="begin"/>
            </w:r>
            <w:r>
              <w:rPr>
                <w:noProof/>
                <w:webHidden/>
              </w:rPr>
              <w:instrText xml:space="preserve"> PAGEREF _Toc204720290 \h </w:instrText>
            </w:r>
            <w:r>
              <w:rPr>
                <w:noProof/>
                <w:webHidden/>
              </w:rPr>
            </w:r>
            <w:r>
              <w:rPr>
                <w:noProof/>
                <w:webHidden/>
              </w:rPr>
              <w:fldChar w:fldCharType="separate"/>
            </w:r>
            <w:r>
              <w:rPr>
                <w:noProof/>
                <w:webHidden/>
              </w:rPr>
              <w:t>28</w:t>
            </w:r>
            <w:r>
              <w:rPr>
                <w:noProof/>
                <w:webHidden/>
              </w:rPr>
              <w:fldChar w:fldCharType="end"/>
            </w:r>
          </w:hyperlink>
        </w:p>
        <w:p w14:paraId="60966807" w14:textId="3DA93DF2" w:rsidR="007F36B2" w:rsidRDefault="007F36B2">
          <w:pPr>
            <w:pStyle w:val="TDC2"/>
            <w:tabs>
              <w:tab w:val="left" w:pos="1680"/>
              <w:tab w:val="right" w:leader="dot" w:pos="9962"/>
            </w:tabs>
            <w:rPr>
              <w:rFonts w:eastAsiaTheme="minorEastAsia"/>
              <w:noProof/>
              <w:sz w:val="24"/>
              <w:szCs w:val="24"/>
              <w:lang w:eastAsia="es-CO"/>
            </w:rPr>
          </w:pPr>
          <w:hyperlink w:anchor="_Toc204720291" w:history="1">
            <w:r w:rsidRPr="00D8565F">
              <w:rPr>
                <w:rStyle w:val="Hipervnculo"/>
                <w:noProof/>
                <w14:scene3d>
                  <w14:camera w14:prst="orthographicFront"/>
                  <w14:lightRig w14:rig="threePt" w14:dir="t">
                    <w14:rot w14:lat="0" w14:lon="0" w14:rev="0"/>
                  </w14:lightRig>
                </w14:scene3d>
              </w:rPr>
              <w:t>5.6.</w:t>
            </w:r>
            <w:r>
              <w:rPr>
                <w:rFonts w:eastAsiaTheme="minorEastAsia"/>
                <w:noProof/>
                <w:sz w:val="24"/>
                <w:szCs w:val="24"/>
                <w:lang w:eastAsia="es-CO"/>
              </w:rPr>
              <w:tab/>
            </w:r>
            <w:r w:rsidRPr="00D8565F">
              <w:rPr>
                <w:rStyle w:val="Hipervnculo"/>
                <w:noProof/>
              </w:rPr>
              <w:t>Desinfección</w:t>
            </w:r>
            <w:r>
              <w:rPr>
                <w:noProof/>
                <w:webHidden/>
              </w:rPr>
              <w:tab/>
            </w:r>
            <w:r>
              <w:rPr>
                <w:noProof/>
                <w:webHidden/>
              </w:rPr>
              <w:fldChar w:fldCharType="begin"/>
            </w:r>
            <w:r>
              <w:rPr>
                <w:noProof/>
                <w:webHidden/>
              </w:rPr>
              <w:instrText xml:space="preserve"> PAGEREF _Toc204720291 \h </w:instrText>
            </w:r>
            <w:r>
              <w:rPr>
                <w:noProof/>
                <w:webHidden/>
              </w:rPr>
            </w:r>
            <w:r>
              <w:rPr>
                <w:noProof/>
                <w:webHidden/>
              </w:rPr>
              <w:fldChar w:fldCharType="separate"/>
            </w:r>
            <w:r>
              <w:rPr>
                <w:noProof/>
                <w:webHidden/>
              </w:rPr>
              <w:t>30</w:t>
            </w:r>
            <w:r>
              <w:rPr>
                <w:noProof/>
                <w:webHidden/>
              </w:rPr>
              <w:fldChar w:fldCharType="end"/>
            </w:r>
          </w:hyperlink>
        </w:p>
        <w:p w14:paraId="0521B2CF" w14:textId="23A6BDE5" w:rsidR="007F36B2" w:rsidRDefault="007F36B2">
          <w:pPr>
            <w:pStyle w:val="TDC1"/>
            <w:tabs>
              <w:tab w:val="left" w:pos="1200"/>
              <w:tab w:val="right" w:leader="dot" w:pos="9962"/>
            </w:tabs>
            <w:rPr>
              <w:rFonts w:eastAsiaTheme="minorEastAsia"/>
              <w:noProof/>
              <w:sz w:val="24"/>
              <w:szCs w:val="24"/>
              <w:lang w:eastAsia="es-CO"/>
            </w:rPr>
          </w:pPr>
          <w:hyperlink w:anchor="_Toc204720292" w:history="1">
            <w:r w:rsidRPr="00D8565F">
              <w:rPr>
                <w:rStyle w:val="Hipervnculo"/>
                <w:noProof/>
              </w:rPr>
              <w:t>6.</w:t>
            </w:r>
            <w:r>
              <w:rPr>
                <w:rFonts w:eastAsiaTheme="minorEastAsia"/>
                <w:noProof/>
                <w:sz w:val="24"/>
                <w:szCs w:val="24"/>
                <w:lang w:eastAsia="es-CO"/>
              </w:rPr>
              <w:tab/>
            </w:r>
            <w:r w:rsidRPr="00D8565F">
              <w:rPr>
                <w:rStyle w:val="Hipervnculo"/>
                <w:noProof/>
              </w:rPr>
              <w:t>Coagulantes</w:t>
            </w:r>
            <w:r>
              <w:rPr>
                <w:noProof/>
                <w:webHidden/>
              </w:rPr>
              <w:tab/>
            </w:r>
            <w:r>
              <w:rPr>
                <w:noProof/>
                <w:webHidden/>
              </w:rPr>
              <w:fldChar w:fldCharType="begin"/>
            </w:r>
            <w:r>
              <w:rPr>
                <w:noProof/>
                <w:webHidden/>
              </w:rPr>
              <w:instrText xml:space="preserve"> PAGEREF _Toc204720292 \h </w:instrText>
            </w:r>
            <w:r>
              <w:rPr>
                <w:noProof/>
                <w:webHidden/>
              </w:rPr>
            </w:r>
            <w:r>
              <w:rPr>
                <w:noProof/>
                <w:webHidden/>
              </w:rPr>
              <w:fldChar w:fldCharType="separate"/>
            </w:r>
            <w:r>
              <w:rPr>
                <w:noProof/>
                <w:webHidden/>
              </w:rPr>
              <w:t>34</w:t>
            </w:r>
            <w:r>
              <w:rPr>
                <w:noProof/>
                <w:webHidden/>
              </w:rPr>
              <w:fldChar w:fldCharType="end"/>
            </w:r>
          </w:hyperlink>
        </w:p>
        <w:p w14:paraId="78D54FA4" w14:textId="106E88FC" w:rsidR="007F36B2" w:rsidRDefault="007F36B2">
          <w:pPr>
            <w:pStyle w:val="TDC1"/>
            <w:tabs>
              <w:tab w:val="left" w:pos="1200"/>
              <w:tab w:val="right" w:leader="dot" w:pos="9962"/>
            </w:tabs>
            <w:rPr>
              <w:rFonts w:eastAsiaTheme="minorEastAsia"/>
              <w:noProof/>
              <w:sz w:val="24"/>
              <w:szCs w:val="24"/>
              <w:lang w:eastAsia="es-CO"/>
            </w:rPr>
          </w:pPr>
          <w:hyperlink w:anchor="_Toc204720293" w:history="1">
            <w:r w:rsidRPr="00D8565F">
              <w:rPr>
                <w:rStyle w:val="Hipervnculo"/>
                <w:noProof/>
              </w:rPr>
              <w:t>7.</w:t>
            </w:r>
            <w:r>
              <w:rPr>
                <w:rFonts w:eastAsiaTheme="minorEastAsia"/>
                <w:noProof/>
                <w:sz w:val="24"/>
                <w:szCs w:val="24"/>
                <w:lang w:eastAsia="es-CO"/>
              </w:rPr>
              <w:tab/>
            </w:r>
            <w:r w:rsidRPr="00D8565F">
              <w:rPr>
                <w:rStyle w:val="Hipervnculo"/>
                <w:noProof/>
              </w:rPr>
              <w:t>Desinfectantes</w:t>
            </w:r>
            <w:r>
              <w:rPr>
                <w:noProof/>
                <w:webHidden/>
              </w:rPr>
              <w:tab/>
            </w:r>
            <w:r>
              <w:rPr>
                <w:noProof/>
                <w:webHidden/>
              </w:rPr>
              <w:fldChar w:fldCharType="begin"/>
            </w:r>
            <w:r>
              <w:rPr>
                <w:noProof/>
                <w:webHidden/>
              </w:rPr>
              <w:instrText xml:space="preserve"> PAGEREF _Toc204720293 \h </w:instrText>
            </w:r>
            <w:r>
              <w:rPr>
                <w:noProof/>
                <w:webHidden/>
              </w:rPr>
            </w:r>
            <w:r>
              <w:rPr>
                <w:noProof/>
                <w:webHidden/>
              </w:rPr>
              <w:fldChar w:fldCharType="separate"/>
            </w:r>
            <w:r>
              <w:rPr>
                <w:noProof/>
                <w:webHidden/>
              </w:rPr>
              <w:t>36</w:t>
            </w:r>
            <w:r>
              <w:rPr>
                <w:noProof/>
                <w:webHidden/>
              </w:rPr>
              <w:fldChar w:fldCharType="end"/>
            </w:r>
          </w:hyperlink>
        </w:p>
        <w:p w14:paraId="2A5D395F" w14:textId="76069AC7" w:rsidR="007F36B2" w:rsidRDefault="007F36B2">
          <w:pPr>
            <w:pStyle w:val="TDC1"/>
            <w:tabs>
              <w:tab w:val="left" w:pos="1200"/>
              <w:tab w:val="right" w:leader="dot" w:pos="9962"/>
            </w:tabs>
            <w:rPr>
              <w:rFonts w:eastAsiaTheme="minorEastAsia"/>
              <w:noProof/>
              <w:sz w:val="24"/>
              <w:szCs w:val="24"/>
              <w:lang w:eastAsia="es-CO"/>
            </w:rPr>
          </w:pPr>
          <w:hyperlink w:anchor="_Toc204720294" w:history="1">
            <w:r w:rsidRPr="00D8565F">
              <w:rPr>
                <w:rStyle w:val="Hipervnculo"/>
                <w:noProof/>
              </w:rPr>
              <w:t>8.</w:t>
            </w:r>
            <w:r>
              <w:rPr>
                <w:rFonts w:eastAsiaTheme="minorEastAsia"/>
                <w:noProof/>
                <w:sz w:val="24"/>
                <w:szCs w:val="24"/>
                <w:lang w:eastAsia="es-CO"/>
              </w:rPr>
              <w:tab/>
            </w:r>
            <w:r w:rsidRPr="00D8565F">
              <w:rPr>
                <w:rStyle w:val="Hipervnculo"/>
                <w:noProof/>
              </w:rPr>
              <w:t>Sustancias para ajuste de pH</w:t>
            </w:r>
            <w:r>
              <w:rPr>
                <w:noProof/>
                <w:webHidden/>
              </w:rPr>
              <w:tab/>
            </w:r>
            <w:r>
              <w:rPr>
                <w:noProof/>
                <w:webHidden/>
              </w:rPr>
              <w:fldChar w:fldCharType="begin"/>
            </w:r>
            <w:r>
              <w:rPr>
                <w:noProof/>
                <w:webHidden/>
              </w:rPr>
              <w:instrText xml:space="preserve"> PAGEREF _Toc204720294 \h </w:instrText>
            </w:r>
            <w:r>
              <w:rPr>
                <w:noProof/>
                <w:webHidden/>
              </w:rPr>
            </w:r>
            <w:r>
              <w:rPr>
                <w:noProof/>
                <w:webHidden/>
              </w:rPr>
              <w:fldChar w:fldCharType="separate"/>
            </w:r>
            <w:r>
              <w:rPr>
                <w:noProof/>
                <w:webHidden/>
              </w:rPr>
              <w:t>38</w:t>
            </w:r>
            <w:r>
              <w:rPr>
                <w:noProof/>
                <w:webHidden/>
              </w:rPr>
              <w:fldChar w:fldCharType="end"/>
            </w:r>
          </w:hyperlink>
        </w:p>
        <w:p w14:paraId="556EAF7A" w14:textId="4200B8D2" w:rsidR="007F36B2" w:rsidRDefault="007F36B2">
          <w:pPr>
            <w:pStyle w:val="TDC1"/>
            <w:tabs>
              <w:tab w:val="left" w:pos="1200"/>
              <w:tab w:val="right" w:leader="dot" w:pos="9962"/>
            </w:tabs>
            <w:rPr>
              <w:rFonts w:eastAsiaTheme="minorEastAsia"/>
              <w:noProof/>
              <w:sz w:val="24"/>
              <w:szCs w:val="24"/>
              <w:lang w:eastAsia="es-CO"/>
            </w:rPr>
          </w:pPr>
          <w:hyperlink w:anchor="_Toc204720295" w:history="1">
            <w:r w:rsidRPr="00D8565F">
              <w:rPr>
                <w:rStyle w:val="Hipervnculo"/>
                <w:noProof/>
              </w:rPr>
              <w:t>9.</w:t>
            </w:r>
            <w:r>
              <w:rPr>
                <w:rFonts w:eastAsiaTheme="minorEastAsia"/>
                <w:noProof/>
                <w:sz w:val="24"/>
                <w:szCs w:val="24"/>
                <w:lang w:eastAsia="es-CO"/>
              </w:rPr>
              <w:tab/>
            </w:r>
            <w:r w:rsidRPr="00D8565F">
              <w:rPr>
                <w:rStyle w:val="Hipervnculo"/>
                <w:noProof/>
              </w:rPr>
              <w:t>Criterios técnicos para la selección de insumos</w:t>
            </w:r>
            <w:r>
              <w:rPr>
                <w:noProof/>
                <w:webHidden/>
              </w:rPr>
              <w:tab/>
            </w:r>
            <w:r>
              <w:rPr>
                <w:noProof/>
                <w:webHidden/>
              </w:rPr>
              <w:fldChar w:fldCharType="begin"/>
            </w:r>
            <w:r>
              <w:rPr>
                <w:noProof/>
                <w:webHidden/>
              </w:rPr>
              <w:instrText xml:space="preserve"> PAGEREF _Toc204720295 \h </w:instrText>
            </w:r>
            <w:r>
              <w:rPr>
                <w:noProof/>
                <w:webHidden/>
              </w:rPr>
            </w:r>
            <w:r>
              <w:rPr>
                <w:noProof/>
                <w:webHidden/>
              </w:rPr>
              <w:fldChar w:fldCharType="separate"/>
            </w:r>
            <w:r>
              <w:rPr>
                <w:noProof/>
                <w:webHidden/>
              </w:rPr>
              <w:t>39</w:t>
            </w:r>
            <w:r>
              <w:rPr>
                <w:noProof/>
                <w:webHidden/>
              </w:rPr>
              <w:fldChar w:fldCharType="end"/>
            </w:r>
          </w:hyperlink>
        </w:p>
        <w:p w14:paraId="124EBD7B" w14:textId="2FCE9086" w:rsidR="007F36B2" w:rsidRDefault="007F36B2">
          <w:pPr>
            <w:pStyle w:val="TDC1"/>
            <w:tabs>
              <w:tab w:val="right" w:leader="dot" w:pos="9962"/>
            </w:tabs>
            <w:rPr>
              <w:rFonts w:eastAsiaTheme="minorEastAsia"/>
              <w:noProof/>
              <w:sz w:val="24"/>
              <w:szCs w:val="24"/>
              <w:lang w:eastAsia="es-CO"/>
            </w:rPr>
          </w:pPr>
          <w:hyperlink w:anchor="_Toc204720296" w:history="1">
            <w:r w:rsidRPr="00D8565F">
              <w:rPr>
                <w:rStyle w:val="Hipervnculo"/>
                <w:noProof/>
              </w:rPr>
              <w:t>Síntesis</w:t>
            </w:r>
            <w:r>
              <w:rPr>
                <w:noProof/>
                <w:webHidden/>
              </w:rPr>
              <w:tab/>
            </w:r>
            <w:r>
              <w:rPr>
                <w:noProof/>
                <w:webHidden/>
              </w:rPr>
              <w:fldChar w:fldCharType="begin"/>
            </w:r>
            <w:r>
              <w:rPr>
                <w:noProof/>
                <w:webHidden/>
              </w:rPr>
              <w:instrText xml:space="preserve"> PAGEREF _Toc204720296 \h </w:instrText>
            </w:r>
            <w:r>
              <w:rPr>
                <w:noProof/>
                <w:webHidden/>
              </w:rPr>
            </w:r>
            <w:r>
              <w:rPr>
                <w:noProof/>
                <w:webHidden/>
              </w:rPr>
              <w:fldChar w:fldCharType="separate"/>
            </w:r>
            <w:r>
              <w:rPr>
                <w:noProof/>
                <w:webHidden/>
              </w:rPr>
              <w:t>41</w:t>
            </w:r>
            <w:r>
              <w:rPr>
                <w:noProof/>
                <w:webHidden/>
              </w:rPr>
              <w:fldChar w:fldCharType="end"/>
            </w:r>
          </w:hyperlink>
        </w:p>
        <w:p w14:paraId="71C7C935" w14:textId="52FB8536" w:rsidR="007F36B2" w:rsidRDefault="007F36B2">
          <w:pPr>
            <w:pStyle w:val="TDC1"/>
            <w:tabs>
              <w:tab w:val="right" w:leader="dot" w:pos="9962"/>
            </w:tabs>
            <w:rPr>
              <w:rFonts w:eastAsiaTheme="minorEastAsia"/>
              <w:noProof/>
              <w:sz w:val="24"/>
              <w:szCs w:val="24"/>
              <w:lang w:eastAsia="es-CO"/>
            </w:rPr>
          </w:pPr>
          <w:hyperlink w:anchor="_Toc204720297" w:history="1">
            <w:r w:rsidRPr="00D8565F">
              <w:rPr>
                <w:rStyle w:val="Hipervnculo"/>
                <w:noProof/>
              </w:rPr>
              <w:t>Material complementario</w:t>
            </w:r>
            <w:r>
              <w:rPr>
                <w:noProof/>
                <w:webHidden/>
              </w:rPr>
              <w:tab/>
            </w:r>
            <w:r>
              <w:rPr>
                <w:noProof/>
                <w:webHidden/>
              </w:rPr>
              <w:fldChar w:fldCharType="begin"/>
            </w:r>
            <w:r>
              <w:rPr>
                <w:noProof/>
                <w:webHidden/>
              </w:rPr>
              <w:instrText xml:space="preserve"> PAGEREF _Toc204720297 \h </w:instrText>
            </w:r>
            <w:r>
              <w:rPr>
                <w:noProof/>
                <w:webHidden/>
              </w:rPr>
            </w:r>
            <w:r>
              <w:rPr>
                <w:noProof/>
                <w:webHidden/>
              </w:rPr>
              <w:fldChar w:fldCharType="separate"/>
            </w:r>
            <w:r>
              <w:rPr>
                <w:noProof/>
                <w:webHidden/>
              </w:rPr>
              <w:t>42</w:t>
            </w:r>
            <w:r>
              <w:rPr>
                <w:noProof/>
                <w:webHidden/>
              </w:rPr>
              <w:fldChar w:fldCharType="end"/>
            </w:r>
          </w:hyperlink>
        </w:p>
        <w:p w14:paraId="187EF8EE" w14:textId="23263D6B" w:rsidR="007F36B2" w:rsidRDefault="007F36B2">
          <w:pPr>
            <w:pStyle w:val="TDC1"/>
            <w:tabs>
              <w:tab w:val="right" w:leader="dot" w:pos="9962"/>
            </w:tabs>
            <w:rPr>
              <w:rFonts w:eastAsiaTheme="minorEastAsia"/>
              <w:noProof/>
              <w:sz w:val="24"/>
              <w:szCs w:val="24"/>
              <w:lang w:eastAsia="es-CO"/>
            </w:rPr>
          </w:pPr>
          <w:hyperlink w:anchor="_Toc204720298" w:history="1">
            <w:r w:rsidRPr="00D8565F">
              <w:rPr>
                <w:rStyle w:val="Hipervnculo"/>
                <w:noProof/>
              </w:rPr>
              <w:t>Glosario</w:t>
            </w:r>
            <w:r>
              <w:rPr>
                <w:noProof/>
                <w:webHidden/>
              </w:rPr>
              <w:tab/>
            </w:r>
            <w:r>
              <w:rPr>
                <w:noProof/>
                <w:webHidden/>
              </w:rPr>
              <w:fldChar w:fldCharType="begin"/>
            </w:r>
            <w:r>
              <w:rPr>
                <w:noProof/>
                <w:webHidden/>
              </w:rPr>
              <w:instrText xml:space="preserve"> PAGEREF _Toc204720298 \h </w:instrText>
            </w:r>
            <w:r>
              <w:rPr>
                <w:noProof/>
                <w:webHidden/>
              </w:rPr>
            </w:r>
            <w:r>
              <w:rPr>
                <w:noProof/>
                <w:webHidden/>
              </w:rPr>
              <w:fldChar w:fldCharType="separate"/>
            </w:r>
            <w:r>
              <w:rPr>
                <w:noProof/>
                <w:webHidden/>
              </w:rPr>
              <w:t>44</w:t>
            </w:r>
            <w:r>
              <w:rPr>
                <w:noProof/>
                <w:webHidden/>
              </w:rPr>
              <w:fldChar w:fldCharType="end"/>
            </w:r>
          </w:hyperlink>
        </w:p>
        <w:p w14:paraId="5A2093E8" w14:textId="0FFA1393" w:rsidR="007F36B2" w:rsidRDefault="007F36B2">
          <w:pPr>
            <w:pStyle w:val="TDC1"/>
            <w:tabs>
              <w:tab w:val="right" w:leader="dot" w:pos="9962"/>
            </w:tabs>
            <w:rPr>
              <w:rFonts w:eastAsiaTheme="minorEastAsia"/>
              <w:noProof/>
              <w:sz w:val="24"/>
              <w:szCs w:val="24"/>
              <w:lang w:eastAsia="es-CO"/>
            </w:rPr>
          </w:pPr>
          <w:hyperlink w:anchor="_Toc204720299" w:history="1">
            <w:r w:rsidRPr="00D8565F">
              <w:rPr>
                <w:rStyle w:val="Hipervnculo"/>
                <w:noProof/>
              </w:rPr>
              <w:t>Referencias bibliográficas</w:t>
            </w:r>
            <w:r>
              <w:rPr>
                <w:noProof/>
                <w:webHidden/>
              </w:rPr>
              <w:tab/>
            </w:r>
            <w:r>
              <w:rPr>
                <w:noProof/>
                <w:webHidden/>
              </w:rPr>
              <w:fldChar w:fldCharType="begin"/>
            </w:r>
            <w:r>
              <w:rPr>
                <w:noProof/>
                <w:webHidden/>
              </w:rPr>
              <w:instrText xml:space="preserve"> PAGEREF _Toc204720299 \h </w:instrText>
            </w:r>
            <w:r>
              <w:rPr>
                <w:noProof/>
                <w:webHidden/>
              </w:rPr>
            </w:r>
            <w:r>
              <w:rPr>
                <w:noProof/>
                <w:webHidden/>
              </w:rPr>
              <w:fldChar w:fldCharType="separate"/>
            </w:r>
            <w:r>
              <w:rPr>
                <w:noProof/>
                <w:webHidden/>
              </w:rPr>
              <w:t>45</w:t>
            </w:r>
            <w:r>
              <w:rPr>
                <w:noProof/>
                <w:webHidden/>
              </w:rPr>
              <w:fldChar w:fldCharType="end"/>
            </w:r>
          </w:hyperlink>
        </w:p>
        <w:p w14:paraId="2ED71621" w14:textId="798566DA" w:rsidR="007F36B2" w:rsidRDefault="007F36B2">
          <w:pPr>
            <w:pStyle w:val="TDC1"/>
            <w:tabs>
              <w:tab w:val="right" w:leader="dot" w:pos="9962"/>
            </w:tabs>
            <w:rPr>
              <w:rFonts w:eastAsiaTheme="minorEastAsia"/>
              <w:noProof/>
              <w:sz w:val="24"/>
              <w:szCs w:val="24"/>
              <w:lang w:eastAsia="es-CO"/>
            </w:rPr>
          </w:pPr>
          <w:hyperlink w:anchor="_Toc204720300" w:history="1">
            <w:r w:rsidRPr="00D8565F">
              <w:rPr>
                <w:rStyle w:val="Hipervnculo"/>
                <w:noProof/>
              </w:rPr>
              <w:t>Créditos</w:t>
            </w:r>
            <w:r>
              <w:rPr>
                <w:noProof/>
                <w:webHidden/>
              </w:rPr>
              <w:tab/>
            </w:r>
            <w:r>
              <w:rPr>
                <w:noProof/>
                <w:webHidden/>
              </w:rPr>
              <w:fldChar w:fldCharType="begin"/>
            </w:r>
            <w:r>
              <w:rPr>
                <w:noProof/>
                <w:webHidden/>
              </w:rPr>
              <w:instrText xml:space="preserve"> PAGEREF _Toc204720300 \h </w:instrText>
            </w:r>
            <w:r>
              <w:rPr>
                <w:noProof/>
                <w:webHidden/>
              </w:rPr>
            </w:r>
            <w:r>
              <w:rPr>
                <w:noProof/>
                <w:webHidden/>
              </w:rPr>
              <w:fldChar w:fldCharType="separate"/>
            </w:r>
            <w:r>
              <w:rPr>
                <w:noProof/>
                <w:webHidden/>
              </w:rPr>
              <w:t>47</w:t>
            </w:r>
            <w:r>
              <w:rPr>
                <w:noProof/>
                <w:webHidden/>
              </w:rPr>
              <w:fldChar w:fldCharType="end"/>
            </w:r>
          </w:hyperlink>
        </w:p>
        <w:p w14:paraId="3AFC5851" w14:textId="0C78CA9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720275"/>
      <w:r w:rsidRPr="003758F7">
        <w:lastRenderedPageBreak/>
        <w:t>Introducción</w:t>
      </w:r>
      <w:bookmarkEnd w:id="0"/>
    </w:p>
    <w:p w14:paraId="6939BB7F" w14:textId="46F8AA5D" w:rsidR="00646DAB" w:rsidRDefault="00BA0A25" w:rsidP="0050426C">
      <w:r w:rsidRPr="00BA0A25">
        <w:t>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pH, son indispensables para transformar el agua cruda en un recurso seguro para el consumo humano.</w:t>
      </w:r>
    </w:p>
    <w:p w14:paraId="11EB5102" w14:textId="4A441646" w:rsidR="00BA0A25" w:rsidRDefault="00BA0A25" w:rsidP="0050426C">
      <w:r w:rsidRPr="00BA0A25">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p w14:paraId="75596330" w14:textId="53A128B6" w:rsidR="00BA0A25" w:rsidRDefault="00BA0A25" w:rsidP="0050426C">
      <w:r w:rsidRPr="00BA0A25">
        <w:rPr>
          <w:b/>
          <w:bCs/>
        </w:rPr>
        <w:t>Objetivo general:</w:t>
      </w:r>
      <w:r w:rsidRPr="00BA0A25">
        <w:t> Aplicar procedimientos técnicos y normativos para realizar ensayos como la prueba de jarras para determinar las dosis de coagulantes, interpretar resultados y proponer ajustes en los procesos de tratamiento de agua potable.</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6ECFF46F" w14:textId="47931EC0" w:rsidR="0050426C" w:rsidRDefault="00BA0A25" w:rsidP="0050426C">
      <w:pPr>
        <w:pStyle w:val="Ttulo1"/>
      </w:pPr>
      <w:bookmarkStart w:id="1" w:name="_Toc204720276"/>
      <w:r w:rsidRPr="00BA0A25">
        <w:lastRenderedPageBreak/>
        <w:t>Lineamientos técnicos de agua potable y saneamiento</w:t>
      </w:r>
      <w:bookmarkEnd w:id="1"/>
    </w:p>
    <w:p w14:paraId="620D59C1" w14:textId="45C1AD6F" w:rsidR="00BA0A25" w:rsidRDefault="00BA0A25" w:rsidP="00BA0A25">
      <w:pPr>
        <w:rPr>
          <w:lang w:eastAsia="es-CO"/>
        </w:rPr>
      </w:pPr>
      <w:r w:rsidRPr="00BA0A25">
        <w:rPr>
          <w:lang w:eastAsia="es-CO"/>
        </w:rPr>
        <w:t>En Colombia, la regulación del sector de potabilización del agua y saneamiento básico se rige por el </w:t>
      </w:r>
      <w:r w:rsidRPr="00BA0A25">
        <w:rPr>
          <w:b/>
          <w:bCs/>
          <w:lang w:eastAsia="es-CO"/>
        </w:rPr>
        <w:t>Reglamento Técnico del Sector de Agua Potable y Saneamiento Básico (RAS)</w:t>
      </w:r>
      <w:r w:rsidRPr="00BA0A25">
        <w:rPr>
          <w:lang w:eastAsia="es-CO"/>
        </w:rPr>
        <w:t>. Este instrumento, elaborado por el </w:t>
      </w:r>
      <w:r w:rsidRPr="00BA0A25">
        <w:rPr>
          <w:b/>
          <w:bCs/>
          <w:lang w:eastAsia="es-CO"/>
        </w:rPr>
        <w:t>Ministerio de Vivienda, Ciudad y Territorio</w:t>
      </w:r>
      <w:r w:rsidRPr="00BA0A25">
        <w:rPr>
          <w:lang w:eastAsia="es-CO"/>
        </w:rPr>
        <w:t>, es un documento que establece los parámetros y características que debe cumplir para ser apta para el consumo humano y animal. El Ministerio de Vivienda, tiene como objetivo mejorar la calidad en la prestación de estos servicios esenciales, proporcionando criterios técnicos para el diseño, construcción, operación y mantenimiento de los sistemas involucrados.</w:t>
      </w:r>
    </w:p>
    <w:p w14:paraId="04DE73DC" w14:textId="3A1E86C1" w:rsidR="00BA0A25" w:rsidRDefault="00BA0A25" w:rsidP="00BA0A25">
      <w:pPr>
        <w:rPr>
          <w:lang w:eastAsia="es-CO"/>
        </w:rPr>
      </w:pPr>
      <w:r w:rsidRPr="00BA0A25">
        <w:rPr>
          <w:lang w:eastAsia="es-CO"/>
        </w:rPr>
        <w:t>El uso de las guías y manuales del RAS es de </w:t>
      </w:r>
      <w:r w:rsidRPr="00BA0A25">
        <w:rPr>
          <w:b/>
          <w:bCs/>
          <w:lang w:eastAsia="es-CO"/>
        </w:rPr>
        <w:t>carácter obligatorio</w:t>
      </w:r>
      <w:r w:rsidRPr="00BA0A25">
        <w:rPr>
          <w:lang w:eastAsia="es-CO"/>
        </w:rPr>
        <w:t>, conforme a lo establecido en la Resolución 0330 de 2017. Esta normativa aplica para los sistemas de </w:t>
      </w:r>
      <w:r w:rsidRPr="00BA0A25">
        <w:rPr>
          <w:b/>
          <w:bCs/>
          <w:lang w:eastAsia="es-CO"/>
        </w:rPr>
        <w:t>agua potable y saneamiento básico, incluyendo captación, conducción, almacenamiento y tratamiento</w:t>
      </w:r>
      <w:r w:rsidRPr="00BA0A25">
        <w:rPr>
          <w:lang w:eastAsia="es-CO"/>
        </w:rPr>
        <w:t>, tanto de agua potable como residual.</w:t>
      </w:r>
    </w:p>
    <w:p w14:paraId="432F23A8" w14:textId="56DFD00B" w:rsidR="00BA0A25" w:rsidRDefault="00BA0A25" w:rsidP="00BA0A25">
      <w:pPr>
        <w:pStyle w:val="Ttulo3"/>
        <w:rPr>
          <w:lang w:val="es-419"/>
        </w:rPr>
      </w:pPr>
      <w:r w:rsidRPr="00BA0A25">
        <w:rPr>
          <w:lang w:val="es-419"/>
        </w:rPr>
        <w:t>Manuales y guías disponibles</w:t>
      </w:r>
    </w:p>
    <w:p w14:paraId="388F96AC" w14:textId="1B2DBD2C" w:rsidR="00BA0A25" w:rsidRDefault="00BA0A25" w:rsidP="00BA0A25">
      <w:pPr>
        <w:rPr>
          <w:lang w:eastAsia="es-CO"/>
        </w:rPr>
      </w:pPr>
      <w:r w:rsidRPr="00BA0A25">
        <w:rPr>
          <w:lang w:eastAsia="es-CO"/>
        </w:rPr>
        <w:t>Hasta la fecha, el Gobierno colombiano ha desarrollado:</w:t>
      </w:r>
    </w:p>
    <w:p w14:paraId="087D246B" w14:textId="77777777" w:rsidR="00BA0A25" w:rsidRPr="00BA0A25" w:rsidRDefault="00BA0A25" w:rsidP="00BA0A25">
      <w:pPr>
        <w:pStyle w:val="Prrafodelista"/>
        <w:numPr>
          <w:ilvl w:val="0"/>
          <w:numId w:val="287"/>
        </w:numPr>
        <w:rPr>
          <w:lang w:val="es-419" w:eastAsia="es-CO"/>
        </w:rPr>
      </w:pPr>
      <w:r w:rsidRPr="00BA0A25">
        <w:rPr>
          <w:b/>
          <w:bCs/>
          <w:lang w:val="es-419" w:eastAsia="es-CO"/>
        </w:rPr>
        <w:t>14 manuales</w:t>
      </w:r>
      <w:r w:rsidRPr="00BA0A25">
        <w:rPr>
          <w:lang w:val="es-419" w:eastAsia="es-CO"/>
        </w:rPr>
        <w:t xml:space="preserve"> con recomendaciones de buenas prácticas en el sector de agua potable y saneamiento básico.</w:t>
      </w:r>
    </w:p>
    <w:p w14:paraId="43EACE2D" w14:textId="77777777" w:rsidR="00BA0A25" w:rsidRPr="00BA0A25" w:rsidRDefault="00BA0A25" w:rsidP="00BA0A25">
      <w:pPr>
        <w:pStyle w:val="Prrafodelista"/>
        <w:numPr>
          <w:ilvl w:val="0"/>
          <w:numId w:val="287"/>
        </w:numPr>
        <w:rPr>
          <w:lang w:val="es-419" w:eastAsia="es-CO"/>
        </w:rPr>
      </w:pPr>
      <w:r w:rsidRPr="00BA0A25">
        <w:rPr>
          <w:b/>
          <w:bCs/>
          <w:lang w:val="es-419" w:eastAsia="es-CO"/>
        </w:rPr>
        <w:t>8 guías</w:t>
      </w:r>
      <w:r w:rsidRPr="00BA0A25">
        <w:rPr>
          <w:lang w:val="es-419" w:eastAsia="es-CO"/>
        </w:rPr>
        <w:t xml:space="preserve"> dirigidas a profesionales y entidades encargadas del desarrollo de proyectos en este sector, con el fin de orientar su correcta implementación.</w:t>
      </w:r>
    </w:p>
    <w:p w14:paraId="3305EBB5" w14:textId="1D89F098" w:rsidR="00BA0A25" w:rsidRDefault="00BA0A25" w:rsidP="00BA0A25">
      <w:pPr>
        <w:pStyle w:val="Ttulo2"/>
      </w:pPr>
      <w:bookmarkStart w:id="2" w:name="_Toc204720277"/>
      <w:r w:rsidRPr="00BA0A25">
        <w:lastRenderedPageBreak/>
        <w:t xml:space="preserve">Resolución 0330 de 2017: </w:t>
      </w:r>
      <w:r>
        <w:t>c</w:t>
      </w:r>
      <w:r w:rsidRPr="00BA0A25">
        <w:t>ontenido y alcance</w:t>
      </w:r>
      <w:bookmarkEnd w:id="2"/>
    </w:p>
    <w:p w14:paraId="52314582" w14:textId="626F00DF" w:rsidR="00BA0A25" w:rsidRDefault="00BA0A25" w:rsidP="00BA0A25">
      <w:pPr>
        <w:rPr>
          <w:lang w:eastAsia="es-CO"/>
        </w:rPr>
      </w:pPr>
      <w:r w:rsidRPr="00BA0A25">
        <w:rPr>
          <w:lang w:eastAsia="es-CO"/>
        </w:rPr>
        <w:t>Esta resolución reglamenta los </w:t>
      </w:r>
      <w:r w:rsidRPr="00BA0A25">
        <w:rPr>
          <w:b/>
          <w:bCs/>
          <w:lang w:eastAsia="es-CO"/>
        </w:rPr>
        <w:t>requisitos técnicos</w:t>
      </w:r>
      <w:r w:rsidRPr="00BA0A25">
        <w:rPr>
          <w:lang w:eastAsia="es-CO"/>
        </w:rPr>
        <w:t> obligatorios para todas las etapas de los proyectos de infraestructura en acueducto, alcantarillado y aseo, incluyendo:</w:t>
      </w:r>
    </w:p>
    <w:p w14:paraId="662F8923" w14:textId="1CFEBC0C" w:rsidR="00BA0A25" w:rsidRDefault="005C41E7" w:rsidP="005C41E7">
      <w:pPr>
        <w:pStyle w:val="Ttulo4"/>
        <w:rPr>
          <w:lang w:val="es-419"/>
        </w:rPr>
      </w:pPr>
      <w:r w:rsidRPr="005C41E7">
        <w:rPr>
          <w:lang w:val="es-419"/>
        </w:rPr>
        <w:t>Condiciones generales del RAS</w:t>
      </w:r>
    </w:p>
    <w:p w14:paraId="3376D01B" w14:textId="04BAC828" w:rsidR="005C41E7" w:rsidRDefault="005C41E7" w:rsidP="005C41E7">
      <w:pPr>
        <w:rPr>
          <w:lang w:eastAsia="es-CO"/>
        </w:rPr>
      </w:pPr>
      <w:r w:rsidRPr="005C41E7">
        <w:rPr>
          <w:lang w:eastAsia="es-CO"/>
        </w:rPr>
        <w:t>Se establecen los principios y lineamientos técnicos para los sectores de agua potable y saneamiento básico.</w:t>
      </w:r>
    </w:p>
    <w:p w14:paraId="16DFF301" w14:textId="1E929F8D" w:rsidR="005C41E7" w:rsidRDefault="005C41E7" w:rsidP="005C41E7">
      <w:pPr>
        <w:pStyle w:val="Ttulo4"/>
        <w:rPr>
          <w:lang w:val="es-419"/>
        </w:rPr>
      </w:pPr>
      <w:r w:rsidRPr="005C41E7">
        <w:rPr>
          <w:lang w:val="es-419"/>
        </w:rPr>
        <w:t>Requisitos técnicos específicos</w:t>
      </w:r>
    </w:p>
    <w:p w14:paraId="5EBBD091" w14:textId="293C4213" w:rsidR="005C41E7" w:rsidRDefault="005C41E7" w:rsidP="005C41E7">
      <w:pPr>
        <w:rPr>
          <w:lang w:eastAsia="es-CO"/>
        </w:rPr>
      </w:pPr>
      <w:r w:rsidRPr="005C41E7">
        <w:rPr>
          <w:lang w:eastAsia="es-CO"/>
        </w:rPr>
        <w:t>Define las normas técnicas para el diseño, construcción, puesta en marcha, operación, mantenimiento y rehabilitación de los sistemas.</w:t>
      </w:r>
    </w:p>
    <w:p w14:paraId="3EF208B6" w14:textId="1695FC4B" w:rsidR="005C41E7" w:rsidRDefault="005C41E7" w:rsidP="005C41E7">
      <w:pPr>
        <w:pStyle w:val="Ttulo4"/>
        <w:rPr>
          <w:lang w:val="es-419"/>
        </w:rPr>
      </w:pPr>
      <w:r w:rsidRPr="005C41E7">
        <w:rPr>
          <w:lang w:val="es-419"/>
        </w:rPr>
        <w:t>Control y sanciones</w:t>
      </w:r>
    </w:p>
    <w:p w14:paraId="7C5AAA97" w14:textId="6DBD735C" w:rsidR="005C41E7" w:rsidRDefault="005C41E7" w:rsidP="005C41E7">
      <w:pPr>
        <w:rPr>
          <w:lang w:eastAsia="es-CO"/>
        </w:rPr>
      </w:pPr>
      <w:r w:rsidRPr="005C41E7">
        <w:rPr>
          <w:lang w:eastAsia="es-CO"/>
        </w:rPr>
        <w:t>Se establece el régimen de seguimiento, supervisión y sanciones en caso de incumplimiento del reglamento técnico.</w:t>
      </w:r>
    </w:p>
    <w:p w14:paraId="66D5827A" w14:textId="7CBE78F4" w:rsidR="005C41E7" w:rsidRDefault="005C41E7" w:rsidP="005C41E7">
      <w:pPr>
        <w:pStyle w:val="Ttulo4"/>
      </w:pPr>
      <w:r w:rsidRPr="005C41E7">
        <w:t>Certificaciones y permisos</w:t>
      </w:r>
    </w:p>
    <w:p w14:paraId="71BB00BB" w14:textId="5E080AAA" w:rsidR="005C41E7" w:rsidRDefault="005C41E7" w:rsidP="005C41E7">
      <w:pPr>
        <w:rPr>
          <w:lang w:eastAsia="es-CO"/>
        </w:rPr>
      </w:pPr>
      <w:r w:rsidRPr="005C41E7">
        <w:rPr>
          <w:lang w:eastAsia="es-CO"/>
        </w:rPr>
        <w:t>Se detallan las licencias, certificaciones y permisos requeridos para ejecutar proyectos dentro del marco del RAS.</w:t>
      </w:r>
    </w:p>
    <w:p w14:paraId="6CE790FD" w14:textId="582F8860" w:rsidR="005C41E7" w:rsidRDefault="005C41E7" w:rsidP="005C41E7">
      <w:pPr>
        <w:pStyle w:val="Ttulo2"/>
      </w:pPr>
      <w:bookmarkStart w:id="3" w:name="_Toc204720278"/>
      <w:r w:rsidRPr="005C41E7">
        <w:t>Normatividad calidad de agua</w:t>
      </w:r>
      <w:bookmarkEnd w:id="3"/>
    </w:p>
    <w:p w14:paraId="4B7554BD" w14:textId="702F66CA" w:rsidR="005C41E7" w:rsidRDefault="005C41E7" w:rsidP="005C41E7">
      <w:pPr>
        <w:rPr>
          <w:lang w:eastAsia="es-CO"/>
        </w:rPr>
      </w:pPr>
      <w:r w:rsidRPr="005C41E7">
        <w:rPr>
          <w:lang w:eastAsia="es-CO"/>
        </w:rPr>
        <w:t xml:space="preserve">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w:t>
      </w:r>
      <w:r w:rsidRPr="005C41E7">
        <w:rPr>
          <w:lang w:eastAsia="es-CO"/>
        </w:rPr>
        <w:lastRenderedPageBreak/>
        <w:t>clasificados según sus características físicas, químicas y microbiológicas. Estos valores permiten identificar posibles riesgos para la salud humana y deben ser cumplidos por los prestadores del servicio, conforme a lo dispuesto en la Resolución 2115 de 2007.</w:t>
      </w:r>
    </w:p>
    <w:p w14:paraId="59C0E73C" w14:textId="47B07486" w:rsidR="00CA1816" w:rsidRDefault="00CA1816" w:rsidP="00CA1816">
      <w:pPr>
        <w:pStyle w:val="Tabla"/>
        <w:rPr>
          <w:lang w:eastAsia="es-CO"/>
        </w:rPr>
      </w:pPr>
      <w:r w:rsidRPr="00CA1816">
        <w:rPr>
          <w:lang w:eastAsia="es-CO"/>
        </w:rPr>
        <w:t>Características físicas</w:t>
      </w:r>
    </w:p>
    <w:tbl>
      <w:tblPr>
        <w:tblStyle w:val="SENA"/>
        <w:tblW w:w="0" w:type="auto"/>
        <w:tblLook w:val="04A0" w:firstRow="1" w:lastRow="0" w:firstColumn="1" w:lastColumn="0" w:noHBand="0" w:noVBand="1"/>
      </w:tblPr>
      <w:tblGrid>
        <w:gridCol w:w="3033"/>
        <w:gridCol w:w="3374"/>
        <w:gridCol w:w="3555"/>
      </w:tblGrid>
      <w:tr w:rsidR="000E5360" w:rsidRPr="0016697D" w14:paraId="7F012A9D" w14:textId="77777777" w:rsidTr="00AE0E5D">
        <w:trPr>
          <w:cnfStyle w:val="100000000000" w:firstRow="1" w:lastRow="0" w:firstColumn="0" w:lastColumn="0" w:oddVBand="0" w:evenVBand="0" w:oddHBand="0" w:evenHBand="0" w:firstRowFirstColumn="0" w:firstRowLastColumn="0" w:lastRowFirstColumn="0" w:lastRowLastColumn="0"/>
          <w:cantSplit/>
          <w:trHeight w:val="233"/>
          <w:tblHeader/>
        </w:trPr>
        <w:tc>
          <w:tcPr>
            <w:tcW w:w="3033" w:type="dxa"/>
            <w:vAlign w:val="center"/>
          </w:tcPr>
          <w:p w14:paraId="3F50D5BB" w14:textId="55257215" w:rsidR="000E5360" w:rsidRPr="00434D7D" w:rsidRDefault="000E5360" w:rsidP="000E5360">
            <w:pPr>
              <w:pStyle w:val="Tablas"/>
              <w:jc w:val="center"/>
            </w:pPr>
            <w:r>
              <w:t>Característica</w:t>
            </w:r>
          </w:p>
        </w:tc>
        <w:tc>
          <w:tcPr>
            <w:tcW w:w="3374" w:type="dxa"/>
            <w:vAlign w:val="center"/>
          </w:tcPr>
          <w:p w14:paraId="7477F88A" w14:textId="5E92442B" w:rsidR="000E5360" w:rsidRPr="00434D7D" w:rsidRDefault="000E5360" w:rsidP="000E5360">
            <w:pPr>
              <w:pStyle w:val="Tablas"/>
              <w:jc w:val="center"/>
            </w:pPr>
            <w:r>
              <w:t>Unidad</w:t>
            </w:r>
          </w:p>
        </w:tc>
        <w:tc>
          <w:tcPr>
            <w:tcW w:w="3555" w:type="dxa"/>
            <w:vAlign w:val="center"/>
          </w:tcPr>
          <w:p w14:paraId="3986AF55" w14:textId="48E9310C" w:rsidR="000E5360" w:rsidRPr="00434D7D" w:rsidRDefault="000E5360" w:rsidP="000E5360">
            <w:pPr>
              <w:pStyle w:val="Tablas"/>
              <w:jc w:val="center"/>
            </w:pPr>
            <w:r>
              <w:t>Valor máximo aceptable</w:t>
            </w:r>
          </w:p>
        </w:tc>
      </w:tr>
      <w:tr w:rsidR="000E5360" w:rsidRPr="0016697D" w14:paraId="26F49C03" w14:textId="77777777" w:rsidTr="00AE0E5D">
        <w:trPr>
          <w:cnfStyle w:val="000000100000" w:firstRow="0" w:lastRow="0" w:firstColumn="0" w:lastColumn="0" w:oddVBand="0" w:evenVBand="0" w:oddHBand="1" w:evenHBand="0" w:firstRowFirstColumn="0" w:firstRowLastColumn="0" w:lastRowFirstColumn="0" w:lastRowLastColumn="0"/>
          <w:trHeight w:val="134"/>
        </w:trPr>
        <w:tc>
          <w:tcPr>
            <w:tcW w:w="3033" w:type="dxa"/>
            <w:vAlign w:val="center"/>
          </w:tcPr>
          <w:p w14:paraId="60D9F208" w14:textId="374DB84A" w:rsidR="000E5360" w:rsidRPr="000E5360" w:rsidRDefault="000E5360" w:rsidP="00AE0E5D">
            <w:pPr>
              <w:pStyle w:val="Tablas"/>
              <w:jc w:val="center"/>
              <w:rPr>
                <w:color w:val="000000" w:themeColor="text1"/>
              </w:rPr>
            </w:pPr>
            <w:r w:rsidRPr="000E5360">
              <w:rPr>
                <w:rFonts w:ascii="Roboto" w:hAnsi="Roboto"/>
                <w:color w:val="000000" w:themeColor="text1"/>
              </w:rPr>
              <w:t>Color aparente</w:t>
            </w:r>
          </w:p>
        </w:tc>
        <w:tc>
          <w:tcPr>
            <w:tcW w:w="3374" w:type="dxa"/>
            <w:vAlign w:val="center"/>
          </w:tcPr>
          <w:p w14:paraId="472A31FF" w14:textId="154413C9" w:rsidR="000E5360" w:rsidRPr="000E5360" w:rsidRDefault="000E5360" w:rsidP="00AE0E5D">
            <w:pPr>
              <w:pStyle w:val="Tablas"/>
              <w:jc w:val="center"/>
              <w:rPr>
                <w:color w:val="000000" w:themeColor="text1"/>
              </w:rPr>
            </w:pPr>
            <w:r w:rsidRPr="000E5360">
              <w:rPr>
                <w:rFonts w:ascii="Roboto" w:hAnsi="Roboto"/>
                <w:color w:val="000000" w:themeColor="text1"/>
              </w:rPr>
              <w:t>UPC</w:t>
            </w:r>
          </w:p>
        </w:tc>
        <w:tc>
          <w:tcPr>
            <w:tcW w:w="3555" w:type="dxa"/>
            <w:vAlign w:val="center"/>
          </w:tcPr>
          <w:p w14:paraId="38CCE186" w14:textId="7A957DCA" w:rsidR="000E5360" w:rsidRPr="000E5360" w:rsidRDefault="000E5360" w:rsidP="00AE0E5D">
            <w:pPr>
              <w:pStyle w:val="Tablas"/>
              <w:jc w:val="center"/>
              <w:rPr>
                <w:color w:val="000000" w:themeColor="text1"/>
              </w:rPr>
            </w:pPr>
            <w:r w:rsidRPr="000E5360">
              <w:rPr>
                <w:rFonts w:ascii="Roboto" w:hAnsi="Roboto"/>
                <w:color w:val="000000" w:themeColor="text1"/>
              </w:rPr>
              <w:t>15</w:t>
            </w:r>
          </w:p>
        </w:tc>
      </w:tr>
      <w:tr w:rsidR="000E5360" w:rsidRPr="0016697D" w14:paraId="45ABE227" w14:textId="77777777" w:rsidTr="00AE0E5D">
        <w:tc>
          <w:tcPr>
            <w:tcW w:w="3033" w:type="dxa"/>
            <w:vAlign w:val="center"/>
          </w:tcPr>
          <w:p w14:paraId="4D8B6430" w14:textId="5407B939" w:rsidR="000E5360" w:rsidRPr="000E5360" w:rsidRDefault="000E5360" w:rsidP="00AE0E5D">
            <w:pPr>
              <w:pStyle w:val="Tablas"/>
              <w:jc w:val="center"/>
              <w:rPr>
                <w:color w:val="000000" w:themeColor="text1"/>
              </w:rPr>
            </w:pPr>
            <w:r w:rsidRPr="000E5360">
              <w:rPr>
                <w:rFonts w:ascii="Roboto" w:hAnsi="Roboto"/>
                <w:color w:val="000000" w:themeColor="text1"/>
              </w:rPr>
              <w:t>Turbiedad</w:t>
            </w:r>
          </w:p>
        </w:tc>
        <w:tc>
          <w:tcPr>
            <w:tcW w:w="3374" w:type="dxa"/>
            <w:vAlign w:val="center"/>
          </w:tcPr>
          <w:p w14:paraId="2E28B3F9" w14:textId="56BCFAFE" w:rsidR="000E5360" w:rsidRPr="000E5360" w:rsidRDefault="000E5360" w:rsidP="00AE0E5D">
            <w:pPr>
              <w:pStyle w:val="Tablas"/>
              <w:jc w:val="center"/>
              <w:rPr>
                <w:color w:val="000000" w:themeColor="text1"/>
              </w:rPr>
            </w:pPr>
            <w:r w:rsidRPr="000E5360">
              <w:rPr>
                <w:rFonts w:ascii="Roboto" w:hAnsi="Roboto"/>
                <w:color w:val="000000" w:themeColor="text1"/>
              </w:rPr>
              <w:t>NTU</w:t>
            </w:r>
          </w:p>
        </w:tc>
        <w:tc>
          <w:tcPr>
            <w:tcW w:w="3555" w:type="dxa"/>
            <w:vAlign w:val="center"/>
          </w:tcPr>
          <w:p w14:paraId="6A8D315E" w14:textId="301BF7C3" w:rsidR="000E5360" w:rsidRPr="000E5360" w:rsidRDefault="000E5360" w:rsidP="00AE0E5D">
            <w:pPr>
              <w:pStyle w:val="Tablas"/>
              <w:jc w:val="center"/>
              <w:rPr>
                <w:color w:val="000000" w:themeColor="text1"/>
              </w:rPr>
            </w:pPr>
            <w:r w:rsidRPr="000E5360">
              <w:rPr>
                <w:rFonts w:ascii="Roboto" w:hAnsi="Roboto"/>
                <w:color w:val="000000" w:themeColor="text1"/>
              </w:rPr>
              <w:t>2</w:t>
            </w:r>
          </w:p>
        </w:tc>
      </w:tr>
    </w:tbl>
    <w:p w14:paraId="21D99AC5" w14:textId="39ED3352" w:rsidR="00CA1816" w:rsidRDefault="00726243" w:rsidP="00726243">
      <w:pPr>
        <w:pStyle w:val="Tabla"/>
        <w:rPr>
          <w:lang w:eastAsia="es-CO"/>
        </w:rPr>
      </w:pPr>
      <w:r w:rsidRPr="00726243">
        <w:rPr>
          <w:lang w:eastAsia="es-CO"/>
        </w:rPr>
        <w:t>Características químicas</w:t>
      </w:r>
    </w:p>
    <w:tbl>
      <w:tblPr>
        <w:tblStyle w:val="SENA"/>
        <w:tblW w:w="0" w:type="auto"/>
        <w:jc w:val="center"/>
        <w:tblLook w:val="04A0" w:firstRow="1" w:lastRow="0" w:firstColumn="1" w:lastColumn="0" w:noHBand="0" w:noVBand="1"/>
      </w:tblPr>
      <w:tblGrid>
        <w:gridCol w:w="3033"/>
        <w:gridCol w:w="3374"/>
        <w:gridCol w:w="3555"/>
      </w:tblGrid>
      <w:tr w:rsidR="00726243" w:rsidRPr="0016697D" w14:paraId="1DA59203"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2EAE8BB9" w14:textId="77777777" w:rsidR="00726243" w:rsidRPr="00434D7D" w:rsidRDefault="00726243" w:rsidP="007370A1">
            <w:pPr>
              <w:pStyle w:val="Tablas"/>
              <w:jc w:val="center"/>
            </w:pPr>
            <w:r>
              <w:t>Característica</w:t>
            </w:r>
          </w:p>
        </w:tc>
        <w:tc>
          <w:tcPr>
            <w:tcW w:w="3374" w:type="dxa"/>
            <w:vAlign w:val="center"/>
          </w:tcPr>
          <w:p w14:paraId="793305E8" w14:textId="77777777" w:rsidR="00726243" w:rsidRPr="00434D7D" w:rsidRDefault="00726243" w:rsidP="007370A1">
            <w:pPr>
              <w:pStyle w:val="Tablas"/>
              <w:jc w:val="center"/>
            </w:pPr>
            <w:r>
              <w:t>Unidad</w:t>
            </w:r>
          </w:p>
        </w:tc>
        <w:tc>
          <w:tcPr>
            <w:tcW w:w="3555" w:type="dxa"/>
            <w:vAlign w:val="center"/>
          </w:tcPr>
          <w:p w14:paraId="35767CFC" w14:textId="77777777" w:rsidR="00726243" w:rsidRPr="00434D7D" w:rsidRDefault="00726243" w:rsidP="007370A1">
            <w:pPr>
              <w:pStyle w:val="Tablas"/>
              <w:jc w:val="center"/>
            </w:pPr>
            <w:r>
              <w:t>Valor máximo aceptable</w:t>
            </w:r>
          </w:p>
        </w:tc>
      </w:tr>
      <w:tr w:rsidR="00792538" w:rsidRPr="0016697D" w14:paraId="37D434C7"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EDC0C0" w14:textId="538B3CC5" w:rsidR="00792538" w:rsidRPr="000E5360" w:rsidRDefault="00792538" w:rsidP="00AE0E5D">
            <w:pPr>
              <w:pStyle w:val="Tablas"/>
              <w:jc w:val="center"/>
              <w:rPr>
                <w:rFonts w:ascii="Roboto" w:hAnsi="Roboto"/>
                <w:color w:val="000000" w:themeColor="text1"/>
              </w:rPr>
            </w:pPr>
            <w:r>
              <w:rPr>
                <w:rFonts w:ascii="Roboto" w:hAnsi="Roboto"/>
                <w:color w:val="12263F"/>
              </w:rPr>
              <w:t>Cloro residual</w:t>
            </w:r>
          </w:p>
        </w:tc>
        <w:tc>
          <w:tcPr>
            <w:tcW w:w="3374" w:type="dxa"/>
            <w:vAlign w:val="center"/>
          </w:tcPr>
          <w:p w14:paraId="03087758" w14:textId="1FA7318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6D72C87" w14:textId="6C24BBD9" w:rsidR="00792538" w:rsidRPr="000E5360" w:rsidRDefault="00792538" w:rsidP="00AE0E5D">
            <w:pPr>
              <w:pStyle w:val="Tablas"/>
              <w:jc w:val="center"/>
              <w:rPr>
                <w:rFonts w:ascii="Roboto" w:hAnsi="Roboto"/>
                <w:color w:val="000000" w:themeColor="text1"/>
              </w:rPr>
            </w:pPr>
            <w:r>
              <w:rPr>
                <w:rFonts w:ascii="Roboto" w:hAnsi="Roboto"/>
                <w:color w:val="12263F"/>
              </w:rPr>
              <w:t>0,3 - 2,0</w:t>
            </w:r>
          </w:p>
        </w:tc>
      </w:tr>
      <w:tr w:rsidR="00792538" w:rsidRPr="0016697D" w14:paraId="23447D69" w14:textId="77777777" w:rsidTr="007370A1">
        <w:trPr>
          <w:trHeight w:val="134"/>
          <w:jc w:val="center"/>
        </w:trPr>
        <w:tc>
          <w:tcPr>
            <w:tcW w:w="3033" w:type="dxa"/>
            <w:vAlign w:val="center"/>
          </w:tcPr>
          <w:p w14:paraId="62F978E7" w14:textId="58475490"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374" w:type="dxa"/>
            <w:vAlign w:val="center"/>
          </w:tcPr>
          <w:p w14:paraId="17A0221E" w14:textId="43840555"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555" w:type="dxa"/>
            <w:vAlign w:val="center"/>
          </w:tcPr>
          <w:p w14:paraId="75499776" w14:textId="3ACD72BC" w:rsidR="00792538" w:rsidRPr="000E5360" w:rsidRDefault="00792538" w:rsidP="00AE0E5D">
            <w:pPr>
              <w:pStyle w:val="Tablas"/>
              <w:jc w:val="center"/>
              <w:rPr>
                <w:rFonts w:ascii="Roboto" w:hAnsi="Roboto"/>
                <w:color w:val="000000" w:themeColor="text1"/>
              </w:rPr>
            </w:pPr>
            <w:r>
              <w:rPr>
                <w:rFonts w:ascii="Roboto" w:hAnsi="Roboto"/>
                <w:color w:val="12263F"/>
              </w:rPr>
              <w:t>6,5 - 9,0</w:t>
            </w:r>
          </w:p>
        </w:tc>
      </w:tr>
      <w:tr w:rsidR="00792538" w:rsidRPr="0016697D" w14:paraId="2080B871"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58BDC38" w14:textId="76B75C80" w:rsidR="00792538" w:rsidRPr="000E5360" w:rsidRDefault="00792538" w:rsidP="00AE0E5D">
            <w:pPr>
              <w:pStyle w:val="Tablas"/>
              <w:jc w:val="center"/>
              <w:rPr>
                <w:rFonts w:ascii="Roboto" w:hAnsi="Roboto"/>
                <w:color w:val="000000" w:themeColor="text1"/>
              </w:rPr>
            </w:pPr>
            <w:r>
              <w:rPr>
                <w:rFonts w:ascii="Roboto" w:hAnsi="Roboto"/>
                <w:color w:val="12263F"/>
              </w:rPr>
              <w:t>Nitratos</w:t>
            </w:r>
          </w:p>
        </w:tc>
        <w:tc>
          <w:tcPr>
            <w:tcW w:w="3374" w:type="dxa"/>
            <w:vAlign w:val="center"/>
          </w:tcPr>
          <w:p w14:paraId="318C173A" w14:textId="7364A244"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663DF77" w14:textId="76B20FFF" w:rsidR="00792538" w:rsidRPr="000E5360" w:rsidRDefault="00792538" w:rsidP="00AE0E5D">
            <w:pPr>
              <w:pStyle w:val="Tablas"/>
              <w:jc w:val="center"/>
              <w:rPr>
                <w:rFonts w:ascii="Roboto" w:hAnsi="Roboto"/>
                <w:color w:val="000000" w:themeColor="text1"/>
              </w:rPr>
            </w:pPr>
            <w:r>
              <w:rPr>
                <w:rFonts w:ascii="Roboto" w:hAnsi="Roboto"/>
                <w:color w:val="12263F"/>
              </w:rPr>
              <w:t>10</w:t>
            </w:r>
          </w:p>
        </w:tc>
      </w:tr>
      <w:tr w:rsidR="00792538" w:rsidRPr="0016697D" w14:paraId="1FB26FC3" w14:textId="77777777" w:rsidTr="007370A1">
        <w:trPr>
          <w:trHeight w:val="134"/>
          <w:jc w:val="center"/>
        </w:trPr>
        <w:tc>
          <w:tcPr>
            <w:tcW w:w="3033" w:type="dxa"/>
            <w:vAlign w:val="center"/>
          </w:tcPr>
          <w:p w14:paraId="05308339" w14:textId="281CAF3C" w:rsidR="00792538" w:rsidRPr="000E5360" w:rsidRDefault="00792538" w:rsidP="00AE0E5D">
            <w:pPr>
              <w:pStyle w:val="Tablas"/>
              <w:jc w:val="center"/>
              <w:rPr>
                <w:rFonts w:ascii="Roboto" w:hAnsi="Roboto"/>
                <w:color w:val="000000" w:themeColor="text1"/>
              </w:rPr>
            </w:pPr>
            <w:r>
              <w:rPr>
                <w:rFonts w:ascii="Roboto" w:hAnsi="Roboto"/>
                <w:color w:val="12263F"/>
              </w:rPr>
              <w:t>Nitritos</w:t>
            </w:r>
          </w:p>
        </w:tc>
        <w:tc>
          <w:tcPr>
            <w:tcW w:w="3374" w:type="dxa"/>
            <w:vAlign w:val="center"/>
          </w:tcPr>
          <w:p w14:paraId="3126CFB7" w14:textId="6F7B658A"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38FB6730" w14:textId="6BF349AE"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22543E90"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B763EB8" w14:textId="6F5E7D70" w:rsidR="00792538" w:rsidRPr="000E5360" w:rsidRDefault="00792538" w:rsidP="00AE0E5D">
            <w:pPr>
              <w:pStyle w:val="Tablas"/>
              <w:jc w:val="center"/>
              <w:rPr>
                <w:rFonts w:ascii="Roboto" w:hAnsi="Roboto"/>
                <w:color w:val="000000" w:themeColor="text1"/>
              </w:rPr>
            </w:pPr>
            <w:r>
              <w:rPr>
                <w:rFonts w:ascii="Roboto" w:hAnsi="Roboto"/>
                <w:color w:val="12263F"/>
              </w:rPr>
              <w:t>Dureza total</w:t>
            </w:r>
          </w:p>
        </w:tc>
        <w:tc>
          <w:tcPr>
            <w:tcW w:w="3374" w:type="dxa"/>
            <w:vAlign w:val="center"/>
          </w:tcPr>
          <w:p w14:paraId="2250D922" w14:textId="16FF1AD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A6C159" w14:textId="53B47168" w:rsidR="00792538" w:rsidRPr="000E5360" w:rsidRDefault="00792538" w:rsidP="00AE0E5D">
            <w:pPr>
              <w:pStyle w:val="Tablas"/>
              <w:jc w:val="center"/>
              <w:rPr>
                <w:rFonts w:ascii="Roboto" w:hAnsi="Roboto"/>
                <w:color w:val="000000" w:themeColor="text1"/>
              </w:rPr>
            </w:pPr>
            <w:r>
              <w:rPr>
                <w:rFonts w:ascii="Roboto" w:hAnsi="Roboto"/>
                <w:color w:val="12263F"/>
              </w:rPr>
              <w:t>300</w:t>
            </w:r>
          </w:p>
        </w:tc>
      </w:tr>
      <w:tr w:rsidR="00792538" w:rsidRPr="0016697D" w14:paraId="612FF6BD" w14:textId="77777777" w:rsidTr="007370A1">
        <w:trPr>
          <w:trHeight w:val="134"/>
          <w:jc w:val="center"/>
        </w:trPr>
        <w:tc>
          <w:tcPr>
            <w:tcW w:w="3033" w:type="dxa"/>
            <w:vAlign w:val="center"/>
          </w:tcPr>
          <w:p w14:paraId="14F0DBE1" w14:textId="4C6F866F" w:rsidR="00792538" w:rsidRPr="000E5360" w:rsidRDefault="00792538" w:rsidP="00AE0E5D">
            <w:pPr>
              <w:pStyle w:val="Tablas"/>
              <w:jc w:val="center"/>
              <w:rPr>
                <w:rFonts w:ascii="Roboto" w:hAnsi="Roboto"/>
                <w:color w:val="000000" w:themeColor="text1"/>
              </w:rPr>
            </w:pPr>
            <w:r>
              <w:rPr>
                <w:rFonts w:ascii="Roboto" w:hAnsi="Roboto"/>
                <w:color w:val="12263F"/>
              </w:rPr>
              <w:t>Sulfatos</w:t>
            </w:r>
          </w:p>
        </w:tc>
        <w:tc>
          <w:tcPr>
            <w:tcW w:w="3374" w:type="dxa"/>
            <w:vAlign w:val="center"/>
          </w:tcPr>
          <w:p w14:paraId="772FF7BD" w14:textId="6D85407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64005ED" w14:textId="2C07F864" w:rsidR="00792538" w:rsidRPr="000E5360" w:rsidRDefault="00792538" w:rsidP="00AE0E5D">
            <w:pPr>
              <w:pStyle w:val="Tablas"/>
              <w:jc w:val="center"/>
              <w:rPr>
                <w:rFonts w:ascii="Roboto" w:hAnsi="Roboto"/>
                <w:color w:val="000000" w:themeColor="text1"/>
              </w:rPr>
            </w:pPr>
            <w:r>
              <w:rPr>
                <w:rFonts w:ascii="Roboto" w:hAnsi="Roboto"/>
                <w:color w:val="12263F"/>
              </w:rPr>
              <w:t>250</w:t>
            </w:r>
          </w:p>
        </w:tc>
      </w:tr>
      <w:tr w:rsidR="00792538" w:rsidRPr="0016697D" w14:paraId="0D96D245"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DF34FC" w14:textId="122B3AD9" w:rsidR="00792538" w:rsidRPr="000E5360" w:rsidRDefault="00792538" w:rsidP="00AE0E5D">
            <w:pPr>
              <w:pStyle w:val="Tablas"/>
              <w:jc w:val="center"/>
              <w:rPr>
                <w:color w:val="000000" w:themeColor="text1"/>
              </w:rPr>
            </w:pPr>
            <w:r>
              <w:rPr>
                <w:rFonts w:ascii="Roboto" w:hAnsi="Roboto"/>
                <w:color w:val="12263F"/>
              </w:rPr>
              <w:t>Carbono orgánico total</w:t>
            </w:r>
          </w:p>
        </w:tc>
        <w:tc>
          <w:tcPr>
            <w:tcW w:w="3374" w:type="dxa"/>
            <w:vAlign w:val="center"/>
          </w:tcPr>
          <w:p w14:paraId="550094B7" w14:textId="2630B802"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12562359" w14:textId="1D1EE3F0" w:rsidR="00792538" w:rsidRPr="000E5360" w:rsidRDefault="00792538" w:rsidP="00AE0E5D">
            <w:pPr>
              <w:pStyle w:val="Tablas"/>
              <w:jc w:val="center"/>
              <w:rPr>
                <w:color w:val="000000" w:themeColor="text1"/>
              </w:rPr>
            </w:pPr>
            <w:r>
              <w:rPr>
                <w:rFonts w:ascii="Roboto" w:hAnsi="Roboto"/>
                <w:color w:val="12263F"/>
              </w:rPr>
              <w:t>5,0</w:t>
            </w:r>
          </w:p>
        </w:tc>
      </w:tr>
      <w:tr w:rsidR="00792538" w:rsidRPr="0016697D" w14:paraId="2493647D" w14:textId="77777777" w:rsidTr="007370A1">
        <w:trPr>
          <w:jc w:val="center"/>
        </w:trPr>
        <w:tc>
          <w:tcPr>
            <w:tcW w:w="3033" w:type="dxa"/>
            <w:vAlign w:val="center"/>
          </w:tcPr>
          <w:p w14:paraId="571D43D2" w14:textId="451B3897" w:rsidR="00792538" w:rsidRPr="000E5360" w:rsidRDefault="00792538" w:rsidP="00AE0E5D">
            <w:pPr>
              <w:pStyle w:val="Tablas"/>
              <w:jc w:val="center"/>
              <w:rPr>
                <w:rFonts w:ascii="Roboto" w:hAnsi="Roboto"/>
                <w:color w:val="000000" w:themeColor="text1"/>
              </w:rPr>
            </w:pPr>
            <w:r>
              <w:rPr>
                <w:rFonts w:ascii="Roboto" w:hAnsi="Roboto"/>
                <w:color w:val="12263F"/>
              </w:rPr>
              <w:t>Manganeso</w:t>
            </w:r>
          </w:p>
        </w:tc>
        <w:tc>
          <w:tcPr>
            <w:tcW w:w="3374" w:type="dxa"/>
            <w:vAlign w:val="center"/>
          </w:tcPr>
          <w:p w14:paraId="18BFAAB4" w14:textId="4056E0DB"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C0485F3" w14:textId="5FFD0FE4"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3602E428"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122BF163" w14:textId="0A5791F8" w:rsidR="00792538" w:rsidRPr="000E5360" w:rsidRDefault="00792538" w:rsidP="00AE0E5D">
            <w:pPr>
              <w:pStyle w:val="Tablas"/>
              <w:jc w:val="center"/>
              <w:rPr>
                <w:rFonts w:ascii="Roboto" w:hAnsi="Roboto"/>
                <w:color w:val="000000" w:themeColor="text1"/>
              </w:rPr>
            </w:pPr>
            <w:r>
              <w:rPr>
                <w:rFonts w:ascii="Roboto" w:hAnsi="Roboto"/>
                <w:color w:val="12263F"/>
              </w:rPr>
              <w:t>Hierro total</w:t>
            </w:r>
          </w:p>
        </w:tc>
        <w:tc>
          <w:tcPr>
            <w:tcW w:w="3374" w:type="dxa"/>
            <w:vAlign w:val="center"/>
          </w:tcPr>
          <w:p w14:paraId="3AD82E0B" w14:textId="5C879F66"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6B35FD" w14:textId="59FAF0C2" w:rsidR="00792538" w:rsidRPr="000E5360" w:rsidRDefault="00792538" w:rsidP="00AE0E5D">
            <w:pPr>
              <w:pStyle w:val="Tablas"/>
              <w:jc w:val="center"/>
              <w:rPr>
                <w:rFonts w:ascii="Roboto" w:hAnsi="Roboto"/>
                <w:color w:val="000000" w:themeColor="text1"/>
              </w:rPr>
            </w:pPr>
            <w:r>
              <w:rPr>
                <w:rFonts w:ascii="Roboto" w:hAnsi="Roboto"/>
                <w:color w:val="12263F"/>
              </w:rPr>
              <w:t>0,3</w:t>
            </w:r>
          </w:p>
        </w:tc>
      </w:tr>
      <w:tr w:rsidR="00792538" w:rsidRPr="0016697D" w14:paraId="246679F0" w14:textId="77777777" w:rsidTr="007370A1">
        <w:trPr>
          <w:jc w:val="center"/>
        </w:trPr>
        <w:tc>
          <w:tcPr>
            <w:tcW w:w="3033" w:type="dxa"/>
            <w:vAlign w:val="center"/>
          </w:tcPr>
          <w:p w14:paraId="27F7A3AE" w14:textId="0AF3211D" w:rsidR="00792538" w:rsidRPr="000E5360" w:rsidRDefault="00792538" w:rsidP="00AE0E5D">
            <w:pPr>
              <w:pStyle w:val="Tablas"/>
              <w:jc w:val="center"/>
              <w:rPr>
                <w:rFonts w:ascii="Roboto" w:hAnsi="Roboto"/>
                <w:color w:val="000000" w:themeColor="text1"/>
              </w:rPr>
            </w:pPr>
            <w:r>
              <w:rPr>
                <w:rFonts w:ascii="Roboto" w:hAnsi="Roboto"/>
                <w:color w:val="12263F"/>
              </w:rPr>
              <w:t>Alcalinidad total</w:t>
            </w:r>
          </w:p>
        </w:tc>
        <w:tc>
          <w:tcPr>
            <w:tcW w:w="3374" w:type="dxa"/>
            <w:vAlign w:val="center"/>
          </w:tcPr>
          <w:p w14:paraId="624F192F" w14:textId="2C4A18D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F860B26" w14:textId="31A70E7A" w:rsidR="00792538" w:rsidRPr="000E5360" w:rsidRDefault="00792538" w:rsidP="00AE0E5D">
            <w:pPr>
              <w:pStyle w:val="Tablas"/>
              <w:jc w:val="center"/>
              <w:rPr>
                <w:rFonts w:ascii="Roboto" w:hAnsi="Roboto"/>
                <w:color w:val="000000" w:themeColor="text1"/>
              </w:rPr>
            </w:pPr>
            <w:r>
              <w:rPr>
                <w:rFonts w:ascii="Roboto" w:hAnsi="Roboto"/>
                <w:color w:val="12263F"/>
              </w:rPr>
              <w:t>200</w:t>
            </w:r>
          </w:p>
        </w:tc>
      </w:tr>
      <w:tr w:rsidR="00792538" w:rsidRPr="0016697D" w14:paraId="72D8471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A60AA75" w14:textId="70E31E28" w:rsidR="00792538" w:rsidRPr="000E5360" w:rsidRDefault="00792538" w:rsidP="00AE0E5D">
            <w:pPr>
              <w:pStyle w:val="Tablas"/>
              <w:jc w:val="center"/>
              <w:rPr>
                <w:rFonts w:ascii="Roboto" w:hAnsi="Roboto"/>
                <w:color w:val="000000" w:themeColor="text1"/>
              </w:rPr>
            </w:pPr>
            <w:r>
              <w:rPr>
                <w:rFonts w:ascii="Roboto" w:hAnsi="Roboto"/>
                <w:color w:val="12263F"/>
              </w:rPr>
              <w:t>Aluminio</w:t>
            </w:r>
          </w:p>
        </w:tc>
        <w:tc>
          <w:tcPr>
            <w:tcW w:w="3374" w:type="dxa"/>
            <w:vAlign w:val="center"/>
          </w:tcPr>
          <w:p w14:paraId="3977FBCF" w14:textId="5408DB7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B03FB9B" w14:textId="72D76214" w:rsidR="00792538" w:rsidRPr="000E5360" w:rsidRDefault="00792538" w:rsidP="00AE0E5D">
            <w:pPr>
              <w:pStyle w:val="Tablas"/>
              <w:jc w:val="center"/>
              <w:rPr>
                <w:rFonts w:ascii="Roboto" w:hAnsi="Roboto"/>
                <w:color w:val="000000" w:themeColor="text1"/>
              </w:rPr>
            </w:pPr>
            <w:r>
              <w:rPr>
                <w:rFonts w:ascii="Roboto" w:hAnsi="Roboto"/>
                <w:color w:val="12263F"/>
              </w:rPr>
              <w:t>0,2</w:t>
            </w:r>
          </w:p>
        </w:tc>
      </w:tr>
      <w:tr w:rsidR="00792538" w:rsidRPr="0016697D" w14:paraId="12CE1FB7" w14:textId="77777777" w:rsidTr="007370A1">
        <w:trPr>
          <w:jc w:val="center"/>
        </w:trPr>
        <w:tc>
          <w:tcPr>
            <w:tcW w:w="3033" w:type="dxa"/>
            <w:vAlign w:val="center"/>
          </w:tcPr>
          <w:p w14:paraId="4582E581" w14:textId="4BDA85E9" w:rsidR="00792538" w:rsidRPr="000E5360" w:rsidRDefault="00792538" w:rsidP="00AE0E5D">
            <w:pPr>
              <w:pStyle w:val="Tablas"/>
              <w:jc w:val="center"/>
              <w:rPr>
                <w:rFonts w:ascii="Roboto" w:hAnsi="Roboto"/>
                <w:color w:val="000000" w:themeColor="text1"/>
              </w:rPr>
            </w:pPr>
            <w:r>
              <w:rPr>
                <w:rFonts w:ascii="Roboto" w:hAnsi="Roboto"/>
                <w:color w:val="12263F"/>
              </w:rPr>
              <w:t>Mercurio</w:t>
            </w:r>
          </w:p>
        </w:tc>
        <w:tc>
          <w:tcPr>
            <w:tcW w:w="3374" w:type="dxa"/>
            <w:vAlign w:val="center"/>
          </w:tcPr>
          <w:p w14:paraId="49AB5463" w14:textId="1950242C"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CD14197" w14:textId="32886E5F" w:rsidR="00792538" w:rsidRPr="000E5360" w:rsidRDefault="00792538" w:rsidP="00AE0E5D">
            <w:pPr>
              <w:pStyle w:val="Tablas"/>
              <w:jc w:val="center"/>
              <w:rPr>
                <w:rFonts w:ascii="Roboto" w:hAnsi="Roboto"/>
                <w:color w:val="000000" w:themeColor="text1"/>
              </w:rPr>
            </w:pPr>
            <w:r>
              <w:rPr>
                <w:rFonts w:ascii="Roboto" w:hAnsi="Roboto"/>
                <w:color w:val="12263F"/>
              </w:rPr>
              <w:t>0,001</w:t>
            </w:r>
          </w:p>
        </w:tc>
      </w:tr>
      <w:tr w:rsidR="00792538" w:rsidRPr="0016697D" w14:paraId="2A984981"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8A36B80" w14:textId="36FF09CE" w:rsidR="00792538" w:rsidRPr="000E5360" w:rsidRDefault="00792538" w:rsidP="00AE0E5D">
            <w:pPr>
              <w:pStyle w:val="Tablas"/>
              <w:jc w:val="center"/>
              <w:rPr>
                <w:rFonts w:ascii="Roboto" w:hAnsi="Roboto"/>
                <w:color w:val="000000" w:themeColor="text1"/>
              </w:rPr>
            </w:pPr>
            <w:r>
              <w:rPr>
                <w:rFonts w:ascii="Roboto" w:hAnsi="Roboto"/>
                <w:color w:val="12263F"/>
              </w:rPr>
              <w:t>Calcio</w:t>
            </w:r>
          </w:p>
        </w:tc>
        <w:tc>
          <w:tcPr>
            <w:tcW w:w="3374" w:type="dxa"/>
            <w:vAlign w:val="center"/>
          </w:tcPr>
          <w:p w14:paraId="005FD3F0" w14:textId="7127EEC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75247C5" w14:textId="23FFA142" w:rsidR="00792538" w:rsidRPr="000E5360" w:rsidRDefault="00792538" w:rsidP="00AE0E5D">
            <w:pPr>
              <w:pStyle w:val="Tablas"/>
              <w:jc w:val="center"/>
              <w:rPr>
                <w:rFonts w:ascii="Roboto" w:hAnsi="Roboto"/>
                <w:color w:val="000000" w:themeColor="text1"/>
              </w:rPr>
            </w:pPr>
            <w:r>
              <w:rPr>
                <w:rFonts w:ascii="Roboto" w:hAnsi="Roboto"/>
                <w:color w:val="12263F"/>
              </w:rPr>
              <w:t>60</w:t>
            </w:r>
          </w:p>
        </w:tc>
      </w:tr>
      <w:tr w:rsidR="00792538" w:rsidRPr="0016697D" w14:paraId="51C4C569" w14:textId="77777777" w:rsidTr="007370A1">
        <w:trPr>
          <w:jc w:val="center"/>
        </w:trPr>
        <w:tc>
          <w:tcPr>
            <w:tcW w:w="3033" w:type="dxa"/>
            <w:vAlign w:val="center"/>
          </w:tcPr>
          <w:p w14:paraId="6E0D58BC" w14:textId="6B6BDF7F" w:rsidR="00792538" w:rsidRPr="000E5360" w:rsidRDefault="00792538" w:rsidP="00AE0E5D">
            <w:pPr>
              <w:pStyle w:val="Tablas"/>
              <w:jc w:val="center"/>
              <w:rPr>
                <w:color w:val="000000" w:themeColor="text1"/>
              </w:rPr>
            </w:pPr>
            <w:r>
              <w:rPr>
                <w:rFonts w:ascii="Roboto" w:hAnsi="Roboto"/>
                <w:color w:val="12263F"/>
              </w:rPr>
              <w:t>Cloruros</w:t>
            </w:r>
          </w:p>
        </w:tc>
        <w:tc>
          <w:tcPr>
            <w:tcW w:w="3374" w:type="dxa"/>
            <w:vAlign w:val="center"/>
          </w:tcPr>
          <w:p w14:paraId="111222EE" w14:textId="12112810"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7FD2B709" w14:textId="627DA0B2" w:rsidR="00792538" w:rsidRPr="000E5360" w:rsidRDefault="00792538" w:rsidP="00AE0E5D">
            <w:pPr>
              <w:pStyle w:val="Tablas"/>
              <w:jc w:val="center"/>
              <w:rPr>
                <w:color w:val="000000" w:themeColor="text1"/>
              </w:rPr>
            </w:pPr>
            <w:r>
              <w:rPr>
                <w:rFonts w:ascii="Roboto" w:hAnsi="Roboto"/>
                <w:color w:val="12263F"/>
              </w:rPr>
              <w:t>250</w:t>
            </w:r>
          </w:p>
        </w:tc>
      </w:tr>
      <w:tr w:rsidR="00792538" w:rsidRPr="0016697D" w14:paraId="7101AD3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971FBB9" w14:textId="088AB4D1" w:rsidR="00792538" w:rsidRPr="000E5360" w:rsidRDefault="00792538" w:rsidP="00AE0E5D">
            <w:pPr>
              <w:pStyle w:val="Tablas"/>
              <w:jc w:val="center"/>
              <w:rPr>
                <w:rFonts w:ascii="Roboto" w:hAnsi="Roboto"/>
                <w:color w:val="000000" w:themeColor="text1"/>
              </w:rPr>
            </w:pPr>
            <w:r>
              <w:rPr>
                <w:rFonts w:ascii="Roboto" w:hAnsi="Roboto"/>
                <w:color w:val="12263F"/>
              </w:rPr>
              <w:t>Magnesio</w:t>
            </w:r>
          </w:p>
        </w:tc>
        <w:tc>
          <w:tcPr>
            <w:tcW w:w="3374" w:type="dxa"/>
            <w:vAlign w:val="center"/>
          </w:tcPr>
          <w:p w14:paraId="74D2AB91" w14:textId="4C477BD5"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510CBED4" w14:textId="6D668646" w:rsidR="00792538" w:rsidRPr="000E5360" w:rsidRDefault="00792538" w:rsidP="00AE0E5D">
            <w:pPr>
              <w:pStyle w:val="Tablas"/>
              <w:jc w:val="center"/>
              <w:rPr>
                <w:rFonts w:ascii="Roboto" w:hAnsi="Roboto"/>
                <w:color w:val="000000" w:themeColor="text1"/>
              </w:rPr>
            </w:pPr>
            <w:r>
              <w:rPr>
                <w:rFonts w:ascii="Roboto" w:hAnsi="Roboto"/>
                <w:color w:val="12263F"/>
              </w:rPr>
              <w:t>36</w:t>
            </w:r>
          </w:p>
        </w:tc>
      </w:tr>
      <w:tr w:rsidR="00792538" w:rsidRPr="0016697D" w14:paraId="5FCB0F99" w14:textId="77777777" w:rsidTr="007370A1">
        <w:trPr>
          <w:jc w:val="center"/>
        </w:trPr>
        <w:tc>
          <w:tcPr>
            <w:tcW w:w="3033" w:type="dxa"/>
            <w:vAlign w:val="center"/>
          </w:tcPr>
          <w:p w14:paraId="686028BE" w14:textId="113A1ADA" w:rsidR="00792538" w:rsidRPr="000E5360" w:rsidRDefault="00792538" w:rsidP="00AE0E5D">
            <w:pPr>
              <w:pStyle w:val="Tablas"/>
              <w:jc w:val="center"/>
              <w:rPr>
                <w:rFonts w:ascii="Roboto" w:hAnsi="Roboto"/>
                <w:color w:val="000000" w:themeColor="text1"/>
              </w:rPr>
            </w:pPr>
            <w:r>
              <w:rPr>
                <w:rFonts w:ascii="Roboto" w:hAnsi="Roboto"/>
                <w:color w:val="12263F"/>
              </w:rPr>
              <w:t>Molibdeno</w:t>
            </w:r>
          </w:p>
        </w:tc>
        <w:tc>
          <w:tcPr>
            <w:tcW w:w="3374" w:type="dxa"/>
            <w:vAlign w:val="center"/>
          </w:tcPr>
          <w:p w14:paraId="4C07FFBA" w14:textId="7D24D490"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9EA6254" w14:textId="08FBA16F" w:rsidR="00792538" w:rsidRPr="000E5360" w:rsidRDefault="00792538" w:rsidP="00AE0E5D">
            <w:pPr>
              <w:pStyle w:val="Tablas"/>
              <w:jc w:val="center"/>
              <w:rPr>
                <w:rFonts w:ascii="Roboto" w:hAnsi="Roboto"/>
                <w:color w:val="000000" w:themeColor="text1"/>
              </w:rPr>
            </w:pPr>
            <w:r>
              <w:rPr>
                <w:rFonts w:ascii="Roboto" w:hAnsi="Roboto"/>
                <w:color w:val="12263F"/>
              </w:rPr>
              <w:t>0,07</w:t>
            </w:r>
          </w:p>
        </w:tc>
      </w:tr>
      <w:tr w:rsidR="005D385E" w:rsidRPr="0016697D" w14:paraId="2C1C7D79"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3F573EC9" w14:textId="60CC836F" w:rsidR="005D385E" w:rsidRDefault="005D385E" w:rsidP="00AE0E5D">
            <w:pPr>
              <w:pStyle w:val="Tablas"/>
              <w:jc w:val="center"/>
              <w:rPr>
                <w:rFonts w:ascii="Roboto" w:hAnsi="Roboto"/>
                <w:color w:val="12263F"/>
              </w:rPr>
            </w:pPr>
            <w:r>
              <w:rPr>
                <w:rFonts w:ascii="Roboto" w:hAnsi="Roboto"/>
                <w:color w:val="12263F"/>
              </w:rPr>
              <w:t>Zinc</w:t>
            </w:r>
          </w:p>
        </w:tc>
        <w:tc>
          <w:tcPr>
            <w:tcW w:w="3374" w:type="dxa"/>
            <w:vAlign w:val="center"/>
          </w:tcPr>
          <w:p w14:paraId="1110872E" w14:textId="20DB3495"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421EA13D" w14:textId="147D0A41" w:rsidR="005D385E" w:rsidRDefault="005D385E" w:rsidP="00AE0E5D">
            <w:pPr>
              <w:pStyle w:val="Tablas"/>
              <w:jc w:val="center"/>
              <w:rPr>
                <w:rFonts w:ascii="Roboto" w:hAnsi="Roboto"/>
                <w:color w:val="12263F"/>
              </w:rPr>
            </w:pPr>
            <w:r>
              <w:rPr>
                <w:rFonts w:ascii="Roboto" w:hAnsi="Roboto"/>
                <w:color w:val="12263F"/>
              </w:rPr>
              <w:t>3</w:t>
            </w:r>
          </w:p>
        </w:tc>
      </w:tr>
      <w:tr w:rsidR="005D385E" w:rsidRPr="0016697D" w14:paraId="728CDF11" w14:textId="77777777" w:rsidTr="007370A1">
        <w:trPr>
          <w:jc w:val="center"/>
        </w:trPr>
        <w:tc>
          <w:tcPr>
            <w:tcW w:w="3033" w:type="dxa"/>
            <w:vAlign w:val="center"/>
          </w:tcPr>
          <w:p w14:paraId="53CD7CF3" w14:textId="1BFF1617" w:rsidR="005D385E" w:rsidRDefault="005D385E" w:rsidP="00AE0E5D">
            <w:pPr>
              <w:pStyle w:val="Tablas"/>
              <w:jc w:val="center"/>
              <w:rPr>
                <w:rFonts w:ascii="Roboto" w:hAnsi="Roboto"/>
                <w:color w:val="12263F"/>
              </w:rPr>
            </w:pPr>
            <w:r>
              <w:rPr>
                <w:rFonts w:ascii="Roboto" w:hAnsi="Roboto"/>
                <w:color w:val="12263F"/>
              </w:rPr>
              <w:t>Fosfatos</w:t>
            </w:r>
          </w:p>
        </w:tc>
        <w:tc>
          <w:tcPr>
            <w:tcW w:w="3374" w:type="dxa"/>
            <w:vAlign w:val="center"/>
          </w:tcPr>
          <w:p w14:paraId="0D3F53CB" w14:textId="23FF25DB"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517E3A3C" w14:textId="0E5C1090" w:rsidR="005D385E" w:rsidRDefault="005D385E" w:rsidP="00AE0E5D">
            <w:pPr>
              <w:pStyle w:val="Tablas"/>
              <w:jc w:val="center"/>
              <w:rPr>
                <w:rFonts w:ascii="Roboto" w:hAnsi="Roboto"/>
                <w:color w:val="12263F"/>
              </w:rPr>
            </w:pPr>
            <w:r>
              <w:rPr>
                <w:rFonts w:ascii="Roboto" w:hAnsi="Roboto"/>
                <w:color w:val="12263F"/>
              </w:rPr>
              <w:t>0,5</w:t>
            </w:r>
          </w:p>
        </w:tc>
      </w:tr>
    </w:tbl>
    <w:p w14:paraId="7FFF695C" w14:textId="77777777" w:rsidR="00F27161" w:rsidRDefault="00F27161" w:rsidP="00F27161">
      <w:pPr>
        <w:pStyle w:val="Tabla"/>
        <w:numPr>
          <w:ilvl w:val="0"/>
          <w:numId w:val="0"/>
        </w:numPr>
        <w:ind w:left="1134"/>
        <w:rPr>
          <w:lang w:eastAsia="es-CO"/>
        </w:rPr>
      </w:pPr>
    </w:p>
    <w:p w14:paraId="7D8F8279" w14:textId="68E6F986" w:rsidR="00AE0E5D" w:rsidRDefault="00AE0E5D" w:rsidP="00AE0E5D">
      <w:pPr>
        <w:pStyle w:val="Tabla"/>
        <w:rPr>
          <w:lang w:eastAsia="es-CO"/>
        </w:rPr>
      </w:pPr>
      <w:r w:rsidRPr="00AE0E5D">
        <w:rPr>
          <w:lang w:eastAsia="es-CO"/>
        </w:rPr>
        <w:lastRenderedPageBreak/>
        <w:t>Características microbiológicas</w:t>
      </w:r>
    </w:p>
    <w:tbl>
      <w:tblPr>
        <w:tblStyle w:val="SENA"/>
        <w:tblW w:w="0" w:type="auto"/>
        <w:jc w:val="center"/>
        <w:tblLook w:val="04A0" w:firstRow="1" w:lastRow="0" w:firstColumn="1" w:lastColumn="0" w:noHBand="0" w:noVBand="1"/>
      </w:tblPr>
      <w:tblGrid>
        <w:gridCol w:w="3033"/>
        <w:gridCol w:w="3374"/>
        <w:gridCol w:w="3555"/>
      </w:tblGrid>
      <w:tr w:rsidR="00AE0E5D" w:rsidRPr="0016697D" w14:paraId="30D97997"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33717A93" w14:textId="77777777" w:rsidR="00AE0E5D" w:rsidRPr="00434D7D" w:rsidRDefault="00AE0E5D" w:rsidP="007370A1">
            <w:pPr>
              <w:pStyle w:val="Tablas"/>
              <w:jc w:val="center"/>
            </w:pPr>
            <w:r>
              <w:t>Característica</w:t>
            </w:r>
          </w:p>
        </w:tc>
        <w:tc>
          <w:tcPr>
            <w:tcW w:w="3374" w:type="dxa"/>
            <w:vAlign w:val="center"/>
          </w:tcPr>
          <w:p w14:paraId="23783963" w14:textId="77777777" w:rsidR="00AE0E5D" w:rsidRPr="00434D7D" w:rsidRDefault="00AE0E5D" w:rsidP="007370A1">
            <w:pPr>
              <w:pStyle w:val="Tablas"/>
              <w:jc w:val="center"/>
            </w:pPr>
            <w:r>
              <w:t>Unidad</w:t>
            </w:r>
          </w:p>
        </w:tc>
        <w:tc>
          <w:tcPr>
            <w:tcW w:w="3555" w:type="dxa"/>
            <w:vAlign w:val="center"/>
          </w:tcPr>
          <w:p w14:paraId="563E5897" w14:textId="77777777" w:rsidR="00AE0E5D" w:rsidRPr="00434D7D" w:rsidRDefault="00AE0E5D" w:rsidP="007370A1">
            <w:pPr>
              <w:pStyle w:val="Tablas"/>
              <w:jc w:val="center"/>
            </w:pPr>
            <w:r>
              <w:t>Valor máximo aceptable</w:t>
            </w:r>
          </w:p>
        </w:tc>
      </w:tr>
      <w:tr w:rsidR="00AE0E5D" w:rsidRPr="0016697D" w14:paraId="406A0C39"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60576E72" w14:textId="0D3D9E85" w:rsidR="00AE0E5D" w:rsidRPr="000E5360" w:rsidRDefault="00AE0E5D" w:rsidP="00AE0E5D">
            <w:pPr>
              <w:pStyle w:val="Tablas"/>
              <w:jc w:val="center"/>
              <w:rPr>
                <w:rFonts w:ascii="Roboto" w:hAnsi="Roboto"/>
                <w:color w:val="000000" w:themeColor="text1"/>
              </w:rPr>
            </w:pPr>
            <w:r>
              <w:rPr>
                <w:rFonts w:ascii="Roboto" w:hAnsi="Roboto"/>
                <w:color w:val="12263F"/>
              </w:rPr>
              <w:t>Coliformes totales</w:t>
            </w:r>
          </w:p>
        </w:tc>
        <w:tc>
          <w:tcPr>
            <w:tcW w:w="3374" w:type="dxa"/>
            <w:vAlign w:val="center"/>
          </w:tcPr>
          <w:p w14:paraId="1534E927" w14:textId="0FF70ED7" w:rsidR="00AE0E5D" w:rsidRPr="000E5360" w:rsidRDefault="00AE0E5D" w:rsidP="00AE0E5D">
            <w:pPr>
              <w:pStyle w:val="Tablas"/>
              <w:jc w:val="center"/>
              <w:rPr>
                <w:rFonts w:ascii="Roboto" w:hAnsi="Roboto"/>
                <w:color w:val="000000" w:themeColor="text1"/>
              </w:rPr>
            </w:pPr>
            <w:r>
              <w:rPr>
                <w:rFonts w:ascii="Roboto" w:hAnsi="Roboto"/>
                <w:color w:val="12263F"/>
              </w:rPr>
              <w:t>UFC/100 mL</w:t>
            </w:r>
          </w:p>
        </w:tc>
        <w:tc>
          <w:tcPr>
            <w:tcW w:w="3555" w:type="dxa"/>
            <w:vAlign w:val="center"/>
          </w:tcPr>
          <w:p w14:paraId="29E13990" w14:textId="1400FC44" w:rsidR="00AE0E5D" w:rsidRPr="000E5360" w:rsidRDefault="00AE0E5D" w:rsidP="00AE0E5D">
            <w:pPr>
              <w:pStyle w:val="Tablas"/>
              <w:jc w:val="center"/>
              <w:rPr>
                <w:rFonts w:ascii="Roboto" w:hAnsi="Roboto"/>
                <w:color w:val="000000" w:themeColor="text1"/>
              </w:rPr>
            </w:pPr>
            <w:r>
              <w:rPr>
                <w:rFonts w:ascii="Roboto" w:hAnsi="Roboto"/>
                <w:color w:val="12263F"/>
              </w:rPr>
              <w:t>0</w:t>
            </w:r>
          </w:p>
        </w:tc>
      </w:tr>
      <w:tr w:rsidR="00AE0E5D" w:rsidRPr="0016697D" w14:paraId="400DF5F7" w14:textId="77777777" w:rsidTr="007370A1">
        <w:trPr>
          <w:trHeight w:val="134"/>
          <w:jc w:val="center"/>
        </w:trPr>
        <w:tc>
          <w:tcPr>
            <w:tcW w:w="3033" w:type="dxa"/>
            <w:vAlign w:val="center"/>
          </w:tcPr>
          <w:p w14:paraId="221A5C71" w14:textId="4A6D6DA0" w:rsidR="00AE0E5D" w:rsidRPr="000E5360" w:rsidRDefault="00AE0E5D" w:rsidP="00AE0E5D">
            <w:pPr>
              <w:pStyle w:val="Tablas"/>
              <w:jc w:val="center"/>
              <w:rPr>
                <w:color w:val="000000" w:themeColor="text1"/>
              </w:rPr>
            </w:pPr>
            <w:r>
              <w:rPr>
                <w:rFonts w:ascii="Roboto" w:hAnsi="Roboto"/>
                <w:color w:val="12263F"/>
              </w:rPr>
              <w:t>Escherichia coli</w:t>
            </w:r>
          </w:p>
        </w:tc>
        <w:tc>
          <w:tcPr>
            <w:tcW w:w="3374" w:type="dxa"/>
            <w:vAlign w:val="center"/>
          </w:tcPr>
          <w:p w14:paraId="68591292" w14:textId="7B4DD124"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3C2A5BBB" w14:textId="5CDCF4E7" w:rsidR="00AE0E5D" w:rsidRPr="000E5360" w:rsidRDefault="00AE0E5D" w:rsidP="00AE0E5D">
            <w:pPr>
              <w:pStyle w:val="Tablas"/>
              <w:jc w:val="center"/>
              <w:rPr>
                <w:color w:val="000000" w:themeColor="text1"/>
              </w:rPr>
            </w:pPr>
            <w:r>
              <w:rPr>
                <w:rFonts w:ascii="Roboto" w:hAnsi="Roboto"/>
                <w:color w:val="12263F"/>
              </w:rPr>
              <w:t>0</w:t>
            </w:r>
          </w:p>
        </w:tc>
      </w:tr>
      <w:tr w:rsidR="00AE0E5D" w:rsidRPr="0016697D" w14:paraId="4ED98BA4"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72A1E72F" w14:textId="20550940" w:rsidR="00AE0E5D" w:rsidRPr="000E5360" w:rsidRDefault="00AE0E5D" w:rsidP="00AE0E5D">
            <w:pPr>
              <w:pStyle w:val="Tablas"/>
              <w:jc w:val="center"/>
              <w:rPr>
                <w:color w:val="000000" w:themeColor="text1"/>
              </w:rPr>
            </w:pPr>
            <w:r>
              <w:rPr>
                <w:rFonts w:ascii="Roboto" w:hAnsi="Roboto"/>
                <w:color w:val="12263F"/>
              </w:rPr>
              <w:t>Mesófilos</w:t>
            </w:r>
          </w:p>
        </w:tc>
        <w:tc>
          <w:tcPr>
            <w:tcW w:w="3374" w:type="dxa"/>
            <w:vAlign w:val="center"/>
          </w:tcPr>
          <w:p w14:paraId="482EE9D7" w14:textId="23B4D816"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4ACDA902" w14:textId="095CCD4C" w:rsidR="00AE0E5D" w:rsidRPr="000E5360" w:rsidRDefault="00AE0E5D" w:rsidP="00AE0E5D">
            <w:pPr>
              <w:pStyle w:val="Tablas"/>
              <w:jc w:val="center"/>
              <w:rPr>
                <w:color w:val="000000" w:themeColor="text1"/>
              </w:rPr>
            </w:pPr>
            <w:r>
              <w:rPr>
                <w:rFonts w:ascii="Roboto" w:hAnsi="Roboto"/>
                <w:color w:val="12263F"/>
              </w:rPr>
              <w:t>100</w:t>
            </w:r>
          </w:p>
        </w:tc>
      </w:tr>
    </w:tbl>
    <w:p w14:paraId="567BED25" w14:textId="0C3419E9" w:rsidR="00AE0E5D" w:rsidRDefault="00AE0E5D" w:rsidP="00AE0E5D">
      <w:pPr>
        <w:pStyle w:val="Ttulo2"/>
      </w:pPr>
      <w:bookmarkStart w:id="4" w:name="_Toc204720279"/>
      <w:r w:rsidRPr="00AE0E5D">
        <w:t>Sistemas de potabilización</w:t>
      </w:r>
      <w:bookmarkEnd w:id="4"/>
    </w:p>
    <w:p w14:paraId="65B02A42" w14:textId="1E240D66" w:rsidR="00AE0E5D" w:rsidRDefault="00AE0E5D" w:rsidP="00AE0E5D">
      <w:pPr>
        <w:rPr>
          <w:lang w:val="es-419" w:eastAsia="es-CO"/>
        </w:rPr>
      </w:pPr>
      <w:r w:rsidRPr="00AE0E5D">
        <w:rPr>
          <w:lang w:val="es-419" w:eastAsia="es-CO"/>
        </w:rPr>
        <w:t xml:space="preserve">Según lo establecido en la </w:t>
      </w:r>
      <w:r w:rsidRPr="00AE0E5D">
        <w:rPr>
          <w:b/>
          <w:bCs/>
          <w:lang w:val="es-419" w:eastAsia="es-CO"/>
        </w:rPr>
        <w:t>Resolución 0330 de 2017</w:t>
      </w:r>
      <w:r w:rsidRPr="00AE0E5D">
        <w:rPr>
          <w:lang w:val="es-419" w:eastAsia="es-CO"/>
        </w:rPr>
        <w:t xml:space="preserve">, la selección de tecnologías y procesos unitarios de tratamiento en los sistemas de potabilización debe basarse en </w:t>
      </w:r>
      <w:r w:rsidRPr="00AE0E5D">
        <w:rPr>
          <w:b/>
          <w:bCs/>
          <w:lang w:val="es-419" w:eastAsia="es-CO"/>
        </w:rPr>
        <w:t>estudios tecnológicos integrales</w:t>
      </w:r>
      <w:r w:rsidRPr="00AE0E5D">
        <w:rPr>
          <w:lang w:val="es-419" w:eastAsia="es-CO"/>
        </w:rPr>
        <w:t>, que permitan determinar la eficacia de los tratamientos. En el proceso de potabilización, la selección de tecnologías y procesos unitarios debe basarse en estudios técnicos integrales que consideren los siguientes aspectos fundamentales:</w:t>
      </w:r>
    </w:p>
    <w:p w14:paraId="49AC1C4F" w14:textId="5D081669" w:rsidR="00AE0E5D" w:rsidRDefault="005A3C35" w:rsidP="005A3C35">
      <w:pPr>
        <w:pStyle w:val="Ttulo3"/>
        <w:rPr>
          <w:lang w:val="es-419"/>
        </w:rPr>
      </w:pPr>
      <w:r w:rsidRPr="005A3C35">
        <w:rPr>
          <w:lang w:val="es-419"/>
        </w:rPr>
        <w:t>Caracterización del agua cruda</w:t>
      </w:r>
    </w:p>
    <w:p w14:paraId="46A1AD5A" w14:textId="25191EDF" w:rsidR="005A3C35" w:rsidRDefault="005A3C35" w:rsidP="005A3C35">
      <w:pPr>
        <w:rPr>
          <w:lang w:val="es-419" w:eastAsia="es-CO"/>
        </w:rPr>
      </w:pPr>
      <w:r w:rsidRPr="005A3C35">
        <w:rPr>
          <w:lang w:val="es-419" w:eastAsia="es-CO"/>
        </w:rPr>
        <w:t>Evaluación físico-química y microbiológica del recurso hídrico en su estado natural, como insumo para determinar los tratamientos necesarios.</w:t>
      </w:r>
    </w:p>
    <w:p w14:paraId="64469DA5" w14:textId="03A6C9E6" w:rsidR="005A3C35" w:rsidRDefault="005A3C35" w:rsidP="005A3C35">
      <w:pPr>
        <w:pStyle w:val="Ttulo3"/>
      </w:pPr>
      <w:r w:rsidRPr="005A3C35">
        <w:t>Reconocimiento sanitario y evaluación del riesgo</w:t>
      </w:r>
    </w:p>
    <w:p w14:paraId="693A3131" w14:textId="65E98869" w:rsidR="005A3C35" w:rsidRDefault="005A3C35" w:rsidP="005A3C35">
      <w:pPr>
        <w:rPr>
          <w:lang w:eastAsia="es-CO"/>
        </w:rPr>
      </w:pPr>
      <w:r w:rsidRPr="005A3C35">
        <w:rPr>
          <w:lang w:eastAsia="es-CO"/>
        </w:rPr>
        <w:t>Inspección en campo de la microcuenca para determinar el nivel de riesgo sanitario asociado al abastecimiento de agua.</w:t>
      </w:r>
    </w:p>
    <w:p w14:paraId="1BD4D76C" w14:textId="6E1D5156" w:rsidR="005A3C35" w:rsidRDefault="005A3C35" w:rsidP="005A3C35">
      <w:pPr>
        <w:pStyle w:val="Ttulo3"/>
      </w:pPr>
      <w:r w:rsidRPr="005A3C35">
        <w:t>Nivel tecnológico adecuado</w:t>
      </w:r>
    </w:p>
    <w:p w14:paraId="45F190B3" w14:textId="5B2E0A7C" w:rsidR="005A3C35" w:rsidRDefault="005A3C35" w:rsidP="005A3C35">
      <w:pPr>
        <w:rPr>
          <w:lang w:eastAsia="es-CO"/>
        </w:rPr>
      </w:pPr>
      <w:r w:rsidRPr="005A3C35">
        <w:rPr>
          <w:lang w:eastAsia="es-CO"/>
        </w:rPr>
        <w:t>La selección de tecnologías debe considerar la capacidad técnica y administrativa de la empresa de servicios públicos o la junta administradora del sistema.</w:t>
      </w:r>
    </w:p>
    <w:p w14:paraId="2B2D9DDD" w14:textId="605CD4EC" w:rsidR="005A3C35" w:rsidRDefault="003E7AB5" w:rsidP="003E7AB5">
      <w:pPr>
        <w:pStyle w:val="Ttulo3"/>
      </w:pPr>
      <w:r w:rsidRPr="003E7AB5">
        <w:lastRenderedPageBreak/>
        <w:t>Parámetros de diseño sostenibles</w:t>
      </w:r>
    </w:p>
    <w:p w14:paraId="1C554311" w14:textId="7E5DE87F" w:rsidR="003E7AB5" w:rsidRDefault="003E7AB5" w:rsidP="003E7AB5">
      <w:pPr>
        <w:rPr>
          <w:lang w:eastAsia="es-CO"/>
        </w:rPr>
      </w:pPr>
      <w:r w:rsidRPr="003E7AB5">
        <w:rPr>
          <w:lang w:eastAsia="es-CO"/>
        </w:rPr>
        <w:t xml:space="preserve">Los diseños deben incluir </w:t>
      </w:r>
      <w:r w:rsidRPr="003E7AB5">
        <w:rPr>
          <w:b/>
          <w:bCs/>
          <w:lang w:eastAsia="es-CO"/>
        </w:rPr>
        <w:t>alternativas viables de tratamiento</w:t>
      </w:r>
      <w:r w:rsidRPr="003E7AB5">
        <w:rPr>
          <w:lang w:eastAsia="es-CO"/>
        </w:rPr>
        <w:t>, garantizando eficiencia operativa y sostenibilidad económica.</w:t>
      </w:r>
    </w:p>
    <w:p w14:paraId="5BE87CF3" w14:textId="14A46AE1" w:rsidR="003E7AB5" w:rsidRDefault="003E7AB5" w:rsidP="003E7AB5">
      <w:pPr>
        <w:pStyle w:val="Ttulo3"/>
      </w:pPr>
      <w:r w:rsidRPr="003E7AB5">
        <w:t>Análisis de vulnerabilidad del sistema</w:t>
      </w:r>
    </w:p>
    <w:p w14:paraId="3064EFBC" w14:textId="1A5D1FF4" w:rsidR="003E7AB5" w:rsidRDefault="003E7AB5" w:rsidP="003E7AB5">
      <w:pPr>
        <w:rPr>
          <w:lang w:eastAsia="es-CO"/>
        </w:rPr>
      </w:pPr>
      <w:r w:rsidRPr="003E7AB5">
        <w:rPr>
          <w:lang w:eastAsia="es-CO"/>
        </w:rPr>
        <w:t xml:space="preserve">Evaluación del comportamiento de la </w:t>
      </w:r>
      <w:r w:rsidRPr="003E7AB5">
        <w:rPr>
          <w:b/>
          <w:bCs/>
          <w:lang w:eastAsia="es-CO"/>
        </w:rPr>
        <w:t>Planta de Tratamiento de Agua Potable (PTAP)</w:t>
      </w:r>
      <w:r w:rsidRPr="003E7AB5">
        <w:rPr>
          <w:lang w:eastAsia="es-CO"/>
        </w:rPr>
        <w:t xml:space="preserve"> ante variaciones extremas en la calidad del agua cruda, como episodios de alta turbiedad por fenómenos climáticos.</w:t>
      </w:r>
    </w:p>
    <w:p w14:paraId="3D2A6281" w14:textId="77777777" w:rsidR="00BA3E1E" w:rsidRDefault="00BA3E1E" w:rsidP="003E7AB5">
      <w:pPr>
        <w:rPr>
          <w:lang w:eastAsia="es-CO"/>
        </w:rPr>
      </w:pPr>
    </w:p>
    <w:p w14:paraId="2864F48F" w14:textId="77777777" w:rsidR="00BA3E1E" w:rsidRDefault="00BA3E1E" w:rsidP="003E7AB5">
      <w:pPr>
        <w:rPr>
          <w:lang w:eastAsia="es-CO"/>
        </w:rPr>
      </w:pPr>
    </w:p>
    <w:p w14:paraId="5779A299" w14:textId="77777777" w:rsidR="00BA3E1E" w:rsidRDefault="00BA3E1E" w:rsidP="003E7AB5">
      <w:pPr>
        <w:rPr>
          <w:lang w:eastAsia="es-CO"/>
        </w:rPr>
      </w:pPr>
    </w:p>
    <w:p w14:paraId="221942E1" w14:textId="77777777" w:rsidR="00BA3E1E" w:rsidRDefault="00BA3E1E" w:rsidP="003E7AB5">
      <w:pPr>
        <w:rPr>
          <w:lang w:eastAsia="es-CO"/>
        </w:rPr>
      </w:pPr>
    </w:p>
    <w:p w14:paraId="0B7C1CF6" w14:textId="77777777" w:rsidR="00BA3E1E" w:rsidRDefault="00BA3E1E" w:rsidP="003E7AB5">
      <w:pPr>
        <w:rPr>
          <w:lang w:eastAsia="es-CO"/>
        </w:rPr>
      </w:pPr>
    </w:p>
    <w:p w14:paraId="62A0A5A3" w14:textId="77777777" w:rsidR="00BA3E1E" w:rsidRDefault="00BA3E1E" w:rsidP="003E7AB5">
      <w:pPr>
        <w:rPr>
          <w:lang w:eastAsia="es-CO"/>
        </w:rPr>
      </w:pPr>
    </w:p>
    <w:p w14:paraId="26CB2F1A" w14:textId="77777777" w:rsidR="00BA3E1E" w:rsidRDefault="00BA3E1E" w:rsidP="003E7AB5">
      <w:pPr>
        <w:rPr>
          <w:lang w:eastAsia="es-CO"/>
        </w:rPr>
      </w:pPr>
    </w:p>
    <w:p w14:paraId="72CDE2B1" w14:textId="77777777" w:rsidR="00BA3E1E" w:rsidRDefault="00BA3E1E" w:rsidP="003E7AB5">
      <w:pPr>
        <w:rPr>
          <w:lang w:eastAsia="es-CO"/>
        </w:rPr>
      </w:pPr>
    </w:p>
    <w:p w14:paraId="1608DBD3" w14:textId="77777777" w:rsidR="00BA3E1E" w:rsidRDefault="00BA3E1E" w:rsidP="003E7AB5">
      <w:pPr>
        <w:rPr>
          <w:lang w:eastAsia="es-CO"/>
        </w:rPr>
      </w:pPr>
    </w:p>
    <w:p w14:paraId="48C12EC2" w14:textId="77777777" w:rsidR="00BA3E1E" w:rsidRDefault="00BA3E1E" w:rsidP="003E7AB5">
      <w:pPr>
        <w:rPr>
          <w:lang w:eastAsia="es-CO"/>
        </w:rPr>
      </w:pPr>
    </w:p>
    <w:p w14:paraId="41442304" w14:textId="77777777" w:rsidR="00BA3E1E" w:rsidRDefault="00BA3E1E" w:rsidP="003E7AB5">
      <w:pPr>
        <w:rPr>
          <w:lang w:eastAsia="es-CO"/>
        </w:rPr>
      </w:pPr>
    </w:p>
    <w:p w14:paraId="14B16FF6" w14:textId="77777777" w:rsidR="00BA3E1E" w:rsidRDefault="00BA3E1E" w:rsidP="003E7AB5">
      <w:pPr>
        <w:rPr>
          <w:lang w:eastAsia="es-CO"/>
        </w:rPr>
      </w:pPr>
    </w:p>
    <w:p w14:paraId="5FD5DE28" w14:textId="7A0520CB" w:rsidR="003E7AB5" w:rsidRDefault="003E7AB5" w:rsidP="003E7AB5">
      <w:pPr>
        <w:pStyle w:val="Ttulo1"/>
      </w:pPr>
      <w:bookmarkStart w:id="5" w:name="_Toc204720280"/>
      <w:r w:rsidRPr="003E7AB5">
        <w:lastRenderedPageBreak/>
        <w:t>Tipos de plantas de tratamiento de agua</w:t>
      </w:r>
      <w:bookmarkEnd w:id="5"/>
    </w:p>
    <w:p w14:paraId="6D651F52" w14:textId="37CD1E3D" w:rsidR="003E7AB5" w:rsidRDefault="003E7AB5" w:rsidP="003E7AB5">
      <w:pPr>
        <w:rPr>
          <w:lang w:val="es-419" w:eastAsia="es-CO"/>
        </w:rPr>
      </w:pPr>
      <w:r w:rsidRPr="003E7AB5">
        <w:rPr>
          <w:lang w:val="es-419" w:eastAsia="es-CO"/>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14:paraId="544D2410" w14:textId="56CAD65D" w:rsidR="003E7AB5" w:rsidRDefault="003E7AB5" w:rsidP="003E7AB5">
      <w:pPr>
        <w:pStyle w:val="Ttulo3"/>
      </w:pPr>
      <w:r w:rsidRPr="003E7AB5">
        <w:t>Planta de tratamiento de agua potable de tipo convencional</w:t>
      </w:r>
    </w:p>
    <w:p w14:paraId="091CC718" w14:textId="453DA14B" w:rsidR="003E7AB5" w:rsidRDefault="003E7AB5" w:rsidP="003E7AB5">
      <w:pPr>
        <w:rPr>
          <w:lang w:eastAsia="es-CO"/>
        </w:rPr>
      </w:pPr>
      <w:r w:rsidRPr="003E7AB5">
        <w:rPr>
          <w:lang w:eastAsia="es-CO"/>
        </w:rPr>
        <w:t>Este tipo de PTAP incluye unidades de coagulación-floculación, sedimentación y filtración convencional para la remoción de color, turbidez y microorganismos. Generalmente, no requieren unidades adicionales.</w:t>
      </w:r>
    </w:p>
    <w:p w14:paraId="017B0D2E" w14:textId="4316EBEC" w:rsidR="003E7AB5" w:rsidRDefault="003E7AB5" w:rsidP="003E7AB5">
      <w:pPr>
        <w:pStyle w:val="Figura"/>
      </w:pPr>
      <w:r w:rsidRPr="003E7AB5">
        <w:t>Diagrama de flujo planta de tratamiento de agua potable de tipo convencional</w:t>
      </w:r>
    </w:p>
    <w:p w14:paraId="1B082011" w14:textId="0D6CA841" w:rsidR="000C1944" w:rsidRPr="000C1944" w:rsidRDefault="000C1944" w:rsidP="00E9158D">
      <w:pPr>
        <w:jc w:val="center"/>
        <w:rPr>
          <w:lang w:eastAsia="es-CO"/>
        </w:rPr>
      </w:pPr>
      <w:r>
        <w:rPr>
          <w:noProof/>
          <w:lang w:eastAsia="es-CO"/>
        </w:rPr>
        <w:drawing>
          <wp:inline distT="0" distB="0" distL="0" distR="0" wp14:anchorId="382AABA9" wp14:editId="41697B7E">
            <wp:extent cx="6035040" cy="1464823"/>
            <wp:effectExtent l="0" t="0" r="3810" b="2540"/>
            <wp:docPr id="675617034" name="Imagen 8" descr="El esquema representa los procesos unitarios de una planta de tratamiento de agua potable de tipo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034" name="Imagen 8" descr="El esquema representa los procesos unitarios de una planta de tratamiento de agua potable de tipo conven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464823"/>
                    </a:xfrm>
                    <a:prstGeom prst="rect">
                      <a:avLst/>
                    </a:prstGeom>
                    <a:noFill/>
                  </pic:spPr>
                </pic:pic>
              </a:graphicData>
            </a:graphic>
          </wp:inline>
        </w:drawing>
      </w:r>
    </w:p>
    <w:p w14:paraId="5880277D" w14:textId="1B13B25F" w:rsidR="003E7AB5" w:rsidRDefault="003E7AB5" w:rsidP="000C1944">
      <w:pPr>
        <w:pStyle w:val="Cita"/>
        <w:jc w:val="left"/>
        <w:rPr>
          <w:lang w:eastAsia="es-CO"/>
        </w:rPr>
      </w:pPr>
      <w:r w:rsidRPr="003E7AB5">
        <w:rPr>
          <w:lang w:eastAsia="es-CO"/>
        </w:rPr>
        <w:t>Nota. Romero (1999).</w:t>
      </w:r>
    </w:p>
    <w:p w14:paraId="57DC960A" w14:textId="683BEE78" w:rsidR="003E7AB5" w:rsidRDefault="003E7AB5" w:rsidP="003E7AB5">
      <w:pPr>
        <w:pStyle w:val="Ttulo3"/>
      </w:pPr>
      <w:r w:rsidRPr="003E7AB5">
        <w:lastRenderedPageBreak/>
        <w:t>Planta para suministro pequeño con agua cruda de buena calidad</w:t>
      </w:r>
    </w:p>
    <w:p w14:paraId="0A7A9C70" w14:textId="2829E9AC" w:rsidR="003E7AB5" w:rsidRDefault="003E7AB5" w:rsidP="003E7AB5">
      <w:pPr>
        <w:rPr>
          <w:lang w:eastAsia="es-CO"/>
        </w:rPr>
      </w:pPr>
      <w:r w:rsidRPr="003E7AB5">
        <w:rPr>
          <w:lang w:eastAsia="es-CO"/>
        </w:rPr>
        <w:t>Cuando la fuente abastecedora tiene agua cruda con bajos niveles de turbiedad y poca contaminación, es posible instalar o construir plantas de tratamiento con unidades de sedimentación, filtración y desinfección.</w:t>
      </w:r>
    </w:p>
    <w:p w14:paraId="7FF1AAD2" w14:textId="73CBA38F" w:rsidR="003E7AB5" w:rsidRDefault="003E7AB5" w:rsidP="003E7AB5">
      <w:pPr>
        <w:pStyle w:val="Figura"/>
      </w:pPr>
      <w:r w:rsidRPr="003E7AB5">
        <w:t>Diagrama de flujo planta para suministro pequeño con agua cruda de buena calidad</w:t>
      </w:r>
    </w:p>
    <w:p w14:paraId="5565DE32" w14:textId="00C79E40" w:rsidR="003E7AB5" w:rsidRDefault="00005E6E" w:rsidP="00E9158D">
      <w:pPr>
        <w:jc w:val="center"/>
        <w:rPr>
          <w:lang w:eastAsia="es-CO"/>
        </w:rPr>
      </w:pPr>
      <w:r>
        <w:rPr>
          <w:noProof/>
          <w:lang w:eastAsia="es-CO"/>
        </w:rPr>
        <w:drawing>
          <wp:inline distT="0" distB="0" distL="0" distR="0" wp14:anchorId="312E30EF" wp14:editId="19E4794C">
            <wp:extent cx="5943600" cy="1812074"/>
            <wp:effectExtent l="0" t="0" r="0" b="0"/>
            <wp:docPr id="975904448" name="Imagen 10" descr="El esquema muestra las unidades que componen una planta para suministro pequeño con agua cruda de buena calidad, lo cual permite reducir algunos procesos como la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48" name="Imagen 10" descr="El esquema muestra las unidades que componen una planta para suministro pequeño con agua cruda de buena calidad, lo cual permite reducir algunos procesos como la flo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074"/>
                    </a:xfrm>
                    <a:prstGeom prst="rect">
                      <a:avLst/>
                    </a:prstGeom>
                    <a:noFill/>
                  </pic:spPr>
                </pic:pic>
              </a:graphicData>
            </a:graphic>
          </wp:inline>
        </w:drawing>
      </w:r>
    </w:p>
    <w:p w14:paraId="7A68F1DF" w14:textId="3E97DB31" w:rsidR="003E7AB5" w:rsidRDefault="003E7AB5" w:rsidP="00005E6E">
      <w:pPr>
        <w:pStyle w:val="Cita"/>
        <w:jc w:val="left"/>
        <w:rPr>
          <w:lang w:eastAsia="es-CO"/>
        </w:rPr>
      </w:pPr>
      <w:r w:rsidRPr="003E7AB5">
        <w:rPr>
          <w:lang w:eastAsia="es-CO"/>
        </w:rPr>
        <w:t>Nota. Romero (1999).</w:t>
      </w:r>
    </w:p>
    <w:p w14:paraId="14892956" w14:textId="3484FCBA" w:rsidR="003E7AB5" w:rsidRDefault="00477A34" w:rsidP="00477A34">
      <w:pPr>
        <w:pStyle w:val="Ttulo3"/>
      </w:pPr>
      <w:r w:rsidRPr="00477A34">
        <w:t>Plantas de ablandamiento</w:t>
      </w:r>
    </w:p>
    <w:p w14:paraId="254CA294" w14:textId="77777777" w:rsidR="00477A34" w:rsidRDefault="00477A34" w:rsidP="00477A34">
      <w:pPr>
        <w:rPr>
          <w:lang w:eastAsia="es-CO"/>
        </w:rPr>
      </w:pPr>
      <w:r>
        <w:rPr>
          <w:lang w:eastAsia="es-CO"/>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14:paraId="4BAC5EBB" w14:textId="611AB21B" w:rsidR="00477A34" w:rsidRDefault="00477A34" w:rsidP="00477A34">
      <w:pPr>
        <w:rPr>
          <w:lang w:eastAsia="es-CO"/>
        </w:rPr>
      </w:pPr>
      <w:r>
        <w:rPr>
          <w:lang w:eastAsia="es-CO"/>
        </w:rPr>
        <w:t xml:space="preserve">En los dos diagramas que se incluyen a continuación se detallan las unidades de tratamiento involucradas, así como los productos que deben añadirse para que los </w:t>
      </w:r>
      <w:r>
        <w:rPr>
          <w:lang w:eastAsia="es-CO"/>
        </w:rPr>
        <w:lastRenderedPageBreak/>
        <w:t>procesos de coagulación, floculación y sedimentación se desarrollen de manera adecuada.</w:t>
      </w:r>
    </w:p>
    <w:p w14:paraId="34811B26" w14:textId="7041E36F" w:rsidR="00477A34" w:rsidRDefault="00477A34" w:rsidP="00477A34">
      <w:pPr>
        <w:pStyle w:val="Figura"/>
      </w:pPr>
      <w:r w:rsidRPr="00477A34">
        <w:t>Diagrama de flujo planta de ablandamiento con doble mezcla rápida</w:t>
      </w:r>
    </w:p>
    <w:p w14:paraId="2EFC192D" w14:textId="12E8DD2F" w:rsidR="00477A34" w:rsidRDefault="00823958" w:rsidP="00823958">
      <w:pPr>
        <w:jc w:val="center"/>
        <w:rPr>
          <w:lang w:eastAsia="es-CO"/>
        </w:rPr>
      </w:pPr>
      <w:r>
        <w:rPr>
          <w:noProof/>
          <w:lang w:eastAsia="es-CO"/>
        </w:rPr>
        <w:drawing>
          <wp:inline distT="0" distB="0" distL="0" distR="0" wp14:anchorId="34EBDE71" wp14:editId="70DAC6A4">
            <wp:extent cx="6105843" cy="1447800"/>
            <wp:effectExtent l="0" t="0" r="9525" b="0"/>
            <wp:docPr id="1882070658" name="Imagen 12" descr="El diagrama muestra los procesos unitarios de una planta que requiere proceso de ablandamiento o disminución de la dureza del agua, en este caso puede requerirse doble punto de mezcl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658" name="Imagen 12" descr="El diagrama muestra los procesos unitarios de una planta que requiere proceso de ablandamiento o disminución de la dureza del agua, en este caso puede requerirse doble punto de mezcla rápi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5" r="8998"/>
                    <a:stretch>
                      <a:fillRect/>
                    </a:stretch>
                  </pic:blipFill>
                  <pic:spPr bwMode="auto">
                    <a:xfrm>
                      <a:off x="0" y="0"/>
                      <a:ext cx="6112748" cy="1449437"/>
                    </a:xfrm>
                    <a:prstGeom prst="rect">
                      <a:avLst/>
                    </a:prstGeom>
                    <a:noFill/>
                    <a:ln>
                      <a:noFill/>
                    </a:ln>
                    <a:extLst>
                      <a:ext uri="{53640926-AAD7-44D8-BBD7-CCE9431645EC}">
                        <a14:shadowObscured xmlns:a14="http://schemas.microsoft.com/office/drawing/2010/main"/>
                      </a:ext>
                    </a:extLst>
                  </pic:spPr>
                </pic:pic>
              </a:graphicData>
            </a:graphic>
          </wp:inline>
        </w:drawing>
      </w:r>
    </w:p>
    <w:p w14:paraId="718FE02C" w14:textId="5FE83B79" w:rsidR="00477A34" w:rsidRDefault="00477A34" w:rsidP="00823958">
      <w:pPr>
        <w:pStyle w:val="Cita"/>
        <w:jc w:val="left"/>
        <w:rPr>
          <w:lang w:eastAsia="es-CO"/>
        </w:rPr>
      </w:pPr>
      <w:r w:rsidRPr="00477A34">
        <w:rPr>
          <w:lang w:eastAsia="es-CO"/>
        </w:rPr>
        <w:t>Nota. Romero (1999).</w:t>
      </w:r>
    </w:p>
    <w:p w14:paraId="570C4954" w14:textId="321B10FF" w:rsidR="00477A34" w:rsidRDefault="00477A34" w:rsidP="00477A34">
      <w:pPr>
        <w:pStyle w:val="Figura"/>
      </w:pPr>
      <w:r w:rsidRPr="00477A34">
        <w:t>Diagrama de flujo planta de ablandamiento con una unidad de mezcla rápida</w:t>
      </w:r>
    </w:p>
    <w:p w14:paraId="0C605DD0" w14:textId="348932DF" w:rsidR="00477A34" w:rsidRPr="00477A34" w:rsidRDefault="00E9158D" w:rsidP="00E9158D">
      <w:pPr>
        <w:jc w:val="center"/>
        <w:rPr>
          <w:lang w:eastAsia="es-CO"/>
        </w:rPr>
      </w:pPr>
      <w:r>
        <w:rPr>
          <w:noProof/>
          <w:lang w:eastAsia="es-CO"/>
        </w:rPr>
        <w:drawing>
          <wp:inline distT="0" distB="0" distL="0" distR="0" wp14:anchorId="732F392E" wp14:editId="735B93AF">
            <wp:extent cx="6035040" cy="1839952"/>
            <wp:effectExtent l="0" t="0" r="3810" b="8255"/>
            <wp:docPr id="1045659279" name="Imagen 14" descr="El diagrama representa los proceso de una de ablandamiento, donde se requiere adición de productos como la cal, que además contribuye a estabilizar el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9279" name="Imagen 14" descr="El diagrama representa los proceso de una de ablandamiento, donde se requiere adición de productos como la cal, que además contribuye a estabilizar el pH del ag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1274089" w14:textId="6402B955" w:rsidR="003E7AB5" w:rsidRDefault="00477A34" w:rsidP="00E9158D">
      <w:pPr>
        <w:pStyle w:val="Cita"/>
        <w:jc w:val="left"/>
        <w:rPr>
          <w:lang w:eastAsia="es-CO"/>
        </w:rPr>
      </w:pPr>
      <w:r w:rsidRPr="00477A34">
        <w:rPr>
          <w:lang w:eastAsia="es-CO"/>
        </w:rPr>
        <w:t>Nota. Romero (1999).</w:t>
      </w:r>
    </w:p>
    <w:p w14:paraId="54BA069A" w14:textId="723AF07F" w:rsidR="00477A34" w:rsidRDefault="00477A34" w:rsidP="00477A34">
      <w:pPr>
        <w:pStyle w:val="Ttulo3"/>
      </w:pPr>
      <w:r w:rsidRPr="00477A34">
        <w:t>Plantas de remoción de hierro y magnesio</w:t>
      </w:r>
    </w:p>
    <w:p w14:paraId="59E62FAA" w14:textId="2B7F3C54" w:rsidR="00477A34" w:rsidRDefault="00477A34" w:rsidP="00477A34">
      <w:pPr>
        <w:rPr>
          <w:lang w:eastAsia="es-CO"/>
        </w:rPr>
      </w:pPr>
      <w:r w:rsidRPr="00477A34">
        <w:rPr>
          <w:lang w:eastAsia="es-CO"/>
        </w:rPr>
        <w:t xml:space="preserve">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w:t>
      </w:r>
      <w:r w:rsidRPr="00477A34">
        <w:rPr>
          <w:lang w:eastAsia="es-CO"/>
        </w:rPr>
        <w:lastRenderedPageBreak/>
        <w:t>riesgos para la salud humana. Por ello, es fundamental disponer de plantas que aseguren su adecuada eliminación.</w:t>
      </w:r>
    </w:p>
    <w:p w14:paraId="116A006B" w14:textId="1E7F874E" w:rsidR="00477A34" w:rsidRDefault="00477A34" w:rsidP="00477A34">
      <w:pPr>
        <w:pStyle w:val="Figura"/>
      </w:pPr>
      <w:r w:rsidRPr="00477A34">
        <w:t>Diagrama de flujo planta de remoción de hierro y magnesio</w:t>
      </w:r>
    </w:p>
    <w:p w14:paraId="61A89EAF" w14:textId="5920DB66" w:rsidR="00477A34" w:rsidRDefault="004E3800" w:rsidP="004E3800">
      <w:pPr>
        <w:jc w:val="center"/>
        <w:rPr>
          <w:lang w:eastAsia="es-CO"/>
        </w:rPr>
      </w:pPr>
      <w:r>
        <w:rPr>
          <w:noProof/>
          <w:lang w:eastAsia="es-CO"/>
        </w:rPr>
        <w:drawing>
          <wp:inline distT="0" distB="0" distL="0" distR="0" wp14:anchorId="013688CB" wp14:editId="1D22F32C">
            <wp:extent cx="6035040" cy="1839952"/>
            <wp:effectExtent l="0" t="0" r="3810" b="8255"/>
            <wp:docPr id="1296087059" name="Imagen 16" descr="El esquema muestra los procesos unitarios que puede tener una planta donde el agua cruda presenta altos contenidos de hierro y magnesio, por lo cual se necesita ajuste de pH y adición de oxidant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7059" name="Imagen 16" descr="El esquema muestra los procesos unitarios que puede tener una planta donde el agua cruda presenta altos contenidos de hierro y magnesio, por lo cual se necesita ajuste de pH y adición de oxidante quím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660FF5C2" w14:textId="780F765C" w:rsidR="00477A34" w:rsidRDefault="00477A34" w:rsidP="00886D63">
      <w:pPr>
        <w:pStyle w:val="Cita"/>
        <w:jc w:val="left"/>
        <w:rPr>
          <w:lang w:eastAsia="es-CO"/>
        </w:rPr>
      </w:pPr>
      <w:r w:rsidRPr="00477A34">
        <w:rPr>
          <w:lang w:eastAsia="es-CO"/>
        </w:rPr>
        <w:t>Nota. Romero (1999).</w:t>
      </w:r>
    </w:p>
    <w:p w14:paraId="2231A254" w14:textId="2F31A277" w:rsidR="00477A34" w:rsidRDefault="00477A34" w:rsidP="00477A34">
      <w:pPr>
        <w:pStyle w:val="Figura"/>
      </w:pPr>
      <w:r w:rsidRPr="00477A34">
        <w:t>Diagrama de flujo planta de remoción de hierro y magnesio con aireación</w:t>
      </w:r>
    </w:p>
    <w:p w14:paraId="7B8585BE" w14:textId="3D25287E" w:rsidR="00477A34" w:rsidRDefault="00886D63" w:rsidP="00886D63">
      <w:pPr>
        <w:jc w:val="center"/>
        <w:rPr>
          <w:lang w:eastAsia="es-CO"/>
        </w:rPr>
      </w:pPr>
      <w:r>
        <w:rPr>
          <w:noProof/>
          <w:lang w:eastAsia="es-CO"/>
        </w:rPr>
        <w:drawing>
          <wp:inline distT="0" distB="0" distL="0" distR="0" wp14:anchorId="3DC096C0" wp14:editId="6F45F58A">
            <wp:extent cx="6035040" cy="1839952"/>
            <wp:effectExtent l="0" t="0" r="3810" b="8255"/>
            <wp:docPr id="258893423" name="Imagen 18" descr="El diagrama muestra una planta donde el agua a tratar contiene hierro y magnesio, en este caso se encuentran varios puntos de c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423" name="Imagen 18" descr="El diagrama muestra una planta donde el agua a tratar contiene hierro y magnesio, en este caso se encuentran varios puntos de clor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E20EFC0" w14:textId="15BF58F0" w:rsidR="00477A34" w:rsidRDefault="00477A34" w:rsidP="00886D63">
      <w:pPr>
        <w:pStyle w:val="Cita"/>
        <w:jc w:val="left"/>
        <w:rPr>
          <w:lang w:eastAsia="es-CO"/>
        </w:rPr>
      </w:pPr>
      <w:r w:rsidRPr="00477A34">
        <w:rPr>
          <w:lang w:eastAsia="es-CO"/>
        </w:rPr>
        <w:t>Nota. Romero (1999).</w:t>
      </w:r>
    </w:p>
    <w:p w14:paraId="03C8E592" w14:textId="77777777" w:rsidR="009D75F3" w:rsidRDefault="009D75F3" w:rsidP="009D75F3">
      <w:pPr>
        <w:rPr>
          <w:lang w:eastAsia="es-CO"/>
        </w:rPr>
      </w:pPr>
    </w:p>
    <w:p w14:paraId="3B6CE209" w14:textId="77777777" w:rsidR="009D75F3" w:rsidRPr="009D75F3" w:rsidRDefault="009D75F3" w:rsidP="009D75F3">
      <w:pPr>
        <w:rPr>
          <w:lang w:eastAsia="es-CO"/>
        </w:rPr>
      </w:pPr>
    </w:p>
    <w:p w14:paraId="36830B91" w14:textId="57BDC599" w:rsidR="00477A34" w:rsidRDefault="00477A34" w:rsidP="00477A34">
      <w:pPr>
        <w:pStyle w:val="Ttulo1"/>
      </w:pPr>
      <w:bookmarkStart w:id="6" w:name="_Toc204720281"/>
      <w:r w:rsidRPr="00477A34">
        <w:lastRenderedPageBreak/>
        <w:t>Características físicas y químicas del agua en proceso de potabilización</w:t>
      </w:r>
      <w:bookmarkEnd w:id="6"/>
    </w:p>
    <w:p w14:paraId="2ADCFC5F" w14:textId="5AC5D4AC" w:rsidR="00477A34" w:rsidRDefault="00DC6B84" w:rsidP="00477A34">
      <w:pPr>
        <w:rPr>
          <w:lang w:val="es-419" w:eastAsia="es-CO"/>
        </w:rPr>
      </w:pPr>
      <w:r w:rsidRPr="00DC6B84">
        <w:rPr>
          <w:lang w:val="es-419" w:eastAsia="es-CO"/>
        </w:rPr>
        <w:t>El agua cruda posee características fisicoquímicas que pueden incidir directamente en el proceso de potabilización, así como en la elección de los insumos químicos necesarios para su tratamiento.</w:t>
      </w:r>
    </w:p>
    <w:p w14:paraId="31C760B0" w14:textId="38C7048B" w:rsidR="00DC6B84" w:rsidRDefault="00DC6B84" w:rsidP="00477A34">
      <w:pPr>
        <w:rPr>
          <w:lang w:val="es-419" w:eastAsia="es-CO"/>
        </w:rPr>
      </w:pPr>
      <w:r w:rsidRPr="00DC6B84">
        <w:rPr>
          <w:b/>
          <w:bCs/>
          <w:lang w:val="es-419" w:eastAsia="es-CO"/>
        </w:rPr>
        <w:t>Agua cruda:</w:t>
      </w:r>
      <w:r w:rsidRPr="00DC6B84">
        <w:rPr>
          <w:lang w:val="es-419" w:eastAsia="es-CO"/>
        </w:rPr>
        <w:t xml:space="preserve"> se refiere al agua que no ha recibido ningún tipo de tratamiento para su consumo. Proviene de fuentes superficiales, estancadas o subterráneas y se utiliza sin pasar por procesos de purificación.</w:t>
      </w:r>
    </w:p>
    <w:p w14:paraId="19D624C5" w14:textId="659BBB98" w:rsidR="00DC6B84" w:rsidRDefault="00DC6B84" w:rsidP="00477A34">
      <w:pPr>
        <w:rPr>
          <w:lang w:val="es-419" w:eastAsia="es-CO"/>
        </w:rPr>
      </w:pPr>
      <w:r w:rsidRPr="00DC6B84">
        <w:rPr>
          <w:lang w:val="es-419" w:eastAsia="es-CO"/>
        </w:rPr>
        <w:t>A continuación, se presenta un video sobre las características del agua cruda, sus parámetros físicos y químicos, y los desafíos que implica su tratamiento para el consumo humano.</w:t>
      </w:r>
    </w:p>
    <w:p w14:paraId="0A884F98" w14:textId="0C30BC1B" w:rsidR="00DC6B84" w:rsidRDefault="009D75F3" w:rsidP="00DC6B84">
      <w:pPr>
        <w:pStyle w:val="Video"/>
        <w:rPr>
          <w:lang w:val="es-419" w:eastAsia="es-CO"/>
        </w:rPr>
      </w:pPr>
      <w:r>
        <w:rPr>
          <w:lang w:val="es-419" w:eastAsia="es-CO"/>
        </w:rPr>
        <w:t>Tratamiento químico de agua potable</w:t>
      </w:r>
    </w:p>
    <w:p w14:paraId="1DA5635B" w14:textId="30DE827B" w:rsidR="002C440E" w:rsidRDefault="009D75F3" w:rsidP="009D75F3">
      <w:pPr>
        <w:jc w:val="center"/>
        <w:rPr>
          <w:lang w:val="es-419" w:eastAsia="es-CO"/>
        </w:rPr>
      </w:pPr>
      <w:r>
        <w:rPr>
          <w:noProof/>
          <w:lang w:val="es-419" w:eastAsia="es-CO"/>
        </w:rPr>
        <w:drawing>
          <wp:inline distT="0" distB="0" distL="0" distR="0" wp14:anchorId="634065AC" wp14:editId="24371C19">
            <wp:extent cx="4572000" cy="2571630"/>
            <wp:effectExtent l="19050" t="19050" r="19050" b="19685"/>
            <wp:docPr id="1292410984"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0984" name="Imagen 1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1D47DB31" w14:textId="08F42A60" w:rsidR="002C440E" w:rsidRDefault="0049786E" w:rsidP="002C440E">
      <w:pPr>
        <w:jc w:val="center"/>
        <w:rPr>
          <w:noProof/>
          <w:lang w:eastAsia="es-CO"/>
        </w:rPr>
      </w:pPr>
      <w:hyperlink r:id="rId19" w:history="1">
        <w:r w:rsidR="002C440E"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440E" w:rsidRPr="00A57A9E" w14:paraId="04A1B13B" w14:textId="77777777" w:rsidTr="007370A1">
        <w:tc>
          <w:tcPr>
            <w:tcW w:w="9962" w:type="dxa"/>
          </w:tcPr>
          <w:p w14:paraId="3C6B8A34" w14:textId="1BF374E0" w:rsidR="002C440E" w:rsidRPr="006D788A" w:rsidRDefault="002C440E" w:rsidP="007370A1">
            <w:pPr>
              <w:ind w:firstLine="0"/>
              <w:rPr>
                <w:bCs/>
                <w:lang w:val="es-419"/>
              </w:rPr>
            </w:pPr>
            <w:r w:rsidRPr="00A57A9E">
              <w:rPr>
                <w:b/>
              </w:rPr>
              <w:lastRenderedPageBreak/>
              <w:t xml:space="preserve">Síntesis del video: </w:t>
            </w:r>
            <w:r w:rsidR="009D75F3" w:rsidRPr="009D75F3">
              <w:rPr>
                <w:bCs/>
              </w:rPr>
              <w:t>t</w:t>
            </w:r>
            <w:r w:rsidR="009D75F3" w:rsidRPr="009D75F3">
              <w:rPr>
                <w:bCs/>
              </w:rPr>
              <w:t>ratamiento químico de agua potable</w:t>
            </w:r>
          </w:p>
        </w:tc>
      </w:tr>
      <w:tr w:rsidR="002C440E" w:rsidRPr="00A57A9E" w14:paraId="3425EE14" w14:textId="77777777" w:rsidTr="007370A1">
        <w:tc>
          <w:tcPr>
            <w:tcW w:w="9962" w:type="dxa"/>
          </w:tcPr>
          <w:p w14:paraId="4A18CAB9" w14:textId="110E8256" w:rsidR="002C440E" w:rsidRPr="00A57A9E" w:rsidRDefault="00116F50" w:rsidP="000E51E5">
            <w:r>
              <w:t>El video explica que e</w:t>
            </w:r>
            <w:r w:rsidR="000E51E5" w:rsidRPr="000E51E5">
              <w:t xml:space="preserve">l agua cruda, </w:t>
            </w:r>
            <w:r w:rsidR="000E51E5">
              <w:t xml:space="preserve">es </w:t>
            </w:r>
            <w:r w:rsidR="000E51E5" w:rsidRPr="000E51E5">
              <w:t>aquella no tratada proveniente de fuentes naturales, presenta riesgos para la salud debido a su composición. El pH ideal para consumo humano se encuentra entre 6 y 8.5, y cualquier desviación requiere corrección química. La turbiedad, causada por sólidos suspendidos, afecta procesos de tratamiento como la floculación, especialmente tras lluvias. La presencia de compuestos como hierro y manganeso, que afectan el color y sabor, son comunes en fuentes superficiales. </w:t>
            </w:r>
          </w:p>
        </w:tc>
      </w:tr>
    </w:tbl>
    <w:p w14:paraId="63728BD6" w14:textId="77777777" w:rsidR="002C440E" w:rsidRDefault="002C440E" w:rsidP="002C440E">
      <w:pPr>
        <w:rPr>
          <w:lang w:eastAsia="es-CO"/>
        </w:rPr>
      </w:pPr>
    </w:p>
    <w:p w14:paraId="35F6614B" w14:textId="77777777" w:rsidR="009F0EF5" w:rsidRDefault="009F0EF5" w:rsidP="002C440E">
      <w:pPr>
        <w:rPr>
          <w:lang w:eastAsia="es-CO"/>
        </w:rPr>
      </w:pPr>
    </w:p>
    <w:p w14:paraId="2572A4E6" w14:textId="77777777" w:rsidR="009F0EF5" w:rsidRDefault="009F0EF5" w:rsidP="002C440E">
      <w:pPr>
        <w:rPr>
          <w:lang w:eastAsia="es-CO"/>
        </w:rPr>
      </w:pPr>
    </w:p>
    <w:p w14:paraId="647AE71E" w14:textId="77777777" w:rsidR="009F0EF5" w:rsidRDefault="009F0EF5" w:rsidP="002C440E">
      <w:pPr>
        <w:rPr>
          <w:lang w:eastAsia="es-CO"/>
        </w:rPr>
      </w:pPr>
    </w:p>
    <w:p w14:paraId="7DB5D9A6" w14:textId="77777777" w:rsidR="009F0EF5" w:rsidRDefault="009F0EF5" w:rsidP="002C440E">
      <w:pPr>
        <w:rPr>
          <w:lang w:eastAsia="es-CO"/>
        </w:rPr>
      </w:pPr>
    </w:p>
    <w:p w14:paraId="70C64913" w14:textId="77777777" w:rsidR="009F0EF5" w:rsidRDefault="009F0EF5" w:rsidP="002C440E">
      <w:pPr>
        <w:rPr>
          <w:lang w:eastAsia="es-CO"/>
        </w:rPr>
      </w:pPr>
    </w:p>
    <w:p w14:paraId="2F7AB0B2" w14:textId="77777777" w:rsidR="009F0EF5" w:rsidRDefault="009F0EF5" w:rsidP="002C440E">
      <w:pPr>
        <w:rPr>
          <w:lang w:eastAsia="es-CO"/>
        </w:rPr>
      </w:pPr>
    </w:p>
    <w:p w14:paraId="7D0C706E" w14:textId="77777777" w:rsidR="009F0EF5" w:rsidRDefault="009F0EF5" w:rsidP="002C440E">
      <w:pPr>
        <w:rPr>
          <w:lang w:eastAsia="es-CO"/>
        </w:rPr>
      </w:pPr>
    </w:p>
    <w:p w14:paraId="40D92DB2" w14:textId="77777777" w:rsidR="009F0EF5" w:rsidRDefault="009F0EF5" w:rsidP="002C440E">
      <w:pPr>
        <w:rPr>
          <w:lang w:eastAsia="es-CO"/>
        </w:rPr>
      </w:pPr>
    </w:p>
    <w:p w14:paraId="2C2B31DF" w14:textId="77777777" w:rsidR="009F0EF5" w:rsidRDefault="009F0EF5" w:rsidP="002C440E">
      <w:pPr>
        <w:rPr>
          <w:lang w:eastAsia="es-CO"/>
        </w:rPr>
      </w:pPr>
    </w:p>
    <w:p w14:paraId="7550B639" w14:textId="77777777" w:rsidR="009F0EF5" w:rsidRDefault="009F0EF5" w:rsidP="002C440E">
      <w:pPr>
        <w:rPr>
          <w:lang w:eastAsia="es-CO"/>
        </w:rPr>
      </w:pPr>
    </w:p>
    <w:p w14:paraId="20476F76" w14:textId="77777777" w:rsidR="009F0EF5" w:rsidRDefault="009F0EF5" w:rsidP="002C440E">
      <w:pPr>
        <w:rPr>
          <w:lang w:eastAsia="es-CO"/>
        </w:rPr>
      </w:pPr>
    </w:p>
    <w:p w14:paraId="13963564" w14:textId="0E9C51FA" w:rsidR="00DC6B84" w:rsidRDefault="00045942" w:rsidP="00045942">
      <w:pPr>
        <w:pStyle w:val="Ttulo1"/>
      </w:pPr>
      <w:bookmarkStart w:id="7" w:name="_Toc204720282"/>
      <w:r w:rsidRPr="00045942">
        <w:lastRenderedPageBreak/>
        <w:t>Caracterización del agua cruda: ensayos in situ y de laboratorio</w:t>
      </w:r>
      <w:bookmarkEnd w:id="7"/>
    </w:p>
    <w:p w14:paraId="57376906" w14:textId="05D0E208" w:rsidR="00045942" w:rsidRDefault="00045942" w:rsidP="00045942">
      <w:pPr>
        <w:rPr>
          <w:lang w:val="es-419" w:eastAsia="es-CO"/>
        </w:rPr>
      </w:pPr>
      <w:r w:rsidRPr="00045942">
        <w:rPr>
          <w:lang w:val="es-419" w:eastAsia="es-CO"/>
        </w:rPr>
        <w:t>Para conocer las propiedades del agua que se va a tratar, es fundamental realizar mediciones tanto in situ como en laboratorio. Estas evaluaciones permiten identificar parámetros clave que influyen directamente en el proceso de potabilización y en la selección de los insumos químicos necesarios.</w:t>
      </w:r>
    </w:p>
    <w:p w14:paraId="630279F9" w14:textId="19D3B40E" w:rsidR="00045942" w:rsidRDefault="00045942" w:rsidP="00045942">
      <w:pPr>
        <w:pStyle w:val="Ttulo2"/>
        <w:rPr>
          <w:rStyle w:val="Extranjerismo"/>
        </w:rPr>
      </w:pPr>
      <w:bookmarkStart w:id="8" w:name="_Toc204720283"/>
      <w:r w:rsidRPr="00045942">
        <w:t xml:space="preserve">Ensayos </w:t>
      </w:r>
      <w:r w:rsidRPr="00045942">
        <w:rPr>
          <w:rStyle w:val="Extranjerismo"/>
        </w:rPr>
        <w:t>in situ</w:t>
      </w:r>
      <w:bookmarkEnd w:id="8"/>
    </w:p>
    <w:p w14:paraId="188C2890" w14:textId="4157AAC7" w:rsidR="00045942" w:rsidRPr="00187A45" w:rsidRDefault="00045942" w:rsidP="00045942">
      <w:pPr>
        <w:rPr>
          <w:lang w:eastAsia="es-CO"/>
        </w:rPr>
      </w:pPr>
      <w:r w:rsidRPr="00045942">
        <w:rPr>
          <w:lang w:eastAsia="es-CO"/>
        </w:rPr>
        <w:t xml:space="preserve">Los análisis </w:t>
      </w:r>
      <w:r w:rsidRPr="00045942">
        <w:rPr>
          <w:rStyle w:val="Extranjerismo"/>
          <w:lang w:val="es-CO" w:eastAsia="es-CO"/>
        </w:rPr>
        <w:t>in</w:t>
      </w:r>
      <w:r w:rsidR="00B55D43">
        <w:rPr>
          <w:rStyle w:val="Extranjerismo"/>
          <w:lang w:val="es-CO" w:eastAsia="es-CO"/>
        </w:rPr>
        <w:t xml:space="preserve"> </w:t>
      </w:r>
      <w:r w:rsidRPr="00045942">
        <w:rPr>
          <w:rStyle w:val="Extranjerismo"/>
          <w:lang w:val="es-CO" w:eastAsia="es-CO"/>
        </w:rPr>
        <w:t>situ</w:t>
      </w:r>
      <w:r w:rsidRPr="00045942">
        <w:rPr>
          <w:lang w:eastAsia="es-CO"/>
        </w:rPr>
        <w:t xml:space="preserve"> permiten evaluar de forma inmediata ciertas variables del agua cruda, las cuales son determinantes para establecer la tratabilidad y garantizar una potabilización adecuada. </w:t>
      </w:r>
      <w:r w:rsidRPr="00187A45">
        <w:rPr>
          <w:lang w:eastAsia="es-CO"/>
        </w:rPr>
        <w:t>Entre las pruebas recomendadas se encuentra:</w:t>
      </w:r>
    </w:p>
    <w:p w14:paraId="0195C5AE" w14:textId="28073830" w:rsidR="00045942" w:rsidRPr="00187A45" w:rsidRDefault="00045942" w:rsidP="00045942">
      <w:pPr>
        <w:pStyle w:val="Ttulo3"/>
      </w:pPr>
      <w:r w:rsidRPr="00187A45">
        <w:t>Determinación de turbiedad</w:t>
      </w:r>
    </w:p>
    <w:p w14:paraId="0FFA5C7E" w14:textId="1AC56D6D" w:rsidR="00045942" w:rsidRDefault="00045942" w:rsidP="00045942">
      <w:pPr>
        <w:rPr>
          <w:lang w:eastAsia="es-CO"/>
        </w:rPr>
      </w:pPr>
      <w:r w:rsidRPr="00045942">
        <w:rPr>
          <w:lang w:eastAsia="es-CO"/>
        </w:rPr>
        <w:t>La turbiedad indica la presencia de sólidos suspendidos en el agua. Su medición se realiza mediante turbidímetros, ya sean portátiles o de laboratorio, y los resultados se expresan en NTU (unidades nefelométricas de 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14:paraId="5DF49E7F" w14:textId="51C1F70F" w:rsidR="00045942" w:rsidRDefault="00045942" w:rsidP="00045942">
      <w:pPr>
        <w:rPr>
          <w:lang w:eastAsia="es-CO"/>
        </w:rPr>
      </w:pPr>
      <w:r w:rsidRPr="00045942">
        <w:rPr>
          <w:lang w:eastAsia="es-CO"/>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p w14:paraId="5CA1F906" w14:textId="78DAB0A9" w:rsidR="00045942" w:rsidRDefault="00045942" w:rsidP="00045942">
      <w:pPr>
        <w:rPr>
          <w:lang w:eastAsia="es-CO"/>
        </w:rPr>
      </w:pPr>
      <w:r w:rsidRPr="00045942">
        <w:rPr>
          <w:lang w:eastAsia="es-CO"/>
        </w:rPr>
        <w:lastRenderedPageBreak/>
        <w:t>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NTU (Unidades Nefelométricas de Turbidez).</w:t>
      </w:r>
    </w:p>
    <w:p w14:paraId="4F53DE59" w14:textId="673E8FD3" w:rsidR="00045942" w:rsidRDefault="00045942" w:rsidP="00045942">
      <w:pPr>
        <w:pStyle w:val="Ttulo3"/>
      </w:pPr>
      <w:r w:rsidRPr="00045942">
        <w:t>Determinación de color aparente</w:t>
      </w:r>
    </w:p>
    <w:p w14:paraId="30976379" w14:textId="44F71B79" w:rsidR="00045942" w:rsidRDefault="00045942" w:rsidP="00045942">
      <w:pPr>
        <w:rPr>
          <w:lang w:eastAsia="es-CO"/>
        </w:rPr>
      </w:pPr>
      <w:r w:rsidRPr="00045942">
        <w:rPr>
          <w:lang w:eastAsia="es-CO"/>
        </w:rPr>
        <w:t>El color aparente del agua influye directamente en el proceso de potabilización. Su medición es fundamental en 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14:paraId="47B8F042" w14:textId="4202DD7A" w:rsidR="00045942" w:rsidRDefault="00045942" w:rsidP="00045942">
      <w:pPr>
        <w:rPr>
          <w:lang w:eastAsia="es-CO"/>
        </w:rPr>
      </w:pPr>
      <w:r w:rsidRPr="00045942">
        <w:rPr>
          <w:lang w:eastAsia="es-CO"/>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p w14:paraId="68BA16DC" w14:textId="78E68744" w:rsidR="00045942" w:rsidRDefault="00045942" w:rsidP="00045942">
      <w:pPr>
        <w:pStyle w:val="Ttulo3"/>
      </w:pPr>
      <w:r w:rsidRPr="00045942">
        <w:t xml:space="preserve">Medición de </w:t>
      </w:r>
      <w:r>
        <w:t>pH</w:t>
      </w:r>
    </w:p>
    <w:p w14:paraId="66CF858D" w14:textId="46E4A223" w:rsidR="00045942" w:rsidRDefault="00045942" w:rsidP="00045942">
      <w:pPr>
        <w:rPr>
          <w:lang w:eastAsia="es-CO"/>
        </w:rPr>
      </w:pPr>
      <w:r w:rsidRPr="00045942">
        <w:rPr>
          <w:lang w:eastAsia="es-CO"/>
        </w:rPr>
        <w:t xml:space="preserve">El pH es una característica fisicoquímica clave, ya que influye directamente en la acción del coagulante. Cuando se trata de agua con pH bajo (menor a 7), el proceso de floculación puede verse afectado, por lo que es necesario estabilizar el pH mediante la </w:t>
      </w:r>
      <w:r w:rsidRPr="00045942">
        <w:rPr>
          <w:lang w:eastAsia="es-CO"/>
        </w:rPr>
        <w:lastRenderedPageBreak/>
        <w:t>adición de insumos como la cal. Esto permite favorecer el aglutinamiento de partículas y avanzar en el proceso de potabilización.</w:t>
      </w:r>
    </w:p>
    <w:p w14:paraId="3A9AEE23" w14:textId="66327BCD" w:rsidR="00045942" w:rsidRDefault="00045942" w:rsidP="00045942">
      <w:pPr>
        <w:rPr>
          <w:lang w:eastAsia="es-CO"/>
        </w:rPr>
      </w:pPr>
      <w:r w:rsidRPr="00045942">
        <w:rPr>
          <w:lang w:eastAsia="es-CO"/>
        </w:rPr>
        <w:t xml:space="preserve">La medición del pH se realiza con equipos portátiles o de laboratorio que deben estar calibrados y en buen estado. Se toma la muestra en un recipiente o </w:t>
      </w:r>
      <w:r w:rsidRPr="00187A45">
        <w:rPr>
          <w:rStyle w:val="Extranjerismo"/>
          <w:lang w:val="es-CO" w:eastAsia="es-CO"/>
        </w:rPr>
        <w:t>beaker</w:t>
      </w:r>
      <w:r w:rsidRPr="00045942">
        <w:rPr>
          <w:lang w:eastAsia="es-CO"/>
        </w:rPr>
        <w:t xml:space="preserve"> limpio y se introduce la sonda del medidor. Un rango óptimo para facilitar la floculación está entre 6,5 y 8,0 unidades de pH.</w:t>
      </w:r>
    </w:p>
    <w:p w14:paraId="4441D42A" w14:textId="07EDB0B9" w:rsidR="00045942" w:rsidRDefault="00045942" w:rsidP="00045942">
      <w:pPr>
        <w:pStyle w:val="Ttulo2"/>
      </w:pPr>
      <w:bookmarkStart w:id="9" w:name="_Toc204720284"/>
      <w:r w:rsidRPr="00045942">
        <w:t>Ensayos de laboratorio</w:t>
      </w:r>
      <w:bookmarkEnd w:id="9"/>
    </w:p>
    <w:p w14:paraId="731744B7" w14:textId="63275E9D" w:rsidR="00045942" w:rsidRDefault="00045942" w:rsidP="00045942">
      <w:pPr>
        <w:rPr>
          <w:lang w:val="es-419" w:eastAsia="es-CO"/>
        </w:rPr>
      </w:pPr>
      <w:r w:rsidRPr="00045942">
        <w:rPr>
          <w:lang w:val="es-419" w:eastAsia="es-CO"/>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14:paraId="6B6F7FF9" w14:textId="2743E094" w:rsidR="00045942" w:rsidRDefault="00045942" w:rsidP="00045942">
      <w:pPr>
        <w:pStyle w:val="Ttulo3"/>
      </w:pPr>
      <w:r w:rsidRPr="00045942">
        <w:t>Hierro</w:t>
      </w:r>
    </w:p>
    <w:p w14:paraId="1B5126D6" w14:textId="636F3611" w:rsidR="00045942" w:rsidRDefault="00045942" w:rsidP="00045942">
      <w:pPr>
        <w:rPr>
          <w:lang w:eastAsia="es-CO"/>
        </w:rPr>
      </w:pPr>
      <w:r w:rsidRPr="00045942">
        <w:rPr>
          <w:lang w:eastAsia="es-CO"/>
        </w:rPr>
        <w:t>Concentraciones elevadas de hierro pueden provocar sabores y olores indeseados en el agua. Ante esta situación, la planta de tratamiento debe incluir unidades de aireación antes del proceso de floculación, con el fin de oxidar el hierro y facilitar su remoción.</w:t>
      </w:r>
    </w:p>
    <w:p w14:paraId="34120FEC" w14:textId="680EC181" w:rsidR="00045942" w:rsidRDefault="00045942" w:rsidP="00045942">
      <w:pPr>
        <w:pStyle w:val="Ttulo3"/>
      </w:pPr>
      <w:r w:rsidRPr="00045942">
        <w:t>Calcio y magnesio</w:t>
      </w:r>
    </w:p>
    <w:p w14:paraId="04D31A29" w14:textId="78BA9CF8" w:rsidR="00045942" w:rsidRDefault="00045942" w:rsidP="00045942">
      <w:pPr>
        <w:rPr>
          <w:lang w:eastAsia="es-CO"/>
        </w:rPr>
      </w:pPr>
      <w:r w:rsidRPr="00045942">
        <w:rPr>
          <w:lang w:eastAsia="es-CO"/>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p w14:paraId="638E4426" w14:textId="58ED25D9" w:rsidR="00045942" w:rsidRDefault="00045942" w:rsidP="00045942">
      <w:pPr>
        <w:rPr>
          <w:lang w:eastAsia="es-CO"/>
        </w:rPr>
      </w:pPr>
      <w:r w:rsidRPr="00045942">
        <w:rPr>
          <w:lang w:eastAsia="es-CO"/>
        </w:rPr>
        <w:lastRenderedPageBreak/>
        <w:t>Una vez potabilizada el agua debe cumplir con los valores máximos permisibles establecidos en la tabla 1, garantizando que el agua es apta para consumo humano.</w:t>
      </w:r>
    </w:p>
    <w:p w14:paraId="2A7F6AE3" w14:textId="77777777" w:rsidR="00B55D43" w:rsidRDefault="00B55D43" w:rsidP="00045942">
      <w:pPr>
        <w:rPr>
          <w:lang w:eastAsia="es-CO"/>
        </w:rPr>
      </w:pPr>
    </w:p>
    <w:p w14:paraId="7570A13B" w14:textId="77777777" w:rsidR="00B55D43" w:rsidRDefault="00B55D43" w:rsidP="00045942">
      <w:pPr>
        <w:rPr>
          <w:lang w:eastAsia="es-CO"/>
        </w:rPr>
      </w:pPr>
    </w:p>
    <w:p w14:paraId="2783EE6B" w14:textId="77777777" w:rsidR="00B55D43" w:rsidRDefault="00B55D43" w:rsidP="00045942">
      <w:pPr>
        <w:rPr>
          <w:lang w:eastAsia="es-CO"/>
        </w:rPr>
      </w:pPr>
    </w:p>
    <w:p w14:paraId="3945406B" w14:textId="77777777" w:rsidR="00B55D43" w:rsidRDefault="00B55D43" w:rsidP="00045942">
      <w:pPr>
        <w:rPr>
          <w:lang w:eastAsia="es-CO"/>
        </w:rPr>
      </w:pPr>
    </w:p>
    <w:p w14:paraId="123F5AEB" w14:textId="77777777" w:rsidR="00B55D43" w:rsidRDefault="00B55D43" w:rsidP="00045942">
      <w:pPr>
        <w:rPr>
          <w:lang w:eastAsia="es-CO"/>
        </w:rPr>
      </w:pPr>
    </w:p>
    <w:p w14:paraId="585B78AD" w14:textId="77777777" w:rsidR="00B55D43" w:rsidRDefault="00B55D43" w:rsidP="00045942">
      <w:pPr>
        <w:rPr>
          <w:lang w:eastAsia="es-CO"/>
        </w:rPr>
      </w:pPr>
    </w:p>
    <w:p w14:paraId="2807A340" w14:textId="77777777" w:rsidR="00B55D43" w:rsidRDefault="00B55D43" w:rsidP="00045942">
      <w:pPr>
        <w:rPr>
          <w:lang w:eastAsia="es-CO"/>
        </w:rPr>
      </w:pPr>
    </w:p>
    <w:p w14:paraId="735962C9" w14:textId="77777777" w:rsidR="00B55D43" w:rsidRDefault="00B55D43" w:rsidP="00045942">
      <w:pPr>
        <w:rPr>
          <w:lang w:eastAsia="es-CO"/>
        </w:rPr>
      </w:pPr>
    </w:p>
    <w:p w14:paraId="0C465871" w14:textId="77777777" w:rsidR="00B55D43" w:rsidRDefault="00B55D43" w:rsidP="00045942">
      <w:pPr>
        <w:rPr>
          <w:lang w:eastAsia="es-CO"/>
        </w:rPr>
      </w:pPr>
    </w:p>
    <w:p w14:paraId="14F8E0A8" w14:textId="77777777" w:rsidR="00B55D43" w:rsidRDefault="00B55D43" w:rsidP="00045942">
      <w:pPr>
        <w:rPr>
          <w:lang w:eastAsia="es-CO"/>
        </w:rPr>
      </w:pPr>
    </w:p>
    <w:p w14:paraId="6F5D1C32" w14:textId="77777777" w:rsidR="00B55D43" w:rsidRDefault="00B55D43" w:rsidP="00045942">
      <w:pPr>
        <w:rPr>
          <w:lang w:eastAsia="es-CO"/>
        </w:rPr>
      </w:pPr>
    </w:p>
    <w:p w14:paraId="0CBA38E7" w14:textId="77777777" w:rsidR="00B55D43" w:rsidRDefault="00B55D43" w:rsidP="00045942">
      <w:pPr>
        <w:rPr>
          <w:lang w:eastAsia="es-CO"/>
        </w:rPr>
      </w:pPr>
    </w:p>
    <w:p w14:paraId="40C111CE" w14:textId="77777777" w:rsidR="00B55D43" w:rsidRDefault="00B55D43" w:rsidP="00045942">
      <w:pPr>
        <w:rPr>
          <w:lang w:eastAsia="es-CO"/>
        </w:rPr>
      </w:pPr>
    </w:p>
    <w:p w14:paraId="09283C41" w14:textId="77777777" w:rsidR="00B55D43" w:rsidRDefault="00B55D43" w:rsidP="00045942">
      <w:pPr>
        <w:rPr>
          <w:lang w:eastAsia="es-CO"/>
        </w:rPr>
      </w:pPr>
    </w:p>
    <w:p w14:paraId="6FC68E30" w14:textId="77777777" w:rsidR="00B55D43" w:rsidRDefault="00B55D43" w:rsidP="00045942">
      <w:pPr>
        <w:rPr>
          <w:lang w:eastAsia="es-CO"/>
        </w:rPr>
      </w:pPr>
    </w:p>
    <w:p w14:paraId="3C3A933A" w14:textId="77777777" w:rsidR="00B55D43" w:rsidRDefault="00B55D43" w:rsidP="00045942">
      <w:pPr>
        <w:rPr>
          <w:lang w:eastAsia="es-CO"/>
        </w:rPr>
      </w:pPr>
    </w:p>
    <w:p w14:paraId="56E70D23" w14:textId="77777777" w:rsidR="00B55D43" w:rsidRDefault="00B55D43" w:rsidP="00045942">
      <w:pPr>
        <w:rPr>
          <w:lang w:eastAsia="es-CO"/>
        </w:rPr>
      </w:pPr>
    </w:p>
    <w:p w14:paraId="39635C49" w14:textId="72B05407" w:rsidR="00045942" w:rsidRDefault="00E37D3C" w:rsidP="00E37D3C">
      <w:pPr>
        <w:pStyle w:val="Ttulo1"/>
      </w:pPr>
      <w:bookmarkStart w:id="10" w:name="_Toc204720285"/>
      <w:r w:rsidRPr="00E37D3C">
        <w:lastRenderedPageBreak/>
        <w:t>Procesos unitarios de potabilización</w:t>
      </w:r>
      <w:bookmarkEnd w:id="10"/>
    </w:p>
    <w:p w14:paraId="23C1B1CF" w14:textId="20D344E6" w:rsidR="00E37D3C" w:rsidRDefault="006403D6" w:rsidP="00E37D3C">
      <w:pPr>
        <w:rPr>
          <w:lang w:val="es-419" w:eastAsia="es-CO"/>
        </w:rPr>
      </w:pPr>
      <w:r w:rsidRPr="006403D6">
        <w:rPr>
          <w:lang w:val="es-419" w:eastAsia="es-CO"/>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14:paraId="78C08F64" w14:textId="3A4F7820" w:rsidR="006403D6" w:rsidRDefault="006403D6" w:rsidP="006403D6">
      <w:pPr>
        <w:pStyle w:val="Ttulo2"/>
      </w:pPr>
      <w:bookmarkStart w:id="11" w:name="_Toc204720286"/>
      <w:r w:rsidRPr="006403D6">
        <w:t>Aireación</w:t>
      </w:r>
      <w:bookmarkEnd w:id="11"/>
    </w:p>
    <w:p w14:paraId="6BA5CD2E" w14:textId="255AD72B" w:rsidR="006403D6" w:rsidRDefault="006403D6" w:rsidP="006403D6">
      <w:pPr>
        <w:rPr>
          <w:lang w:val="es-419" w:eastAsia="es-CO"/>
        </w:rPr>
      </w:pPr>
      <w:r w:rsidRPr="006403D6">
        <w:rPr>
          <w:lang w:val="es-419" w:eastAsia="es-CO"/>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14:paraId="661E2666" w14:textId="77777777" w:rsidR="006403D6" w:rsidRPr="006403D6" w:rsidRDefault="006403D6" w:rsidP="006403D6">
      <w:pPr>
        <w:pStyle w:val="Prrafodelista"/>
        <w:numPr>
          <w:ilvl w:val="0"/>
          <w:numId w:val="288"/>
        </w:numPr>
        <w:rPr>
          <w:lang w:val="es-419" w:eastAsia="es-CO"/>
        </w:rPr>
      </w:pPr>
      <w:r w:rsidRPr="006403D6">
        <w:rPr>
          <w:lang w:val="es-419" w:eastAsia="es-CO"/>
        </w:rPr>
        <w:t>Incrementar el contenido de oxígeno disuelto en el agua.</w:t>
      </w:r>
    </w:p>
    <w:p w14:paraId="2DB3F817" w14:textId="77777777" w:rsidR="006403D6" w:rsidRPr="006403D6" w:rsidRDefault="006403D6" w:rsidP="006403D6">
      <w:pPr>
        <w:pStyle w:val="Prrafodelista"/>
        <w:numPr>
          <w:ilvl w:val="0"/>
          <w:numId w:val="288"/>
        </w:numPr>
        <w:rPr>
          <w:lang w:val="es-419" w:eastAsia="es-CO"/>
        </w:rPr>
      </w:pPr>
      <w:r w:rsidRPr="006403D6">
        <w:rPr>
          <w:lang w:val="es-419" w:eastAsia="es-CO"/>
        </w:rPr>
        <w:t>Reducir las concentraciones de dióxido de carbono (CO₂) y sulfuro de hidrógeno (H₂S).</w:t>
      </w:r>
    </w:p>
    <w:p w14:paraId="6C414672" w14:textId="77777777" w:rsidR="006403D6" w:rsidRPr="006403D6" w:rsidRDefault="006403D6" w:rsidP="006403D6">
      <w:pPr>
        <w:pStyle w:val="Prrafodelista"/>
        <w:numPr>
          <w:ilvl w:val="0"/>
          <w:numId w:val="288"/>
        </w:numPr>
        <w:rPr>
          <w:lang w:val="es-419" w:eastAsia="es-CO"/>
        </w:rPr>
      </w:pPr>
      <w:r w:rsidRPr="006403D6">
        <w:rPr>
          <w:lang w:val="es-419" w:eastAsia="es-CO"/>
        </w:rPr>
        <w:t>Favorecer la oxidación del hierro y el manganeso.</w:t>
      </w:r>
    </w:p>
    <w:p w14:paraId="1F38772E" w14:textId="77777777" w:rsidR="006403D6" w:rsidRPr="006403D6" w:rsidRDefault="006403D6" w:rsidP="006403D6">
      <w:pPr>
        <w:pStyle w:val="Prrafodelista"/>
        <w:numPr>
          <w:ilvl w:val="0"/>
          <w:numId w:val="288"/>
        </w:numPr>
        <w:rPr>
          <w:lang w:val="es-419" w:eastAsia="es-CO"/>
        </w:rPr>
      </w:pPr>
      <w:r w:rsidRPr="006403D6">
        <w:rPr>
          <w:lang w:val="es-419" w:eastAsia="es-CO"/>
        </w:rPr>
        <w:t>Remover compuestos orgánicos volátiles.</w:t>
      </w:r>
    </w:p>
    <w:p w14:paraId="17378941" w14:textId="00C96D4B" w:rsidR="006403D6" w:rsidRDefault="006403D6" w:rsidP="006403D6">
      <w:pPr>
        <w:rPr>
          <w:lang w:val="es-419" w:eastAsia="es-CO"/>
        </w:rPr>
      </w:pPr>
      <w:r w:rsidRPr="006403D6">
        <w:rPr>
          <w:lang w:val="es-419" w:eastAsia="es-CO"/>
        </w:rPr>
        <w:t>A continuación, se presentan las figuras que ilustran los tipos de aireadores utilizados en los procesos de potabilización:</w:t>
      </w:r>
    </w:p>
    <w:p w14:paraId="2500C811" w14:textId="1649063C" w:rsidR="006403D6" w:rsidRDefault="006403D6" w:rsidP="006403D6">
      <w:pPr>
        <w:pStyle w:val="Ttulo5"/>
        <w:rPr>
          <w:lang w:val="es-419"/>
        </w:rPr>
      </w:pPr>
      <w:r w:rsidRPr="006403D6">
        <w:rPr>
          <w:lang w:val="es-419"/>
        </w:rPr>
        <w:t>Aireador tipo escalera</w:t>
      </w:r>
    </w:p>
    <w:p w14:paraId="06C981CB" w14:textId="33B2AB5B" w:rsidR="006403D6" w:rsidRDefault="006403D6" w:rsidP="006403D6">
      <w:pPr>
        <w:rPr>
          <w:lang w:val="es-419" w:eastAsia="es-CO"/>
        </w:rPr>
      </w:pPr>
      <w:r w:rsidRPr="006403D6">
        <w:rPr>
          <w:lang w:val="es-419" w:eastAsia="es-CO"/>
        </w:rPr>
        <w:t>Sistema de aireación que utiliza una serie de escalones para oxigenar el agua.</w:t>
      </w:r>
    </w:p>
    <w:p w14:paraId="736ABE81" w14:textId="276F0D28" w:rsidR="006403D6" w:rsidRDefault="00AB6432" w:rsidP="006403D6">
      <w:pPr>
        <w:pStyle w:val="Figura"/>
      </w:pPr>
      <w:r w:rsidRPr="00AB6432">
        <w:rPr>
          <w:lang w:val="es-419"/>
        </w:rPr>
        <w:lastRenderedPageBreak/>
        <w:t>Aireador tipo escalera</w:t>
      </w:r>
    </w:p>
    <w:p w14:paraId="27160BDC" w14:textId="36FDEF83" w:rsidR="006403D6" w:rsidRPr="006403D6" w:rsidRDefault="006403D6" w:rsidP="006403D6">
      <w:pPr>
        <w:jc w:val="center"/>
        <w:rPr>
          <w:lang w:eastAsia="es-CO"/>
        </w:rPr>
      </w:pPr>
      <w:r>
        <w:rPr>
          <w:noProof/>
        </w:rPr>
        <w:drawing>
          <wp:inline distT="0" distB="0" distL="0" distR="0" wp14:anchorId="20CC30B7" wp14:editId="73D23A54">
            <wp:extent cx="3429000" cy="2219325"/>
            <wp:effectExtent l="0" t="0" r="0" b="9525"/>
            <wp:docPr id="995891776" name="Imagen 15" descr="La imagen presenta los tipos de unidades de aireación que puede requerirse en plantas de tratamiento de agua potable. Por lo general esta unidad se instala antes de iniciar proceso de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resenta los tipos de unidades de aireación que puede requerirse en plantas de tratamiento de agua potable. Por lo general esta unidad se instala antes de iniciar proceso de flocul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3B01751A" w14:textId="2BDE613B" w:rsidR="00045942" w:rsidRDefault="006403D6" w:rsidP="006403D6">
      <w:pPr>
        <w:pStyle w:val="Ttulo5"/>
      </w:pPr>
      <w:r w:rsidRPr="006403D6">
        <w:t>Aireador cascada tipo escalera</w:t>
      </w:r>
    </w:p>
    <w:p w14:paraId="577E76B2" w14:textId="250B80EB" w:rsidR="006403D6" w:rsidRDefault="006403D6" w:rsidP="006403D6">
      <w:pPr>
        <w:rPr>
          <w:lang w:eastAsia="es-CO"/>
        </w:rPr>
      </w:pPr>
      <w:r w:rsidRPr="006403D6">
        <w:rPr>
          <w:lang w:eastAsia="es-CO"/>
        </w:rPr>
        <w:t>Variante del aireador en escalera donde el agua desciende en forma de cascada.</w:t>
      </w:r>
    </w:p>
    <w:p w14:paraId="2D402857" w14:textId="5C84AE42" w:rsidR="006403D6" w:rsidRDefault="00AB6432" w:rsidP="006403D6">
      <w:pPr>
        <w:pStyle w:val="Figura"/>
      </w:pPr>
      <w:r w:rsidRPr="00AB6432">
        <w:t>Aireador cascada tipo escalera</w:t>
      </w:r>
    </w:p>
    <w:p w14:paraId="6A39B97D" w14:textId="16633D96" w:rsidR="006403D6" w:rsidRDefault="006403D6" w:rsidP="006403D6">
      <w:pPr>
        <w:jc w:val="center"/>
        <w:rPr>
          <w:lang w:eastAsia="es-CO"/>
        </w:rPr>
      </w:pPr>
      <w:r>
        <w:rPr>
          <w:noProof/>
        </w:rPr>
        <w:drawing>
          <wp:inline distT="0" distB="0" distL="0" distR="0" wp14:anchorId="17CDB88A" wp14:editId="62931146">
            <wp:extent cx="3486150" cy="2352675"/>
            <wp:effectExtent l="0" t="0" r="0" b="9525"/>
            <wp:docPr id="1156928773" name="Imagen 16" descr="En este tipo de aireador de cascada tipo escalera, el agua inicialmente choca con la pared causando un efecto de turbulencia, lo cual permite ser generar mayor aireación y remoción de olores y demás componentes que afectan la calidad del agua cruda a tr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 este tipo de aireador de cascada tipo escalera, el agua inicialmente choca con la pared causando un efecto de turbulencia, lo cual permite ser generar mayor aireación y remoción de olores y demás componentes que afectan la calidad del agua cruda a tra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14:paraId="15A8ACE4" w14:textId="7A168C24" w:rsidR="006403D6" w:rsidRDefault="006403D6" w:rsidP="006403D6">
      <w:pPr>
        <w:pStyle w:val="Ttulo5"/>
      </w:pPr>
      <w:r w:rsidRPr="006403D6">
        <w:t>Aireador de cascadas</w:t>
      </w:r>
    </w:p>
    <w:p w14:paraId="0BA987A6" w14:textId="34F7E9ED" w:rsidR="006403D6" w:rsidRDefault="006403D6" w:rsidP="006403D6">
      <w:pPr>
        <w:rPr>
          <w:lang w:eastAsia="es-CO"/>
        </w:rPr>
      </w:pPr>
      <w:r w:rsidRPr="006403D6">
        <w:rPr>
          <w:lang w:eastAsia="es-CO"/>
        </w:rPr>
        <w:t>Aireador donde el agua cae libremente en varios niveles para mejorar la oxigenación.</w:t>
      </w:r>
    </w:p>
    <w:p w14:paraId="7767878D" w14:textId="3A5D6E55" w:rsidR="006403D6" w:rsidRDefault="00AB6432" w:rsidP="006403D6">
      <w:pPr>
        <w:pStyle w:val="Figura"/>
      </w:pPr>
      <w:r w:rsidRPr="00AB6432">
        <w:lastRenderedPageBreak/>
        <w:t>Aireador de cascadas</w:t>
      </w:r>
    </w:p>
    <w:p w14:paraId="1B6163B6" w14:textId="5275ADF2" w:rsidR="006403D6" w:rsidRDefault="006403D6" w:rsidP="006403D6">
      <w:pPr>
        <w:jc w:val="center"/>
        <w:rPr>
          <w:lang w:eastAsia="es-CO"/>
        </w:rPr>
      </w:pPr>
      <w:r>
        <w:rPr>
          <w:noProof/>
        </w:rPr>
        <w:drawing>
          <wp:inline distT="0" distB="0" distL="0" distR="0" wp14:anchorId="1DAAA113" wp14:editId="2C1C3DA5">
            <wp:extent cx="3810000" cy="2543175"/>
            <wp:effectExtent l="0" t="0" r="0" b="9525"/>
            <wp:docPr id="2098284264" name="Imagen 17"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396F2A00" w14:textId="7B9A6AA3" w:rsidR="006403D6" w:rsidRDefault="006403D6" w:rsidP="006403D6">
      <w:pPr>
        <w:pStyle w:val="Ttulo5"/>
      </w:pPr>
      <w:r w:rsidRPr="006403D6">
        <w:t>Aireador de cascadas de aireación</w:t>
      </w:r>
    </w:p>
    <w:p w14:paraId="01AA61B1" w14:textId="0F83C8BC" w:rsidR="006403D6" w:rsidRDefault="006403D6" w:rsidP="006403D6">
      <w:pPr>
        <w:rPr>
          <w:lang w:eastAsia="es-CO"/>
        </w:rPr>
      </w:pPr>
      <w:r w:rsidRPr="006403D6">
        <w:rPr>
          <w:lang w:eastAsia="es-CO"/>
        </w:rPr>
        <w:t>Estructura diseñada para maximizar el contacto del agua con el aire mediante múltiples caídas.</w:t>
      </w:r>
    </w:p>
    <w:p w14:paraId="3C209E63" w14:textId="4AB1F059" w:rsidR="006403D6" w:rsidRDefault="00AB6432" w:rsidP="006403D6">
      <w:pPr>
        <w:pStyle w:val="Figura"/>
      </w:pPr>
      <w:r w:rsidRPr="00AB6432">
        <w:t>Aireador de cascadas de aireación</w:t>
      </w:r>
    </w:p>
    <w:p w14:paraId="3F7A405F" w14:textId="7054315F" w:rsidR="006403D6" w:rsidRDefault="006403D6" w:rsidP="006403D6">
      <w:pPr>
        <w:jc w:val="center"/>
        <w:rPr>
          <w:lang w:eastAsia="es-CO"/>
        </w:rPr>
      </w:pPr>
      <w:r>
        <w:rPr>
          <w:noProof/>
        </w:rPr>
        <w:drawing>
          <wp:inline distT="0" distB="0" distL="0" distR="0" wp14:anchorId="1CBB96F2" wp14:editId="24E81349">
            <wp:extent cx="3600450" cy="2209800"/>
            <wp:effectExtent l="0" t="0" r="0" b="0"/>
            <wp:docPr id="616194041" name="Imagen 18" descr="La imagen representa un aireador conocido como cascadas de aireación, en éstos el agua se deja caer  en láminas o capas delgadas sobre uno o mas escalone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041" name="Imagen 18" descr="La imagen representa un aireador conocido como cascadas de aireación, en éstos el agua se deja caer  en láminas o capas delgadas sobre uno o mas escalones de conc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a:graphicData>
            </a:graphic>
          </wp:inline>
        </w:drawing>
      </w:r>
    </w:p>
    <w:p w14:paraId="63977A78" w14:textId="6B198ACB" w:rsidR="006403D6" w:rsidRDefault="006403D6" w:rsidP="006403D6">
      <w:pPr>
        <w:pStyle w:val="Ttulo5"/>
      </w:pPr>
      <w:r w:rsidRPr="006403D6">
        <w:lastRenderedPageBreak/>
        <w:t>Aireador tipo bandeja</w:t>
      </w:r>
    </w:p>
    <w:p w14:paraId="79177487" w14:textId="1B44A0C0" w:rsidR="006403D6" w:rsidRDefault="006403D6" w:rsidP="006403D6">
      <w:pPr>
        <w:rPr>
          <w:lang w:eastAsia="es-CO"/>
        </w:rPr>
      </w:pPr>
      <w:r w:rsidRPr="006403D6">
        <w:rPr>
          <w:lang w:eastAsia="es-CO"/>
        </w:rPr>
        <w:t>Aireador que distribuye el agua sobre bandejas perforadas para facilitar la oxigenación.</w:t>
      </w:r>
    </w:p>
    <w:p w14:paraId="164BBEA8" w14:textId="74BB3293" w:rsidR="006403D6" w:rsidRDefault="00D741D3" w:rsidP="006403D6">
      <w:pPr>
        <w:pStyle w:val="Figura"/>
      </w:pPr>
      <w:r w:rsidRPr="00D741D3">
        <w:t>Aireador tipo bandeja</w:t>
      </w:r>
    </w:p>
    <w:p w14:paraId="753B98B4" w14:textId="2C64F309" w:rsidR="006403D6" w:rsidRDefault="006403D6" w:rsidP="006403D6">
      <w:pPr>
        <w:jc w:val="center"/>
        <w:rPr>
          <w:lang w:eastAsia="es-CO"/>
        </w:rPr>
      </w:pPr>
      <w:r>
        <w:rPr>
          <w:noProof/>
        </w:rPr>
        <w:drawing>
          <wp:inline distT="0" distB="0" distL="0" distR="0" wp14:anchorId="258E2A99" wp14:editId="2752E80C">
            <wp:extent cx="2857500" cy="2466975"/>
            <wp:effectExtent l="0" t="0" r="0" b="9525"/>
            <wp:docPr id="796555623" name="Imagen 19" descr="Esquema de aireador de bandejas compuesto por una estructura vertical con varias bandejas escalonadas que contienen material de contacto, una tubería de distribución superior y una salida inferior para el agua ai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quema de aireador de bandejas compuesto por una estructura vertical con varias bandejas escalonadas que contienen material de contacto, una tubería de distribución superior y una salida inferior para el agua aire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49510D5D" w14:textId="4AAFC732" w:rsidR="006403D6" w:rsidRDefault="00165BD4" w:rsidP="00165BD4">
      <w:pPr>
        <w:pStyle w:val="Ttulo2"/>
      </w:pPr>
      <w:bookmarkStart w:id="12" w:name="_Toc204720287"/>
      <w:r w:rsidRPr="00165BD4">
        <w:t>Mezcla rápida</w:t>
      </w:r>
      <w:bookmarkEnd w:id="12"/>
    </w:p>
    <w:p w14:paraId="15B5EFE7" w14:textId="200A07AC" w:rsidR="00165BD4" w:rsidRDefault="00165BD4" w:rsidP="00165BD4">
      <w:pPr>
        <w:rPr>
          <w:lang w:val="es-419" w:eastAsia="es-CO"/>
        </w:rPr>
      </w:pPr>
      <w:r w:rsidRPr="00165BD4">
        <w:rPr>
          <w:lang w:val="es-419" w:eastAsia="es-CO"/>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 Entre los mezcladores hidráulicos más comunes se encuentran: mezcladores con pantalla, de aquietamiento, de resalto y estáticos. Este tipo de sistemas es ampliamente utilizado en plantas municipales, ya que su operación es menos exigente en comparación con los mezcladores mecánicos.</w:t>
      </w:r>
    </w:p>
    <w:p w14:paraId="507702D5" w14:textId="77777777" w:rsidR="00113859" w:rsidRDefault="00113859" w:rsidP="00165BD4">
      <w:pPr>
        <w:rPr>
          <w:lang w:val="es-419" w:eastAsia="es-CO"/>
        </w:rPr>
      </w:pPr>
    </w:p>
    <w:p w14:paraId="29A94030" w14:textId="77777777" w:rsidR="00113859" w:rsidRDefault="00113859" w:rsidP="00165BD4">
      <w:pPr>
        <w:rPr>
          <w:lang w:val="es-419" w:eastAsia="es-CO"/>
        </w:rPr>
      </w:pPr>
    </w:p>
    <w:p w14:paraId="77FDCE16" w14:textId="55D43424" w:rsidR="00165BD4" w:rsidRDefault="00165BD4" w:rsidP="00165BD4">
      <w:pPr>
        <w:pStyle w:val="Figura"/>
        <w:rPr>
          <w:lang w:val="es-419"/>
        </w:rPr>
      </w:pPr>
      <w:r w:rsidRPr="00165BD4">
        <w:rPr>
          <w:lang w:val="es-419"/>
        </w:rPr>
        <w:lastRenderedPageBreak/>
        <w:t>Mezcladores hidráulicos</w:t>
      </w:r>
    </w:p>
    <w:p w14:paraId="65874042" w14:textId="02452D3A" w:rsidR="00165BD4" w:rsidRDefault="00165BD4" w:rsidP="00165BD4">
      <w:pPr>
        <w:jc w:val="center"/>
        <w:rPr>
          <w:lang w:val="es-419" w:eastAsia="es-CO"/>
        </w:rPr>
      </w:pPr>
      <w:r>
        <w:rPr>
          <w:noProof/>
          <w:lang w:val="es-419" w:eastAsia="es-CO"/>
        </w:rPr>
        <w:drawing>
          <wp:inline distT="0" distB="0" distL="0" distR="0" wp14:anchorId="1AB932CD" wp14:editId="6F97F48C">
            <wp:extent cx="4667250" cy="3381375"/>
            <wp:effectExtent l="0" t="0" r="0" b="9525"/>
            <wp:docPr id="1974393812" name="Imagen 20" descr="La imagen representa ejemplos de mezcladores hidráulicos que por lo general utilizan resaltos hidráulicos para disipar energía en turbulencia y aprovecharla para la mezcla del coag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812" name="Imagen 20" descr="La imagen representa ejemplos de mezcladores hidráulicos que por lo general utilizan resaltos hidráulicos para disipar energía en turbulencia y aprovecharla para la mezcla del coagula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pic:spPr>
                </pic:pic>
              </a:graphicData>
            </a:graphic>
          </wp:inline>
        </w:drawing>
      </w:r>
    </w:p>
    <w:p w14:paraId="33AA80FB" w14:textId="6C8795BC" w:rsidR="00165BD4" w:rsidRDefault="00165BD4" w:rsidP="00667115">
      <w:pPr>
        <w:pStyle w:val="Cita"/>
        <w:jc w:val="left"/>
        <w:rPr>
          <w:lang w:val="es-419" w:eastAsia="es-CO"/>
        </w:rPr>
      </w:pPr>
      <w:r w:rsidRPr="00165BD4">
        <w:rPr>
          <w:lang w:val="es-419" w:eastAsia="es-CO"/>
        </w:rPr>
        <w:t>Nota. Romero (1999).</w:t>
      </w:r>
    </w:p>
    <w:p w14:paraId="0BB25B96" w14:textId="302EE0D2" w:rsidR="00165BD4" w:rsidRDefault="00165BD4" w:rsidP="00165BD4">
      <w:pPr>
        <w:pStyle w:val="Ttulo2"/>
      </w:pPr>
      <w:bookmarkStart w:id="13" w:name="_Toc204720288"/>
      <w:r w:rsidRPr="00165BD4">
        <w:t>Floculación</w:t>
      </w:r>
      <w:bookmarkEnd w:id="13"/>
    </w:p>
    <w:p w14:paraId="5C1A2BFE" w14:textId="257BFDA8"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2D50B6E" w14:textId="73DDA98D" w:rsidR="00165BD4" w:rsidRDefault="00165BD4" w:rsidP="00165BD4">
      <w:pPr>
        <w:pStyle w:val="Prrafodelista"/>
        <w:numPr>
          <w:ilvl w:val="0"/>
          <w:numId w:val="289"/>
        </w:numPr>
        <w:rPr>
          <w:lang w:val="es-419" w:eastAsia="es-CO"/>
        </w:rPr>
      </w:pPr>
      <w:r w:rsidRPr="00165BD4">
        <w:rPr>
          <w:lang w:val="es-419" w:eastAsia="es-CO"/>
        </w:rPr>
        <w:t>El tipo de agitación aplicada.</w:t>
      </w:r>
    </w:p>
    <w:p w14:paraId="3CD339CC" w14:textId="607E58F7" w:rsidR="00165BD4" w:rsidRDefault="00165BD4" w:rsidP="00165BD4">
      <w:pPr>
        <w:pStyle w:val="Prrafodelista"/>
        <w:numPr>
          <w:ilvl w:val="0"/>
          <w:numId w:val="289"/>
        </w:numPr>
        <w:rPr>
          <w:lang w:val="es-419" w:eastAsia="es-CO"/>
        </w:rPr>
      </w:pPr>
      <w:r w:rsidRPr="00165BD4">
        <w:rPr>
          <w:lang w:val="es-419" w:eastAsia="es-CO"/>
        </w:rPr>
        <w:t>El gradiente de velocidad (G).</w:t>
      </w:r>
    </w:p>
    <w:p w14:paraId="1680C4F8" w14:textId="79459AC8" w:rsidR="00165BD4" w:rsidRDefault="00165BD4" w:rsidP="00165BD4">
      <w:pPr>
        <w:pStyle w:val="Prrafodelista"/>
        <w:numPr>
          <w:ilvl w:val="0"/>
          <w:numId w:val="289"/>
        </w:numPr>
        <w:rPr>
          <w:lang w:val="es-419" w:eastAsia="es-CO"/>
        </w:rPr>
      </w:pPr>
      <w:r w:rsidRPr="00165BD4">
        <w:rPr>
          <w:lang w:val="es-419" w:eastAsia="es-CO"/>
        </w:rPr>
        <w:t>El tiempo de retención hidráulica</w:t>
      </w:r>
      <w:r>
        <w:rPr>
          <w:lang w:val="es-419" w:eastAsia="es-CO"/>
        </w:rPr>
        <w:t>.</w:t>
      </w:r>
    </w:p>
    <w:p w14:paraId="575CD4D9" w14:textId="4C5B84B1" w:rsidR="00165BD4" w:rsidRDefault="00165BD4" w:rsidP="00165BD4">
      <w:pPr>
        <w:rPr>
          <w:lang w:val="es-419" w:eastAsia="es-CO"/>
        </w:rPr>
      </w:pPr>
      <w:r w:rsidRPr="00165BD4">
        <w:rPr>
          <w:lang w:val="es-419" w:eastAsia="es-CO"/>
        </w:rPr>
        <w:t xml:space="preserve">La floculación puede realizarse en unidades de tratamiento de tipo vertical u horizontal, dependiendo del diseño específico de la planta. El floculador vertical, por </w:t>
      </w:r>
      <w:r w:rsidRPr="00165BD4">
        <w:rPr>
          <w:lang w:val="es-419" w:eastAsia="es-CO"/>
        </w:rPr>
        <w:lastRenderedPageBreak/>
        <w:t xml:space="preserve">ejemplo, está compuesto por tanques fabricados en concreto u otros materiales como la fibra de vidrio, y se encuentra dividido internamente por tabiques, </w:t>
      </w:r>
      <w:r w:rsidRPr="00D8119A">
        <w:t>baffles</w:t>
      </w:r>
      <w:r w:rsidRPr="00165BD4">
        <w:rPr>
          <w:lang w:val="es-419" w:eastAsia="es-CO"/>
        </w:rPr>
        <w:t xml:space="preserve"> o pantallas.</w:t>
      </w:r>
    </w:p>
    <w:p w14:paraId="4F848B0B" w14:textId="3F69741C" w:rsidR="00165BD4" w:rsidRDefault="00165BD4" w:rsidP="00165BD4">
      <w:pPr>
        <w:rPr>
          <w:b/>
          <w:bCs/>
          <w:lang w:eastAsia="es-CO"/>
        </w:rPr>
      </w:pPr>
      <w:r w:rsidRPr="00165BD4">
        <w:rPr>
          <w:b/>
          <w:bCs/>
          <w:lang w:eastAsia="es-CO"/>
        </w:rPr>
        <w:t>A continuación, se presentan imágenes que ilustran distintos tipos de floculadores.</w:t>
      </w:r>
    </w:p>
    <w:p w14:paraId="27C75CA7" w14:textId="28F7618C" w:rsidR="00165BD4" w:rsidRDefault="00165BD4" w:rsidP="00165BD4">
      <w:pPr>
        <w:pStyle w:val="Figura"/>
      </w:pPr>
      <w:r w:rsidRPr="00165BD4">
        <w:t>Tipos de floculadores</w:t>
      </w:r>
    </w:p>
    <w:p w14:paraId="5077228F" w14:textId="1157C961" w:rsidR="00165BD4" w:rsidRDefault="00165BD4" w:rsidP="00165BD4">
      <w:pPr>
        <w:jc w:val="center"/>
        <w:rPr>
          <w:lang w:eastAsia="es-CO"/>
        </w:rPr>
      </w:pPr>
      <w:r>
        <w:rPr>
          <w:noProof/>
          <w:lang w:eastAsia="es-CO"/>
        </w:rPr>
        <w:drawing>
          <wp:inline distT="0" distB="0" distL="0" distR="0" wp14:anchorId="0D482E7F" wp14:editId="6C552094">
            <wp:extent cx="4057650" cy="5169492"/>
            <wp:effectExtent l="0" t="0" r="0" b="0"/>
            <wp:docPr id="1088876474" name="Imagen 21" descr="La imagen presenta  ejemplos de floculadores hidráulicos y mecánicos, estes permiten realizar la mezcla lenta para que se el aglutinamiento de las partículas e iniciar con la clarific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474" name="Imagen 21" descr="La imagen presenta  ejemplos de floculadores hidráulicos y mecánicos, estes permiten realizar la mezcla lenta para que se el aglutinamiento de las partículas e iniciar con la clarificación del agu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563" cy="5178299"/>
                    </a:xfrm>
                    <a:prstGeom prst="rect">
                      <a:avLst/>
                    </a:prstGeom>
                    <a:noFill/>
                  </pic:spPr>
                </pic:pic>
              </a:graphicData>
            </a:graphic>
          </wp:inline>
        </w:drawing>
      </w:r>
    </w:p>
    <w:p w14:paraId="67C1D599" w14:textId="2F974119" w:rsidR="00165BD4" w:rsidRDefault="00165BD4" w:rsidP="00A96E92">
      <w:pPr>
        <w:pStyle w:val="Cita"/>
        <w:jc w:val="left"/>
        <w:rPr>
          <w:lang w:eastAsia="es-CO"/>
        </w:rPr>
      </w:pPr>
      <w:r w:rsidRPr="00165BD4">
        <w:rPr>
          <w:lang w:eastAsia="es-CO"/>
        </w:rPr>
        <w:t>Nota. Romero (1999).</w:t>
      </w:r>
    </w:p>
    <w:p w14:paraId="6F38A863" w14:textId="5182D03D" w:rsidR="00165BD4" w:rsidRDefault="00165BD4" w:rsidP="00165BD4">
      <w:pPr>
        <w:pStyle w:val="Ttulo2"/>
      </w:pPr>
      <w:bookmarkStart w:id="14" w:name="_Toc204720289"/>
      <w:r w:rsidRPr="00165BD4">
        <w:lastRenderedPageBreak/>
        <w:t>Sedimentación</w:t>
      </w:r>
      <w:bookmarkEnd w:id="14"/>
    </w:p>
    <w:p w14:paraId="1AB78BF9" w14:textId="238C9C6C"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DFDA8AC" w14:textId="0DFAC2EA" w:rsidR="00165BD4" w:rsidRDefault="00165BD4" w:rsidP="00165BD4">
      <w:pPr>
        <w:rPr>
          <w:lang w:val="es-419" w:eastAsia="es-CO"/>
        </w:rPr>
      </w:pPr>
      <w:r w:rsidRPr="00165BD4">
        <w:rPr>
          <w:lang w:val="es-419" w:eastAsia="es-CO"/>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 Los sedimentadores convencionales se diseñan teniendo en cuenta dos parámetros clave:</w:t>
      </w:r>
    </w:p>
    <w:p w14:paraId="6DF29298" w14:textId="0C87331E" w:rsidR="00165BD4" w:rsidRDefault="00165BD4" w:rsidP="00165BD4">
      <w:pPr>
        <w:pStyle w:val="Prrafodelista"/>
        <w:numPr>
          <w:ilvl w:val="0"/>
          <w:numId w:val="290"/>
        </w:numPr>
        <w:rPr>
          <w:lang w:val="es-419" w:eastAsia="es-CO"/>
        </w:rPr>
      </w:pPr>
      <w:r w:rsidRPr="00165BD4">
        <w:rPr>
          <w:b/>
          <w:bCs/>
          <w:lang w:val="es-419" w:eastAsia="es-CO"/>
        </w:rPr>
        <w:t>Tiempo de retención hidráulica</w:t>
      </w:r>
      <w:r w:rsidRPr="00165BD4">
        <w:rPr>
          <w:lang w:val="es-419" w:eastAsia="es-CO"/>
        </w:rPr>
        <w:t>, que debe estar entre 2 y 4 horas.</w:t>
      </w:r>
    </w:p>
    <w:p w14:paraId="31B9C7DE" w14:textId="54776283" w:rsidR="00165BD4" w:rsidRDefault="00165BD4" w:rsidP="00165BD4">
      <w:pPr>
        <w:pStyle w:val="Prrafodelista"/>
        <w:numPr>
          <w:ilvl w:val="0"/>
          <w:numId w:val="290"/>
        </w:numPr>
        <w:rPr>
          <w:lang w:val="es-419" w:eastAsia="es-CO"/>
        </w:rPr>
      </w:pPr>
      <w:r w:rsidRPr="00165BD4">
        <w:rPr>
          <w:b/>
          <w:bCs/>
          <w:lang w:val="es-419" w:eastAsia="es-CO"/>
        </w:rPr>
        <w:t>Velocidad de flujo</w:t>
      </w:r>
      <w:r w:rsidRPr="00165BD4">
        <w:rPr>
          <w:lang w:val="es-419" w:eastAsia="es-CO"/>
        </w:rPr>
        <w:t>, comprendida entre 0,25 y 1,5 cm/s.</w:t>
      </w:r>
    </w:p>
    <w:p w14:paraId="5BC068F1" w14:textId="61F13513" w:rsidR="00165BD4" w:rsidRDefault="00165BD4" w:rsidP="00165BD4">
      <w:pPr>
        <w:ind w:firstLine="0"/>
        <w:rPr>
          <w:lang w:val="es-419" w:eastAsia="es-CO"/>
        </w:rPr>
      </w:pPr>
      <w:r w:rsidRPr="00165BD4">
        <w:rPr>
          <w:lang w:val="es-419" w:eastAsia="es-CO"/>
        </w:rPr>
        <w:t>Los sedimentadores pueden tener geometría rectangular o circular. En ambos casos, es fundamental que las zonas de sedimentación estén configuradas para permitir una remoción eficiente de la turbiedad y el color.</w:t>
      </w:r>
    </w:p>
    <w:p w14:paraId="46C673BE" w14:textId="77777777" w:rsidR="0071171A" w:rsidRPr="0071171A" w:rsidRDefault="0071171A" w:rsidP="0071171A">
      <w:pPr>
        <w:rPr>
          <w:b/>
          <w:bCs/>
        </w:rPr>
      </w:pPr>
      <w:r w:rsidRPr="0071171A">
        <w:rPr>
          <w:b/>
          <w:bCs/>
        </w:rPr>
        <w:t>A continuación, se presentan figuras que ilustran los distintos tipos de sedimentadores utilizados en plantas de tratamiento de agua potable.</w:t>
      </w:r>
    </w:p>
    <w:p w14:paraId="74252E0B" w14:textId="38CB72DE" w:rsidR="005E10C4" w:rsidRDefault="005E10C4" w:rsidP="005E10C4">
      <w:pPr>
        <w:pStyle w:val="Ttulo5"/>
      </w:pPr>
      <w:r w:rsidRPr="005E10C4">
        <w:t>Tanque de sedimentación rectangular</w:t>
      </w:r>
    </w:p>
    <w:p w14:paraId="6676D398" w14:textId="73C1FD74" w:rsidR="00E9046F" w:rsidRDefault="00E9046F" w:rsidP="00E9046F">
      <w:pPr>
        <w:rPr>
          <w:lang w:eastAsia="es-CO"/>
        </w:rPr>
      </w:pPr>
      <w:r w:rsidRPr="00E9046F">
        <w:rPr>
          <w:lang w:eastAsia="es-CO"/>
        </w:rPr>
        <w:t>Estructura hidráulica con forma rectangular en la que el agua circula lentamente, permitiendo que los sólidos suspendidos se depositen en el fondo por efecto de la gravedad.</w:t>
      </w:r>
    </w:p>
    <w:p w14:paraId="2DDEA234" w14:textId="77777777" w:rsidR="005E10C4" w:rsidRDefault="005E10C4" w:rsidP="00E9046F">
      <w:pPr>
        <w:rPr>
          <w:lang w:eastAsia="es-CO"/>
        </w:rPr>
      </w:pPr>
    </w:p>
    <w:p w14:paraId="31CAE441" w14:textId="5E042D81" w:rsidR="00E9046F" w:rsidRDefault="005E10C4" w:rsidP="00E9046F">
      <w:pPr>
        <w:pStyle w:val="Figura"/>
      </w:pPr>
      <w:r w:rsidRPr="005E10C4">
        <w:lastRenderedPageBreak/>
        <w:t>Tanque de sedimentación rectangular</w:t>
      </w:r>
    </w:p>
    <w:p w14:paraId="1B52D37B" w14:textId="116A3AB8" w:rsidR="00E9046F" w:rsidRDefault="00E9046F" w:rsidP="00E9046F">
      <w:pPr>
        <w:jc w:val="center"/>
        <w:rPr>
          <w:lang w:eastAsia="es-CO"/>
        </w:rPr>
      </w:pPr>
      <w:r>
        <w:rPr>
          <w:noProof/>
        </w:rPr>
        <w:drawing>
          <wp:inline distT="0" distB="0" distL="0" distR="0" wp14:anchorId="1BB1D044" wp14:editId="6E90CBEC">
            <wp:extent cx="3609975" cy="2571750"/>
            <wp:effectExtent l="0" t="0" r="9525" b="0"/>
            <wp:docPr id="724055565" name="Imagen 22" descr="Representación de un tanque sedimentador con geometría rectangular, donde se evidencian cuatro zonas permitiendo la sedimentación de partículas discretas y conducir el agua hacia la zona de salida hacia unidades de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 un tanque sedimentador con geometría rectangular, donde se evidencian cuatro zonas permitiendo la sedimentación de partículas discretas y conducir el agua hacia la zona de salida hacia unidades de filtr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14:paraId="4FD7C648" w14:textId="2AFB3670" w:rsidR="00E9046F" w:rsidRDefault="00E9046F" w:rsidP="00E9046F">
      <w:pPr>
        <w:pStyle w:val="Ttulo5"/>
      </w:pPr>
      <w:r w:rsidRPr="00E9046F">
        <w:t>Sedimentador rectangular</w:t>
      </w:r>
    </w:p>
    <w:p w14:paraId="3D05987C" w14:textId="2D2BC2E4" w:rsidR="00E9046F" w:rsidRDefault="00E9046F" w:rsidP="00E9046F">
      <w:pPr>
        <w:rPr>
          <w:lang w:eastAsia="es-CO"/>
        </w:rPr>
      </w:pPr>
      <w:r w:rsidRPr="00E9046F">
        <w:rPr>
          <w:lang w:eastAsia="es-CO"/>
        </w:rPr>
        <w:t>Unidad que cumple la misma función que el tanque de sedimentación, diseñada para separar partículas sólidas del agua mediante el proceso de sedimentación en un canal rectangular.</w:t>
      </w:r>
    </w:p>
    <w:p w14:paraId="62C68F8C" w14:textId="50328E07" w:rsidR="00E9046F" w:rsidRDefault="00CC6691" w:rsidP="00E9046F">
      <w:pPr>
        <w:pStyle w:val="Figura"/>
      </w:pPr>
      <w:r w:rsidRPr="00CC6691">
        <w:t>Sedimentador rectangular</w:t>
      </w:r>
    </w:p>
    <w:p w14:paraId="6ADBF6B9" w14:textId="650FEE72" w:rsidR="00E9046F" w:rsidRDefault="00E9046F" w:rsidP="00E9046F">
      <w:pPr>
        <w:jc w:val="center"/>
        <w:rPr>
          <w:lang w:eastAsia="es-CO"/>
        </w:rPr>
      </w:pPr>
      <w:r>
        <w:rPr>
          <w:noProof/>
          <w:lang w:eastAsia="es-CO"/>
        </w:rPr>
        <w:drawing>
          <wp:inline distT="0" distB="0" distL="0" distR="0" wp14:anchorId="383804D5" wp14:editId="2E3E6123">
            <wp:extent cx="4343400" cy="2895600"/>
            <wp:effectExtent l="0" t="0" r="0" b="0"/>
            <wp:docPr id="789600633" name="Imagen 23" descr="La imagen muestra un sedimentador circular de dosificación central, donde el agua fluye radialmente desde el centro al perí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633" name="Imagen 23" descr="La imagen muestra un sedimentador circular de dosificación central, donde el agua fluye radialmente desde el centro al perímetro exter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ED60BAE" w14:textId="67F35F1A" w:rsidR="00E9046F" w:rsidRDefault="00E9046F" w:rsidP="00E9046F">
      <w:pPr>
        <w:pStyle w:val="Ttulo2"/>
      </w:pPr>
      <w:bookmarkStart w:id="15" w:name="_Toc204720290"/>
      <w:r w:rsidRPr="00E9046F">
        <w:lastRenderedPageBreak/>
        <w:t>Filtración</w:t>
      </w:r>
      <w:bookmarkEnd w:id="15"/>
    </w:p>
    <w:p w14:paraId="1333BA1B" w14:textId="5ED3EFFE" w:rsidR="00E9046F" w:rsidRDefault="000157EA" w:rsidP="00E9046F">
      <w:pPr>
        <w:rPr>
          <w:lang w:val="es-419" w:eastAsia="es-CO"/>
        </w:rPr>
      </w:pPr>
      <w:r w:rsidRPr="000157EA">
        <w:rPr>
          <w:lang w:val="es-419" w:eastAsia="es-CO"/>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14:paraId="36519E43" w14:textId="57B44B7D" w:rsidR="000157EA" w:rsidRDefault="000157EA" w:rsidP="00E9046F">
      <w:pPr>
        <w:rPr>
          <w:lang w:val="es-419" w:eastAsia="es-CO"/>
        </w:rPr>
      </w:pPr>
      <w:r w:rsidRPr="000157EA">
        <w:rPr>
          <w:lang w:val="es-419" w:eastAsia="es-CO"/>
        </w:rPr>
        <w:t>Estas unidades requieren un control técnico riguroso. Si el operario no gestiona adecuadamente los niveles de turbiedad en las etapas anteriores del tratamiento, existe el riesgo de que los filtros colapsen, lo que afectaría directamente la calidad del agua suministrada. Los filtros están compuestos por lechos filtrantes conformados por capas de grava, gravilla, arena y antracita o carbón activado. La disposición y tipo de materiales pueden variar según el diseño del filtro y la calidad del agua a tratar.</w:t>
      </w:r>
    </w:p>
    <w:p w14:paraId="12E349B1" w14:textId="4192082C" w:rsidR="000157EA" w:rsidRDefault="000157EA" w:rsidP="00E9046F">
      <w:pPr>
        <w:rPr>
          <w:lang w:val="es-419" w:eastAsia="es-CO"/>
        </w:rPr>
      </w:pPr>
      <w:r w:rsidRPr="000157EA">
        <w:rPr>
          <w:lang w:val="es-419" w:eastAsia="es-CO"/>
        </w:rPr>
        <w:t>El proceso de filtración puede realizarse mediante flujo ascendente o descendente, como se ilustra en la figura a continuación.</w:t>
      </w:r>
    </w:p>
    <w:p w14:paraId="17258A3E" w14:textId="5D7E3AE7" w:rsidR="000157EA" w:rsidRDefault="000157EA" w:rsidP="000157EA">
      <w:pPr>
        <w:pStyle w:val="Ttulo5"/>
        <w:rPr>
          <w:lang w:val="es-419"/>
        </w:rPr>
      </w:pPr>
      <w:r w:rsidRPr="000157EA">
        <w:rPr>
          <w:lang w:val="es-419"/>
        </w:rPr>
        <w:t>Tipos de filtros</w:t>
      </w:r>
    </w:p>
    <w:p w14:paraId="544614EF" w14:textId="3EEF3340" w:rsidR="000157EA" w:rsidRDefault="000157EA" w:rsidP="000157EA">
      <w:pPr>
        <w:rPr>
          <w:lang w:val="es-419" w:eastAsia="es-CO"/>
        </w:rPr>
      </w:pPr>
      <w:r w:rsidRPr="000157EA">
        <w:rPr>
          <w:lang w:val="es-419" w:eastAsia="es-CO"/>
        </w:rPr>
        <w:t>Conjunto de dispositivos que eliminan partículas suspendidas en el agua mediante materiales como arena, grava o antracita, mejorando su claridad y potabilidad.</w:t>
      </w:r>
    </w:p>
    <w:p w14:paraId="769B8C2F" w14:textId="77777777" w:rsidR="00D17FCC" w:rsidRDefault="00D17FCC" w:rsidP="000157EA">
      <w:pPr>
        <w:rPr>
          <w:lang w:val="es-419" w:eastAsia="es-CO"/>
        </w:rPr>
      </w:pPr>
    </w:p>
    <w:p w14:paraId="545C0DAD" w14:textId="77777777" w:rsidR="00D17FCC" w:rsidRDefault="00D17FCC" w:rsidP="000157EA">
      <w:pPr>
        <w:rPr>
          <w:lang w:val="es-419" w:eastAsia="es-CO"/>
        </w:rPr>
      </w:pPr>
    </w:p>
    <w:p w14:paraId="1FA8674B" w14:textId="77777777" w:rsidR="00D17FCC" w:rsidRDefault="00D17FCC" w:rsidP="000157EA">
      <w:pPr>
        <w:rPr>
          <w:lang w:val="es-419" w:eastAsia="es-CO"/>
        </w:rPr>
      </w:pPr>
    </w:p>
    <w:p w14:paraId="084E7EED" w14:textId="77777777" w:rsidR="00D17FCC" w:rsidRDefault="00D17FCC" w:rsidP="000157EA">
      <w:pPr>
        <w:rPr>
          <w:lang w:val="es-419" w:eastAsia="es-CO"/>
        </w:rPr>
      </w:pPr>
    </w:p>
    <w:p w14:paraId="1F7D564F" w14:textId="77777777" w:rsidR="00D17FCC" w:rsidRDefault="00D17FCC" w:rsidP="000157EA">
      <w:pPr>
        <w:rPr>
          <w:lang w:val="es-419" w:eastAsia="es-CO"/>
        </w:rPr>
      </w:pPr>
    </w:p>
    <w:p w14:paraId="56BB38CB" w14:textId="183B196B" w:rsidR="000157EA" w:rsidRDefault="00D17FCC" w:rsidP="000157EA">
      <w:pPr>
        <w:pStyle w:val="Figura"/>
        <w:rPr>
          <w:lang w:val="es-419"/>
        </w:rPr>
      </w:pPr>
      <w:r w:rsidRPr="00D17FCC">
        <w:rPr>
          <w:lang w:val="es-419"/>
        </w:rPr>
        <w:lastRenderedPageBreak/>
        <w:t>Tipos de filtros</w:t>
      </w:r>
    </w:p>
    <w:p w14:paraId="79C65BB8" w14:textId="1FC0D931" w:rsidR="000157EA" w:rsidRDefault="000157EA" w:rsidP="000157EA">
      <w:pPr>
        <w:jc w:val="center"/>
        <w:rPr>
          <w:lang w:val="es-419" w:eastAsia="es-CO"/>
        </w:rPr>
      </w:pPr>
      <w:r>
        <w:rPr>
          <w:noProof/>
        </w:rPr>
        <w:drawing>
          <wp:inline distT="0" distB="0" distL="0" distR="0" wp14:anchorId="3229572F" wp14:editId="0B1DB9E8">
            <wp:extent cx="4572000" cy="2971800"/>
            <wp:effectExtent l="0" t="0" r="0" b="0"/>
            <wp:docPr id="1788067582" name="Imagen 24" descr="La imagen representa ejemplos de unidades de filtración donde el agua puede tener flujo ascendente o descendente, lo cual se define con el diseño de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ejemplos de unidades de filtración donde el agua puede tener flujo ascendente o descendente, lo cual se define con el diseño de la planta de trat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3C44E5E5" w14:textId="36A3A2EE" w:rsidR="000157EA" w:rsidRDefault="000E554C" w:rsidP="000E554C">
      <w:pPr>
        <w:pStyle w:val="Ttulo5"/>
      </w:pPr>
      <w:r w:rsidRPr="000E554C">
        <w:t>Filtros compactos en planta de agua potable</w:t>
      </w:r>
    </w:p>
    <w:p w14:paraId="79498185" w14:textId="62D2CB14" w:rsidR="000E554C" w:rsidRDefault="000E554C" w:rsidP="000E554C">
      <w:pPr>
        <w:rPr>
          <w:lang w:eastAsia="es-CO"/>
        </w:rPr>
      </w:pPr>
      <w:r w:rsidRPr="000E554C">
        <w:rPr>
          <w:lang w:eastAsia="es-CO"/>
        </w:rPr>
        <w:t>Sistemas de filtración diseñados para operar en espacios reducidos, eficientes en la remoción de impurezas sin requerir instalaciones de gran tamaño.</w:t>
      </w:r>
    </w:p>
    <w:p w14:paraId="77186D97" w14:textId="5E0C2632" w:rsidR="000E554C" w:rsidRDefault="00D17FCC" w:rsidP="000E554C">
      <w:pPr>
        <w:pStyle w:val="Figura"/>
      </w:pPr>
      <w:r w:rsidRPr="00D17FCC">
        <w:t>Filtros compactos en planta de agua potable</w:t>
      </w:r>
    </w:p>
    <w:p w14:paraId="5FA05A55" w14:textId="4C5C1A50" w:rsidR="000E554C" w:rsidRDefault="000E554C" w:rsidP="000E554C">
      <w:pPr>
        <w:jc w:val="center"/>
        <w:rPr>
          <w:lang w:eastAsia="es-CO"/>
        </w:rPr>
      </w:pPr>
      <w:r>
        <w:rPr>
          <w:noProof/>
        </w:rPr>
        <w:drawing>
          <wp:inline distT="0" distB="0" distL="0" distR="0" wp14:anchorId="16858FD1" wp14:editId="76E86448">
            <wp:extent cx="4057650" cy="2714625"/>
            <wp:effectExtent l="0" t="0" r="0" b="9525"/>
            <wp:docPr id="1097763079" name="Imagen 25" descr="Fotografía de filtros compactos en una planta de agua potable, conformados por cuatro tanques cilíndricos azules conectados entre sí mediante tuberías, ubicado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grafía de filtros compactos en una planta de agua potable, conformados por cuatro tanques cilíndricos azules conectados entre sí mediante tuberías, ubicados al aire lib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7C5ED8E1" w14:textId="6BE6C5BC" w:rsidR="000E554C" w:rsidRDefault="00FE36E5" w:rsidP="00FE36E5">
      <w:pPr>
        <w:pStyle w:val="Ttulo5"/>
      </w:pPr>
      <w:r w:rsidRPr="00FE36E5">
        <w:lastRenderedPageBreak/>
        <w:t>Unidades de filtración y sedimentación de planta de tratamiento de agua potable</w:t>
      </w:r>
    </w:p>
    <w:p w14:paraId="75398F50" w14:textId="05C3C6E2" w:rsidR="00FE36E5" w:rsidRDefault="005E2142" w:rsidP="00FE36E5">
      <w:pPr>
        <w:rPr>
          <w:lang w:eastAsia="es-CO"/>
        </w:rPr>
      </w:pPr>
      <w:r w:rsidRPr="005E2142">
        <w:rPr>
          <w:lang w:eastAsia="es-CO"/>
        </w:rPr>
        <w:t>Conjunto de estructuras que permiten separar sólidos mediante sedimentación por gravedad y eliminar partículas finas a través de filtración, asegurando un tratamiento completo del agua.</w:t>
      </w:r>
    </w:p>
    <w:p w14:paraId="2EABE01C" w14:textId="20AA3FED" w:rsidR="005E2142" w:rsidRDefault="00D17FCC" w:rsidP="005E2142">
      <w:pPr>
        <w:pStyle w:val="Figura"/>
      </w:pPr>
      <w:r w:rsidRPr="00D17FCC">
        <w:t>Unidades de filtración y sedimentación de planta de tratamiento de agua potable</w:t>
      </w:r>
    </w:p>
    <w:p w14:paraId="65FEE8A7" w14:textId="6AFAB781" w:rsidR="005E2142" w:rsidRDefault="005E2142" w:rsidP="005E2142">
      <w:pPr>
        <w:jc w:val="center"/>
        <w:rPr>
          <w:lang w:eastAsia="es-CO"/>
        </w:rPr>
      </w:pPr>
      <w:r>
        <w:rPr>
          <w:noProof/>
        </w:rPr>
        <w:drawing>
          <wp:inline distT="0" distB="0" distL="0" distR="0" wp14:anchorId="49B0C29E" wp14:editId="539DE22D">
            <wp:extent cx="4057650" cy="2714625"/>
            <wp:effectExtent l="0" t="0" r="0" b="9525"/>
            <wp:docPr id="382441399" name="Imagen 3" descr="Imagen aérea de unidades de filtración y sedimentación en una planta de tratamiento de agua potable, con tres estructuras rectangulares que contienen compartimientos y canales internos para el proceso de purif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aérea de unidades de filtración y sedimentación en una planta de tratamiento de agua potable, con tres estructuras rectangulares que contienen compartimientos y canales internos para el proceso de purificació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618F42DF" w14:textId="6CDB82E8" w:rsidR="005E2142" w:rsidRDefault="005E2142" w:rsidP="005E2142">
      <w:pPr>
        <w:rPr>
          <w:lang w:eastAsia="es-CO"/>
        </w:rPr>
      </w:pPr>
      <w:r w:rsidRPr="005E2142">
        <w:rPr>
          <w:lang w:eastAsia="es-CO"/>
        </w:rPr>
        <w:t>Como medida de operación para las unidades de filtración, se deben realizar retrolavados de manera diaria o semanal, dependiendo del tipo de agua a tratar, esto garantiza el adecuado funcionamiento de los filtros y evita que el lecho filtrante se sature por acumulación de partículas.</w:t>
      </w:r>
    </w:p>
    <w:p w14:paraId="12FF652F" w14:textId="741004BD" w:rsidR="005E2142" w:rsidRDefault="00187A45" w:rsidP="00187A45">
      <w:pPr>
        <w:pStyle w:val="Ttulo2"/>
      </w:pPr>
      <w:bookmarkStart w:id="16" w:name="_Toc204720291"/>
      <w:r w:rsidRPr="00187A45">
        <w:t>Desinfección</w:t>
      </w:r>
      <w:bookmarkEnd w:id="16"/>
    </w:p>
    <w:p w14:paraId="2A3F03AC" w14:textId="21E2603F" w:rsidR="00187A45" w:rsidRDefault="00187A45" w:rsidP="00187A45">
      <w:pPr>
        <w:rPr>
          <w:lang w:val="es-419" w:eastAsia="es-CO"/>
        </w:rPr>
      </w:pPr>
      <w:r w:rsidRPr="00187A45">
        <w:rPr>
          <w:lang w:val="es-419" w:eastAsia="es-CO"/>
        </w:rPr>
        <w:t xml:space="preserve">La función principal de la desinfección es la eliminación de microorganismos patógenos como los coliformes totales, E. Colli, mesófilos, entre otros, que pueden ocasionar enfermedades. El proceso de desinfección se encuentra como etapa final de </w:t>
      </w:r>
      <w:r w:rsidRPr="00187A45">
        <w:rPr>
          <w:lang w:val="es-419" w:eastAsia="es-CO"/>
        </w:rPr>
        <w:lastRenderedPageBreak/>
        <w:t>la potabilización, dicho proceso puede realizarse mediante cloración o con otro tipo de desinfectante; sin embargo, el más usado es la cloración, por lo cual en el presente curso se describen las características principales con la aplicación de cloro.</w:t>
      </w:r>
    </w:p>
    <w:p w14:paraId="16F5D724" w14:textId="336E904D" w:rsidR="00187A45" w:rsidRDefault="00301503" w:rsidP="00301503">
      <w:pPr>
        <w:pStyle w:val="Ttulo3"/>
        <w:rPr>
          <w:lang w:val="es-419"/>
        </w:rPr>
      </w:pPr>
      <w:r w:rsidRPr="00301503">
        <w:rPr>
          <w:lang w:val="es-419"/>
        </w:rPr>
        <w:t>Definición</w:t>
      </w:r>
    </w:p>
    <w:p w14:paraId="56625408" w14:textId="27AB0CA1" w:rsidR="00301503" w:rsidRDefault="00301503" w:rsidP="00301503">
      <w:pPr>
        <w:rPr>
          <w:lang w:val="es-419" w:eastAsia="es-CO"/>
        </w:rPr>
      </w:pPr>
      <w:r w:rsidRPr="00301503">
        <w:rPr>
          <w:lang w:val="es-419" w:eastAsia="es-CO"/>
        </w:rPr>
        <w:t>Consiste básicamente en introducir productos clorados en el agua para eliminar todos aquellos microorganismos patógenos que se encuentren presentes.</w:t>
      </w:r>
    </w:p>
    <w:p w14:paraId="55C40693" w14:textId="2A065F93" w:rsidR="00301503" w:rsidRDefault="00301503" w:rsidP="00301503">
      <w:pPr>
        <w:pStyle w:val="Ttulo3"/>
        <w:rPr>
          <w:lang w:val="es-419"/>
        </w:rPr>
      </w:pPr>
      <w:r w:rsidRPr="00301503">
        <w:rPr>
          <w:lang w:val="es-419"/>
        </w:rPr>
        <w:t>Tiempo del proceso</w:t>
      </w:r>
    </w:p>
    <w:p w14:paraId="1CC48002" w14:textId="51294CAB" w:rsidR="00301503" w:rsidRDefault="00301503" w:rsidP="00301503">
      <w:pPr>
        <w:rPr>
          <w:lang w:val="es-419" w:eastAsia="es-CO"/>
        </w:rPr>
      </w:pPr>
      <w:r w:rsidRPr="00301503">
        <w:rPr>
          <w:lang w:val="es-419" w:eastAsia="es-CO"/>
        </w:rPr>
        <w:t>Usualmente el proceso tarda alrededor de unos 20 a 30 minutos y gracias al efecto remanente que tiene el cloro, el efecto continúa durante horas o incluso días.</w:t>
      </w:r>
    </w:p>
    <w:p w14:paraId="19A744A9" w14:textId="5A4FBAF0" w:rsidR="00301503" w:rsidRDefault="00301503" w:rsidP="00301503">
      <w:pPr>
        <w:pStyle w:val="Ttulo3"/>
        <w:rPr>
          <w:lang w:val="es-419"/>
        </w:rPr>
      </w:pPr>
      <w:r w:rsidRPr="00301503">
        <w:rPr>
          <w:lang w:val="es-419"/>
        </w:rPr>
        <w:t>Aplicación</w:t>
      </w:r>
    </w:p>
    <w:p w14:paraId="6CBE06B9" w14:textId="6D611DE0" w:rsidR="00301503" w:rsidRDefault="00301503" w:rsidP="00301503">
      <w:pPr>
        <w:rPr>
          <w:lang w:val="es-419" w:eastAsia="es-CO"/>
        </w:rPr>
      </w:pPr>
      <w:r w:rsidRPr="00301503">
        <w:rPr>
          <w:lang w:val="es-419" w:eastAsia="es-CO"/>
        </w:rPr>
        <w:t>Este procedimiento se utiliza en las grandes redes de distribución de agua potable desde hace ya varias décadas, añadiendo cloro al agua para que, durante su distribución y consumo, no se contamine por microorganismos patógenos.</w:t>
      </w:r>
    </w:p>
    <w:p w14:paraId="1731A013" w14:textId="4F29EC18" w:rsidR="00301503" w:rsidRDefault="00301503" w:rsidP="00301503">
      <w:pPr>
        <w:pStyle w:val="Ttulo3"/>
        <w:rPr>
          <w:lang w:val="es-419"/>
        </w:rPr>
      </w:pPr>
      <w:r w:rsidRPr="00301503">
        <w:rPr>
          <w:lang w:val="es-419"/>
        </w:rPr>
        <w:t>Cloración del agua</w:t>
      </w:r>
    </w:p>
    <w:p w14:paraId="76CCE100" w14:textId="2A566C5E" w:rsidR="00301503" w:rsidRDefault="00301503" w:rsidP="00301503">
      <w:pPr>
        <w:rPr>
          <w:lang w:val="es-419" w:eastAsia="es-CO"/>
        </w:rPr>
      </w:pPr>
      <w:r w:rsidRPr="00301503">
        <w:rPr>
          <w:lang w:val="es-419" w:eastAsia="es-CO"/>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p>
    <w:p w14:paraId="133D43E3" w14:textId="53BA694F" w:rsidR="00301503" w:rsidRDefault="00301503" w:rsidP="00301503">
      <w:pPr>
        <w:pStyle w:val="Ttulo3"/>
        <w:rPr>
          <w:lang w:val="es-419"/>
        </w:rPr>
      </w:pPr>
      <w:r w:rsidRPr="00301503">
        <w:rPr>
          <w:lang w:val="es-419"/>
        </w:rPr>
        <w:lastRenderedPageBreak/>
        <w:t>Precloración</w:t>
      </w:r>
    </w:p>
    <w:p w14:paraId="72DB47BA" w14:textId="5B52559B" w:rsidR="00301503" w:rsidRDefault="00301503" w:rsidP="00301503">
      <w:pPr>
        <w:rPr>
          <w:lang w:val="es-419" w:eastAsia="es-CO"/>
        </w:rPr>
      </w:pPr>
      <w:r w:rsidRPr="00301503">
        <w:rPr>
          <w:lang w:val="es-419" w:eastAsia="es-CO"/>
        </w:rPr>
        <w:t>En esta etapa se adiciona cloro en el punto de interrupción, con el fin de asegurar que el nivel de cloro residual sea suficiente para alcanzar zonas más alejadas del sistema de distribución. Esta fase prepara el agua para una desinfección más eficaz.</w:t>
      </w:r>
    </w:p>
    <w:p w14:paraId="394F2731" w14:textId="3FA139C4" w:rsidR="00301503" w:rsidRDefault="00301503" w:rsidP="00301503">
      <w:pPr>
        <w:pStyle w:val="Ttulo3"/>
        <w:rPr>
          <w:lang w:val="es-419"/>
        </w:rPr>
      </w:pPr>
      <w:r w:rsidRPr="00301503">
        <w:rPr>
          <w:lang w:val="es-419"/>
        </w:rPr>
        <w:t>Desinfección en planta</w:t>
      </w:r>
    </w:p>
    <w:p w14:paraId="795731B4" w14:textId="33B5D672" w:rsidR="00301503" w:rsidRDefault="00301503" w:rsidP="00301503">
      <w:pPr>
        <w:rPr>
          <w:lang w:val="es-419" w:eastAsia="es-CO"/>
        </w:rPr>
      </w:pPr>
      <w:r w:rsidRPr="00301503">
        <w:rPr>
          <w:lang w:val="es-419" w:eastAsia="es-CO"/>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p w14:paraId="6A52DB5A" w14:textId="37066F05" w:rsidR="00301503" w:rsidRDefault="00301503" w:rsidP="00301503">
      <w:pPr>
        <w:pStyle w:val="Ttulo3"/>
        <w:rPr>
          <w:lang w:val="es-419"/>
        </w:rPr>
      </w:pPr>
      <w:r w:rsidRPr="00301503">
        <w:rPr>
          <w:lang w:val="es-419"/>
        </w:rPr>
        <w:t>Postcloración</w:t>
      </w:r>
    </w:p>
    <w:p w14:paraId="30AB00FE" w14:textId="321E30CC" w:rsidR="00301503" w:rsidRDefault="00301503" w:rsidP="00301503">
      <w:pPr>
        <w:rPr>
          <w:lang w:val="es-419" w:eastAsia="es-CO"/>
        </w:rPr>
      </w:pPr>
      <w:r w:rsidRPr="00301503">
        <w:rPr>
          <w:lang w:val="es-419" w:eastAsia="es-CO"/>
        </w:rPr>
        <w:t>Luego de que el agua ha salido del último tanque, se puede aplicar una dosis adicional de cloro para asegurar que los niveles residuales sean adecuados al momento del consumo. Esta tarea debe ser supervisada y controlada por el equipo operativo de la planta.</w:t>
      </w:r>
    </w:p>
    <w:p w14:paraId="5FF3FFD3" w14:textId="4591F8EE" w:rsidR="00301503" w:rsidRDefault="00301503" w:rsidP="00301503">
      <w:pPr>
        <w:pStyle w:val="Ttulo3"/>
        <w:rPr>
          <w:lang w:val="es-419"/>
        </w:rPr>
      </w:pPr>
      <w:r w:rsidRPr="00301503">
        <w:rPr>
          <w:lang w:val="es-419"/>
        </w:rPr>
        <w:t>Curva de cloro</w:t>
      </w:r>
    </w:p>
    <w:p w14:paraId="1FE029D8" w14:textId="0C74B705" w:rsidR="00301503" w:rsidRDefault="00301503" w:rsidP="00301503">
      <w:pPr>
        <w:rPr>
          <w:lang w:val="es-419" w:eastAsia="es-CO"/>
        </w:rPr>
      </w:pPr>
      <w:r>
        <w:rPr>
          <w:lang w:val="es-419" w:eastAsia="es-CO"/>
        </w:rPr>
        <w:t>C</w:t>
      </w:r>
      <w:r w:rsidRPr="00301503">
        <w:rPr>
          <w:lang w:val="es-419" w:eastAsia="es-CO"/>
        </w:rPr>
        <w:t xml:space="preserve">uando se aplica cloro al agua que contiene agentes reductores como amoníaco y aminas orgánicas, es posible graficar el comportamiento de su concentración mediante una curva conocida como </w:t>
      </w:r>
      <w:r w:rsidRPr="00301503">
        <w:rPr>
          <w:b/>
          <w:bCs/>
          <w:lang w:val="es-419" w:eastAsia="es-CO"/>
        </w:rPr>
        <w:t>curva de demanda de cloro</w:t>
      </w:r>
      <w:r w:rsidRPr="00301503">
        <w:rPr>
          <w:lang w:val="es-419" w:eastAsia="es-CO"/>
        </w:rPr>
        <w:t>. Esta representación permite identificar cómo varía la concentración de cloro residual a medida que se incrementa la dosis de cloro aplicada.</w:t>
      </w:r>
    </w:p>
    <w:p w14:paraId="6997C73E" w14:textId="17DA8062" w:rsidR="00301503" w:rsidRDefault="00DC17A7" w:rsidP="00301503">
      <w:pPr>
        <w:rPr>
          <w:lang w:val="es-419" w:eastAsia="es-CO"/>
        </w:rPr>
      </w:pPr>
      <w:r w:rsidRPr="00DC17A7">
        <w:rPr>
          <w:lang w:val="es-419" w:eastAsia="es-CO"/>
        </w:rPr>
        <w:t xml:space="preserve">Inicialmente, se observa un aumento progresivo en la demanda de cloro, seguido por una caída en la concentración de cloro residual. Posteriormente, se presenta un </w:t>
      </w:r>
      <w:r w:rsidRPr="00DC17A7">
        <w:rPr>
          <w:lang w:val="es-419" w:eastAsia="es-CO"/>
        </w:rPr>
        <w:lastRenderedPageBreak/>
        <w:t xml:space="preserve">nuevo aumento, conocido como </w:t>
      </w:r>
      <w:r w:rsidRPr="00DC17A7">
        <w:rPr>
          <w:b/>
          <w:bCs/>
          <w:lang w:val="es-419" w:eastAsia="es-CO"/>
        </w:rPr>
        <w:t>punto de quiebre</w:t>
      </w:r>
      <w:r w:rsidRPr="00DC17A7">
        <w:rPr>
          <w:lang w:val="es-419" w:eastAsia="es-CO"/>
        </w:rPr>
        <w:t xml:space="preserve"> o </w:t>
      </w:r>
      <w:r w:rsidRPr="00DC17A7">
        <w:rPr>
          <w:b/>
          <w:bCs/>
          <w:lang w:val="es-419" w:eastAsia="es-CO"/>
        </w:rPr>
        <w:t>punto de ruptura</w:t>
      </w:r>
      <w:r w:rsidRPr="00DC17A7">
        <w:rPr>
          <w:lang w:val="es-419" w:eastAsia="es-CO"/>
        </w:rPr>
        <w:t>, el cual indica que se ha satisfecho la demanda de cloro y comienza a acumularse cloro libre en el agua.</w:t>
      </w:r>
    </w:p>
    <w:p w14:paraId="1080FF68" w14:textId="6BF4014F" w:rsidR="00DC17A7" w:rsidRDefault="00DC17A7" w:rsidP="00301503">
      <w:pPr>
        <w:rPr>
          <w:lang w:val="es-419" w:eastAsia="es-CO"/>
        </w:rPr>
      </w:pPr>
      <w:r w:rsidRPr="00DC17A7">
        <w:rPr>
          <w:lang w:val="es-419" w:eastAsia="es-CO"/>
        </w:rPr>
        <w:t>Estos cambios se deben a que, en una primera fase, el cloro reacciona con compuestos como el amoníaco, formando monocloraminas y dicloraminas. Aunque estas concentraciones pueden disminuir temporalmente, el segundo incremento en la curva se debe a la presencia de cloro libre, que actúa como desinfectante residual.</w:t>
      </w:r>
    </w:p>
    <w:p w14:paraId="45938166" w14:textId="358BC32A" w:rsidR="00DC17A7" w:rsidRDefault="00DC17A7" w:rsidP="00DC17A7">
      <w:pPr>
        <w:pStyle w:val="Figura"/>
      </w:pPr>
      <w:r w:rsidRPr="00DC17A7">
        <w:t>Curva cloración</w:t>
      </w:r>
    </w:p>
    <w:p w14:paraId="5F84B8C6" w14:textId="56F101A8" w:rsidR="00DC17A7" w:rsidRPr="00DC17A7" w:rsidRDefault="00D17FCC" w:rsidP="00D17FCC">
      <w:pPr>
        <w:jc w:val="center"/>
        <w:rPr>
          <w:lang w:eastAsia="es-CO"/>
        </w:rPr>
      </w:pPr>
      <w:r>
        <w:rPr>
          <w:noProof/>
        </w:rPr>
        <w:drawing>
          <wp:inline distT="0" distB="0" distL="0" distR="0" wp14:anchorId="48823CB8" wp14:editId="2BBFAA47">
            <wp:extent cx="6162675" cy="2395360"/>
            <wp:effectExtent l="0" t="0" r="0" b="5080"/>
            <wp:docPr id="1204926801" name="Imagen 20" descr="Gráfica sobre la relación entre cloro agregado y cloro residual, que incluye las fases de destrucción por compuestos reductores, formación y destrucción de cloraminas y compuestos orgánicos de cloro, así como la aparición de clor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a sobre la relación entre cloro agregado y cloro residual, que incluye las fases de destrucción por compuestos reductores, formación y destrucción de cloraminas y compuestos orgánicos de cloro, así como la aparición de cloro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6627" cy="2396896"/>
                    </a:xfrm>
                    <a:prstGeom prst="rect">
                      <a:avLst/>
                    </a:prstGeom>
                    <a:noFill/>
                    <a:ln>
                      <a:noFill/>
                    </a:ln>
                  </pic:spPr>
                </pic:pic>
              </a:graphicData>
            </a:graphic>
          </wp:inline>
        </w:drawing>
      </w:r>
    </w:p>
    <w:p w14:paraId="7D39E14D" w14:textId="389EF38C" w:rsidR="00045942" w:rsidRDefault="00DC17A7" w:rsidP="00D17FCC">
      <w:pPr>
        <w:pStyle w:val="Cita"/>
        <w:jc w:val="left"/>
        <w:rPr>
          <w:lang w:eastAsia="es-CO"/>
        </w:rPr>
      </w:pPr>
      <w:r w:rsidRPr="00DC17A7">
        <w:rPr>
          <w:lang w:eastAsia="es-CO"/>
        </w:rPr>
        <w:t>Nota. Orenda Technologies (2023).</w:t>
      </w:r>
    </w:p>
    <w:p w14:paraId="1540492C" w14:textId="0CA5043D" w:rsidR="00DC17A7" w:rsidRDefault="00DC17A7" w:rsidP="00045942">
      <w:pPr>
        <w:rPr>
          <w:lang w:eastAsia="es-CO"/>
        </w:rPr>
      </w:pPr>
      <w:r w:rsidRPr="00DC17A7">
        <w:rPr>
          <w:lang w:eastAsia="es-CO"/>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14:paraId="5ABA7FC3" w14:textId="77777777" w:rsidR="00D17FCC" w:rsidRDefault="00D17FCC" w:rsidP="00045942">
      <w:pPr>
        <w:rPr>
          <w:lang w:eastAsia="es-CO"/>
        </w:rPr>
      </w:pPr>
    </w:p>
    <w:p w14:paraId="6EC18F87" w14:textId="44E8FB17" w:rsidR="00DC17A7" w:rsidRDefault="003F6D6E" w:rsidP="003F6D6E">
      <w:pPr>
        <w:pStyle w:val="Ttulo1"/>
      </w:pPr>
      <w:bookmarkStart w:id="17" w:name="_Toc204720292"/>
      <w:r w:rsidRPr="003F6D6E">
        <w:lastRenderedPageBreak/>
        <w:t>Coagulantes</w:t>
      </w:r>
      <w:bookmarkEnd w:id="17"/>
    </w:p>
    <w:p w14:paraId="34ADE08C" w14:textId="73CBCDBC" w:rsidR="003F6D6E" w:rsidRDefault="003F6D6E" w:rsidP="003F6D6E">
      <w:pPr>
        <w:rPr>
          <w:lang w:val="es-419" w:eastAsia="es-CO"/>
        </w:rPr>
      </w:pPr>
      <w:r w:rsidRPr="003F6D6E">
        <w:rPr>
          <w:lang w:val="es-419" w:eastAsia="es-CO"/>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 Entre los floculantes más utilizados en las plantas de tratamiento se encuentran los siguientes (Murillo et al., 2020):</w:t>
      </w:r>
    </w:p>
    <w:p w14:paraId="6AE88696" w14:textId="0120701C" w:rsidR="003F6D6E" w:rsidRDefault="00276177" w:rsidP="00276177">
      <w:pPr>
        <w:pStyle w:val="Ttulo5"/>
        <w:rPr>
          <w:lang w:val="es-419"/>
        </w:rPr>
      </w:pPr>
      <w:r w:rsidRPr="00276177">
        <w:rPr>
          <w:lang w:val="es-419"/>
        </w:rPr>
        <w:t>Sulfato de aluminio</w:t>
      </w:r>
    </w:p>
    <w:p w14:paraId="1BA86543" w14:textId="11CAD8B6" w:rsidR="00276177" w:rsidRDefault="00276177" w:rsidP="00276177">
      <w:pPr>
        <w:rPr>
          <w:lang w:val="es-419" w:eastAsia="es-CO"/>
        </w:rPr>
      </w:pPr>
      <w:r w:rsidRPr="00276177">
        <w:rPr>
          <w:lang w:val="es-419" w:eastAsia="es-CO"/>
        </w:rPr>
        <w:t>Sal compuesta por aluminio, azufre y oxígeno. La floculación es más efectiva en rangos de pH entre 5,5 y 7,5. Puede combinarse con polímeros o con insumos como la cal para ajustar el pH.</w:t>
      </w:r>
    </w:p>
    <w:p w14:paraId="4A603A1F" w14:textId="522B7762" w:rsidR="00276177" w:rsidRDefault="00276177" w:rsidP="00276177">
      <w:pPr>
        <w:pStyle w:val="Ttulo5"/>
      </w:pPr>
      <w:r w:rsidRPr="00276177">
        <w:t>Hidroxicloruro de aluminio (Policloruro de aluminio - PAC)</w:t>
      </w:r>
    </w:p>
    <w:p w14:paraId="76A616D4" w14:textId="1F3791BA" w:rsidR="00276177" w:rsidRDefault="00276177" w:rsidP="00276177">
      <w:pPr>
        <w:rPr>
          <w:lang w:eastAsia="es-CO"/>
        </w:rPr>
      </w:pPr>
      <w:r w:rsidRPr="00276177">
        <w:rPr>
          <w:lang w:eastAsia="es-CO"/>
        </w:rPr>
        <w:t>Permite la formación de flóculos más grandes y actúa en un rango de pH amplio (5 a 9). Su estado líquido lo hace más estable y facilita su aplicación directa o diluida.</w:t>
      </w:r>
    </w:p>
    <w:p w14:paraId="3AEC28C0" w14:textId="40DE3B97" w:rsidR="00276177" w:rsidRDefault="00276177" w:rsidP="00276177">
      <w:pPr>
        <w:pStyle w:val="Ttulo5"/>
      </w:pPr>
      <w:r w:rsidRPr="00276177">
        <w:t>Sulfato férrico</w:t>
      </w:r>
    </w:p>
    <w:p w14:paraId="10876B06" w14:textId="0EB969E5" w:rsidR="00276177" w:rsidRDefault="00276177" w:rsidP="00276177">
      <w:pPr>
        <w:rPr>
          <w:lang w:eastAsia="es-CO"/>
        </w:rPr>
      </w:pPr>
      <w:r w:rsidRPr="00276177">
        <w:rPr>
          <w:lang w:eastAsia="es-CO"/>
        </w:rPr>
        <w:t>Compuesto de hierro, azufre y oxígeno. Se emplea ampliamente en procesos de floculación para aguas con alta turbiedad, especialmente cuando hay contaminación por actividades industriales.</w:t>
      </w:r>
    </w:p>
    <w:p w14:paraId="3FF6AAC4" w14:textId="3489A464" w:rsidR="00276177" w:rsidRDefault="00276177" w:rsidP="00276177">
      <w:pPr>
        <w:pStyle w:val="Ttulo5"/>
      </w:pPr>
      <w:r w:rsidRPr="00276177">
        <w:t>Sulfato ferroso</w:t>
      </w:r>
    </w:p>
    <w:p w14:paraId="32378984" w14:textId="4EF5F3C6" w:rsidR="00276177" w:rsidRDefault="00276177" w:rsidP="00276177">
      <w:pPr>
        <w:rPr>
          <w:lang w:eastAsia="es-CO"/>
        </w:rPr>
      </w:pPr>
      <w:r w:rsidRPr="00276177">
        <w:rPr>
          <w:lang w:eastAsia="es-CO"/>
        </w:rPr>
        <w:t>Sal de color verde que requiere aireación para oxidarse correctamente. Genera mayor cantidad de lodos que otros coagulantes y su uso no es común en potabilización, limitándose a casos específicos.</w:t>
      </w:r>
    </w:p>
    <w:p w14:paraId="2BAC3E6B" w14:textId="1FE4F068" w:rsidR="00276177" w:rsidRDefault="00276177" w:rsidP="00276177">
      <w:pPr>
        <w:pStyle w:val="Ttulo5"/>
      </w:pPr>
      <w:r w:rsidRPr="00276177">
        <w:lastRenderedPageBreak/>
        <w:t>Cloruro férrico</w:t>
      </w:r>
    </w:p>
    <w:p w14:paraId="26EBC758" w14:textId="2201258A" w:rsidR="00276177" w:rsidRDefault="00276177" w:rsidP="00276177">
      <w:pPr>
        <w:rPr>
          <w:lang w:eastAsia="es-CO"/>
        </w:rPr>
      </w:pPr>
      <w:r w:rsidRPr="00276177">
        <w:rPr>
          <w:lang w:eastAsia="es-CO"/>
        </w:rPr>
        <w:t>Sólido altamente volátil, empleado principalmente en el tratamiento de aguas residuales industriales y aguas ligeramente básicas. Su uso presenta inconvenientes por ser corrosivo y por aportar color al agua.</w:t>
      </w:r>
    </w:p>
    <w:p w14:paraId="04E8B733" w14:textId="77777777" w:rsidR="0002397A" w:rsidRDefault="0002397A" w:rsidP="00276177">
      <w:pPr>
        <w:rPr>
          <w:lang w:eastAsia="es-CO"/>
        </w:rPr>
      </w:pPr>
    </w:p>
    <w:p w14:paraId="2ACF0DF7" w14:textId="77777777" w:rsidR="0002397A" w:rsidRDefault="0002397A" w:rsidP="00276177">
      <w:pPr>
        <w:rPr>
          <w:lang w:eastAsia="es-CO"/>
        </w:rPr>
      </w:pPr>
    </w:p>
    <w:p w14:paraId="0E243D21" w14:textId="77777777" w:rsidR="0002397A" w:rsidRDefault="0002397A" w:rsidP="00276177">
      <w:pPr>
        <w:rPr>
          <w:lang w:eastAsia="es-CO"/>
        </w:rPr>
      </w:pPr>
    </w:p>
    <w:p w14:paraId="6F3D28FC" w14:textId="77777777" w:rsidR="0002397A" w:rsidRDefault="0002397A" w:rsidP="00276177">
      <w:pPr>
        <w:rPr>
          <w:lang w:eastAsia="es-CO"/>
        </w:rPr>
      </w:pPr>
    </w:p>
    <w:p w14:paraId="57E87B39" w14:textId="77777777" w:rsidR="0002397A" w:rsidRDefault="0002397A" w:rsidP="00276177">
      <w:pPr>
        <w:rPr>
          <w:lang w:eastAsia="es-CO"/>
        </w:rPr>
      </w:pPr>
    </w:p>
    <w:p w14:paraId="0FFC26A9" w14:textId="77777777" w:rsidR="0002397A" w:rsidRDefault="0002397A" w:rsidP="00276177">
      <w:pPr>
        <w:rPr>
          <w:lang w:eastAsia="es-CO"/>
        </w:rPr>
      </w:pPr>
    </w:p>
    <w:p w14:paraId="2A43B3B2" w14:textId="77777777" w:rsidR="0002397A" w:rsidRDefault="0002397A" w:rsidP="00276177">
      <w:pPr>
        <w:rPr>
          <w:lang w:eastAsia="es-CO"/>
        </w:rPr>
      </w:pPr>
    </w:p>
    <w:p w14:paraId="0C698E27" w14:textId="77777777" w:rsidR="0002397A" w:rsidRDefault="0002397A" w:rsidP="00276177">
      <w:pPr>
        <w:rPr>
          <w:lang w:eastAsia="es-CO"/>
        </w:rPr>
      </w:pPr>
    </w:p>
    <w:p w14:paraId="50F57733" w14:textId="77777777" w:rsidR="0002397A" w:rsidRDefault="0002397A" w:rsidP="00276177">
      <w:pPr>
        <w:rPr>
          <w:lang w:eastAsia="es-CO"/>
        </w:rPr>
      </w:pPr>
    </w:p>
    <w:p w14:paraId="10F84440" w14:textId="77777777" w:rsidR="0002397A" w:rsidRDefault="0002397A" w:rsidP="00276177">
      <w:pPr>
        <w:rPr>
          <w:lang w:eastAsia="es-CO"/>
        </w:rPr>
      </w:pPr>
    </w:p>
    <w:p w14:paraId="1DB1D0F7" w14:textId="77777777" w:rsidR="0002397A" w:rsidRDefault="0002397A" w:rsidP="00276177">
      <w:pPr>
        <w:rPr>
          <w:lang w:eastAsia="es-CO"/>
        </w:rPr>
      </w:pPr>
    </w:p>
    <w:p w14:paraId="25944141" w14:textId="77777777" w:rsidR="0002397A" w:rsidRDefault="0002397A" w:rsidP="00276177">
      <w:pPr>
        <w:rPr>
          <w:lang w:eastAsia="es-CO"/>
        </w:rPr>
      </w:pPr>
    </w:p>
    <w:p w14:paraId="3E07BB82" w14:textId="77777777" w:rsidR="0002397A" w:rsidRDefault="0002397A" w:rsidP="00276177">
      <w:pPr>
        <w:rPr>
          <w:lang w:eastAsia="es-CO"/>
        </w:rPr>
      </w:pPr>
    </w:p>
    <w:p w14:paraId="2E7669E7" w14:textId="77777777" w:rsidR="0002397A" w:rsidRDefault="0002397A" w:rsidP="00276177">
      <w:pPr>
        <w:rPr>
          <w:lang w:eastAsia="es-CO"/>
        </w:rPr>
      </w:pPr>
    </w:p>
    <w:p w14:paraId="44619238" w14:textId="77777777" w:rsidR="0002397A" w:rsidRDefault="0002397A" w:rsidP="00276177">
      <w:pPr>
        <w:rPr>
          <w:lang w:eastAsia="es-CO"/>
        </w:rPr>
      </w:pPr>
    </w:p>
    <w:p w14:paraId="154289E9" w14:textId="6AE0C7F4" w:rsidR="00276177" w:rsidRDefault="00276177" w:rsidP="00276177">
      <w:pPr>
        <w:pStyle w:val="Ttulo1"/>
      </w:pPr>
      <w:bookmarkStart w:id="18" w:name="_Toc204720293"/>
      <w:r w:rsidRPr="00276177">
        <w:lastRenderedPageBreak/>
        <w:t>Desinfectantes</w:t>
      </w:r>
      <w:bookmarkEnd w:id="18"/>
    </w:p>
    <w:p w14:paraId="3793C3FC" w14:textId="1E7DA045" w:rsidR="00276177" w:rsidRDefault="00276177" w:rsidP="00276177">
      <w:pPr>
        <w:rPr>
          <w:lang w:val="es-419" w:eastAsia="es-CO"/>
        </w:rPr>
      </w:pPr>
      <w:r w:rsidRPr="00276177">
        <w:rPr>
          <w:lang w:val="es-419" w:eastAsia="es-CO"/>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 A continuación, se describen los principales desinfectantes empleados en la potabilización:</w:t>
      </w:r>
    </w:p>
    <w:p w14:paraId="6E460216" w14:textId="5FA55F5C" w:rsidR="00276177" w:rsidRDefault="00276177" w:rsidP="00276177">
      <w:pPr>
        <w:pStyle w:val="Ttulo3"/>
        <w:rPr>
          <w:lang w:val="es-419"/>
        </w:rPr>
      </w:pPr>
      <w:r w:rsidRPr="00276177">
        <w:rPr>
          <w:lang w:val="es-419"/>
        </w:rPr>
        <w:t>Cloro</w:t>
      </w:r>
    </w:p>
    <w:p w14:paraId="2C236A42" w14:textId="2F7AB517" w:rsidR="00276177" w:rsidRDefault="00276177" w:rsidP="00276177">
      <w:pPr>
        <w:rPr>
          <w:lang w:val="es-419" w:eastAsia="es-CO"/>
        </w:rPr>
      </w:pPr>
      <w:r w:rsidRPr="00276177">
        <w:rPr>
          <w:lang w:val="es-419" w:eastAsia="es-CO"/>
        </w:rPr>
        <w:t>Es el desinfectante químico más utilizado debido a su efectividad para eliminar la carga microbiológica en el agua destinada al consumo humano. Se comercializa en distintas presentaciones, entre las que se destacan:</w:t>
      </w:r>
    </w:p>
    <w:p w14:paraId="44EACCB7" w14:textId="14D8ABEC" w:rsidR="00276177" w:rsidRDefault="00276177" w:rsidP="00276177">
      <w:pPr>
        <w:pStyle w:val="Ttulo5"/>
        <w:rPr>
          <w:lang w:val="es-419"/>
        </w:rPr>
      </w:pPr>
      <w:r w:rsidRPr="00276177">
        <w:rPr>
          <w:lang w:val="es-419"/>
        </w:rPr>
        <w:t>Cloro gaseoso (Cl₂)</w:t>
      </w:r>
    </w:p>
    <w:p w14:paraId="2DFB233F" w14:textId="6F22AD10" w:rsidR="00276177" w:rsidRDefault="00276177" w:rsidP="00276177">
      <w:pPr>
        <w:rPr>
          <w:lang w:val="es-419" w:eastAsia="es-CO"/>
        </w:rPr>
      </w:pPr>
      <w:r w:rsidRPr="00276177">
        <w:rPr>
          <w:lang w:val="es-419" w:eastAsia="es-CO"/>
        </w:rPr>
        <w:t>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residualidad que ofrece en redes de distribución. Requiere personal capacitado para su manipulación.</w:t>
      </w:r>
    </w:p>
    <w:p w14:paraId="27FB8B5B" w14:textId="11BEC02D" w:rsidR="00276177" w:rsidRDefault="00276177" w:rsidP="00276177">
      <w:pPr>
        <w:pStyle w:val="Ttulo5"/>
      </w:pPr>
      <w:r w:rsidRPr="00276177">
        <w:t>Cloro líquido (hipoclorito de sodio - NaClO)</w:t>
      </w:r>
    </w:p>
    <w:p w14:paraId="323D5087" w14:textId="694F39E8" w:rsidR="00276177" w:rsidRDefault="00276177" w:rsidP="00276177">
      <w:pPr>
        <w:rPr>
          <w:lang w:eastAsia="es-CO"/>
        </w:rPr>
      </w:pPr>
      <w:r w:rsidRPr="00276177">
        <w:rPr>
          <w:lang w:eastAsia="es-CO"/>
        </w:rPr>
        <w:t xml:space="preserve">Líquido de color amarillo o verdoso, con olor fuerte. Es más seguro que el cloro gaseoso, aunque también es corrosivo y sensible a la luz y al calor. Se dosifica mediante </w:t>
      </w:r>
      <w:r w:rsidRPr="00276177">
        <w:rPr>
          <w:lang w:eastAsia="es-CO"/>
        </w:rPr>
        <w:lastRenderedPageBreak/>
        <w:t>bombas dosificadoras, aplicándose en solución o de forma directa según el caudal. Su residualidad es menor en comparación con el cloro gaseoso.</w:t>
      </w:r>
    </w:p>
    <w:p w14:paraId="44A3E9B0" w14:textId="2DD9705F" w:rsidR="00276177" w:rsidRDefault="00276177" w:rsidP="00276177">
      <w:pPr>
        <w:pStyle w:val="Ttulo5"/>
      </w:pPr>
      <w:r w:rsidRPr="00276177">
        <w:t>Cloro granulado (hipoclorito de calcio - Ca(ClO)₂)</w:t>
      </w:r>
    </w:p>
    <w:p w14:paraId="51043BC6" w14:textId="3820F8DE" w:rsidR="00276177" w:rsidRDefault="00276177" w:rsidP="00276177">
      <w:pPr>
        <w:rPr>
          <w:lang w:eastAsia="es-CO"/>
        </w:rPr>
      </w:pPr>
      <w:r w:rsidRPr="00276177">
        <w:rPr>
          <w:lang w:eastAsia="es-CO"/>
        </w:rPr>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p w14:paraId="024F7781" w14:textId="77777777" w:rsidR="009C0296" w:rsidRDefault="009C0296" w:rsidP="00276177">
      <w:pPr>
        <w:rPr>
          <w:lang w:eastAsia="es-CO"/>
        </w:rPr>
      </w:pPr>
    </w:p>
    <w:p w14:paraId="7A1DFE6F" w14:textId="77777777" w:rsidR="009C0296" w:rsidRDefault="009C0296" w:rsidP="00276177">
      <w:pPr>
        <w:rPr>
          <w:lang w:eastAsia="es-CO"/>
        </w:rPr>
      </w:pPr>
    </w:p>
    <w:p w14:paraId="613489AF" w14:textId="77777777" w:rsidR="009C0296" w:rsidRDefault="009C0296" w:rsidP="00276177">
      <w:pPr>
        <w:rPr>
          <w:lang w:eastAsia="es-CO"/>
        </w:rPr>
      </w:pPr>
    </w:p>
    <w:p w14:paraId="1B3F813F" w14:textId="77777777" w:rsidR="009C0296" w:rsidRDefault="009C0296" w:rsidP="00276177">
      <w:pPr>
        <w:rPr>
          <w:lang w:eastAsia="es-CO"/>
        </w:rPr>
      </w:pPr>
    </w:p>
    <w:p w14:paraId="437448FD" w14:textId="77777777" w:rsidR="009C0296" w:rsidRDefault="009C0296" w:rsidP="00276177">
      <w:pPr>
        <w:rPr>
          <w:lang w:eastAsia="es-CO"/>
        </w:rPr>
      </w:pPr>
    </w:p>
    <w:p w14:paraId="0DE6EC14" w14:textId="77777777" w:rsidR="009C0296" w:rsidRDefault="009C0296" w:rsidP="00276177">
      <w:pPr>
        <w:rPr>
          <w:lang w:eastAsia="es-CO"/>
        </w:rPr>
      </w:pPr>
    </w:p>
    <w:p w14:paraId="4118E692" w14:textId="77777777" w:rsidR="009C0296" w:rsidRDefault="009C0296" w:rsidP="00276177">
      <w:pPr>
        <w:rPr>
          <w:lang w:eastAsia="es-CO"/>
        </w:rPr>
      </w:pPr>
    </w:p>
    <w:p w14:paraId="386C1E45" w14:textId="77777777" w:rsidR="009C0296" w:rsidRDefault="009C0296" w:rsidP="00276177">
      <w:pPr>
        <w:rPr>
          <w:lang w:eastAsia="es-CO"/>
        </w:rPr>
      </w:pPr>
    </w:p>
    <w:p w14:paraId="654F8DBE" w14:textId="77777777" w:rsidR="009C0296" w:rsidRDefault="009C0296" w:rsidP="00276177">
      <w:pPr>
        <w:rPr>
          <w:lang w:eastAsia="es-CO"/>
        </w:rPr>
      </w:pPr>
    </w:p>
    <w:p w14:paraId="19B3F7DE" w14:textId="77777777" w:rsidR="009C0296" w:rsidRDefault="009C0296" w:rsidP="00276177">
      <w:pPr>
        <w:rPr>
          <w:lang w:eastAsia="es-CO"/>
        </w:rPr>
      </w:pPr>
    </w:p>
    <w:p w14:paraId="238A154C" w14:textId="77777777" w:rsidR="009C0296" w:rsidRDefault="009C0296" w:rsidP="00276177">
      <w:pPr>
        <w:rPr>
          <w:lang w:eastAsia="es-CO"/>
        </w:rPr>
      </w:pPr>
    </w:p>
    <w:p w14:paraId="0D2E12C0" w14:textId="77777777" w:rsidR="009C0296" w:rsidRDefault="009C0296" w:rsidP="00276177">
      <w:pPr>
        <w:rPr>
          <w:lang w:eastAsia="es-CO"/>
        </w:rPr>
      </w:pPr>
    </w:p>
    <w:p w14:paraId="6B7B9AC6" w14:textId="77777777" w:rsidR="009C0296" w:rsidRDefault="009C0296" w:rsidP="00276177">
      <w:pPr>
        <w:rPr>
          <w:lang w:eastAsia="es-CO"/>
        </w:rPr>
      </w:pPr>
    </w:p>
    <w:p w14:paraId="415E0CF7" w14:textId="0CAFF498" w:rsidR="00276177" w:rsidRDefault="00276177" w:rsidP="00276177">
      <w:pPr>
        <w:pStyle w:val="Ttulo1"/>
      </w:pPr>
      <w:bookmarkStart w:id="19" w:name="_Toc204720294"/>
      <w:r w:rsidRPr="00276177">
        <w:lastRenderedPageBreak/>
        <w:t>Sustancias para ajuste de pH</w:t>
      </w:r>
      <w:bookmarkEnd w:id="19"/>
    </w:p>
    <w:p w14:paraId="213147DF" w14:textId="03B7FBA3" w:rsidR="00276177" w:rsidRDefault="00276177" w:rsidP="00276177">
      <w:pPr>
        <w:rPr>
          <w:lang w:val="es-419" w:eastAsia="es-CO"/>
        </w:rPr>
      </w:pPr>
      <w:r w:rsidRPr="00276177">
        <w:rPr>
          <w:lang w:val="es-419" w:eastAsia="es-CO"/>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14:paraId="7ECB0F1C" w14:textId="7FED9849" w:rsidR="00276177" w:rsidRDefault="00276177" w:rsidP="00276177">
      <w:pPr>
        <w:pStyle w:val="Prrafodelista"/>
        <w:numPr>
          <w:ilvl w:val="0"/>
          <w:numId w:val="291"/>
        </w:numPr>
        <w:rPr>
          <w:lang w:val="es-419" w:eastAsia="es-CO"/>
        </w:rPr>
      </w:pPr>
      <w:r w:rsidRPr="00276177">
        <w:rPr>
          <w:lang w:val="es-419" w:eastAsia="es-CO"/>
        </w:rPr>
        <w:t>Cal viva (CaO)</w:t>
      </w:r>
      <w:r w:rsidR="009C0296">
        <w:rPr>
          <w:lang w:val="es-419" w:eastAsia="es-CO"/>
        </w:rPr>
        <w:t>.</w:t>
      </w:r>
    </w:p>
    <w:p w14:paraId="120B69FA" w14:textId="58F81A2F" w:rsidR="00276177" w:rsidRDefault="00276177" w:rsidP="00276177">
      <w:pPr>
        <w:pStyle w:val="Prrafodelista"/>
        <w:numPr>
          <w:ilvl w:val="0"/>
          <w:numId w:val="291"/>
        </w:numPr>
        <w:rPr>
          <w:lang w:val="es-419" w:eastAsia="es-CO"/>
        </w:rPr>
      </w:pPr>
      <w:r w:rsidRPr="00276177">
        <w:rPr>
          <w:lang w:val="es-419" w:eastAsia="es-CO"/>
        </w:rPr>
        <w:t>Cal hidratada o apagada (Ca(OH)₂)</w:t>
      </w:r>
      <w:r w:rsidR="009C0296">
        <w:rPr>
          <w:lang w:val="es-419" w:eastAsia="es-CO"/>
        </w:rPr>
        <w:t>.</w:t>
      </w:r>
    </w:p>
    <w:p w14:paraId="2FFF6180" w14:textId="6DC25BAE" w:rsidR="00276177" w:rsidRDefault="00276177" w:rsidP="00276177">
      <w:pPr>
        <w:ind w:firstLine="0"/>
        <w:rPr>
          <w:lang w:val="es-419" w:eastAsia="es-CO"/>
        </w:rPr>
      </w:pPr>
      <w:r w:rsidRPr="00276177">
        <w:rPr>
          <w:lang w:val="es-419" w:eastAsia="es-CO"/>
        </w:rPr>
        <w:t>La cal hidratada es más efectiva en términos de ajuste de pH, aunque requiere una preparación previa y debe almacenarse en forma de lechada antes de su aplicación (Noreña, 2002). 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14:paraId="6F69174D" w14:textId="77777777" w:rsidR="002774D3" w:rsidRDefault="002774D3" w:rsidP="00276177">
      <w:pPr>
        <w:ind w:firstLine="0"/>
        <w:rPr>
          <w:lang w:val="es-419" w:eastAsia="es-CO"/>
        </w:rPr>
      </w:pPr>
    </w:p>
    <w:p w14:paraId="4E3A3511" w14:textId="77777777" w:rsidR="002774D3" w:rsidRDefault="002774D3" w:rsidP="00276177">
      <w:pPr>
        <w:ind w:firstLine="0"/>
        <w:rPr>
          <w:lang w:val="es-419" w:eastAsia="es-CO"/>
        </w:rPr>
      </w:pPr>
    </w:p>
    <w:p w14:paraId="268A4E0D" w14:textId="77777777" w:rsidR="002774D3" w:rsidRDefault="002774D3" w:rsidP="00276177">
      <w:pPr>
        <w:ind w:firstLine="0"/>
        <w:rPr>
          <w:lang w:val="es-419" w:eastAsia="es-CO"/>
        </w:rPr>
      </w:pPr>
    </w:p>
    <w:p w14:paraId="312BA92B" w14:textId="77777777" w:rsidR="002774D3" w:rsidRDefault="002774D3" w:rsidP="00276177">
      <w:pPr>
        <w:ind w:firstLine="0"/>
        <w:rPr>
          <w:lang w:val="es-419" w:eastAsia="es-CO"/>
        </w:rPr>
      </w:pPr>
    </w:p>
    <w:p w14:paraId="3A192A04" w14:textId="77777777" w:rsidR="002774D3" w:rsidRDefault="002774D3" w:rsidP="00276177">
      <w:pPr>
        <w:ind w:firstLine="0"/>
        <w:rPr>
          <w:lang w:val="es-419" w:eastAsia="es-CO"/>
        </w:rPr>
      </w:pPr>
    </w:p>
    <w:p w14:paraId="550B8CB4" w14:textId="7E9F9CFE" w:rsidR="00276177" w:rsidRDefault="0032501E" w:rsidP="0032501E">
      <w:pPr>
        <w:pStyle w:val="Ttulo1"/>
      </w:pPr>
      <w:bookmarkStart w:id="20" w:name="_Toc204720295"/>
      <w:r w:rsidRPr="0032501E">
        <w:lastRenderedPageBreak/>
        <w:t>Criterios técnicos para la selección de insumos</w:t>
      </w:r>
      <w:bookmarkEnd w:id="20"/>
    </w:p>
    <w:p w14:paraId="38E6D8FA" w14:textId="64EE3FB6" w:rsidR="0032501E" w:rsidRDefault="0032501E" w:rsidP="0032501E">
      <w:pPr>
        <w:rPr>
          <w:lang w:val="es-419" w:eastAsia="es-CO"/>
        </w:rPr>
      </w:pPr>
      <w:r w:rsidRPr="0032501E">
        <w:rPr>
          <w:lang w:val="es-419" w:eastAsia="es-CO"/>
        </w:rPr>
        <w:t>La elección de los insumos químicos en los procesos de potabilización debe basarse en criterios técnicos que garanticen la eficiencia del tratamiento, la seguridad del personal y la calidad del agua tratada. Entre los principales criterios se encuentran:</w:t>
      </w:r>
    </w:p>
    <w:p w14:paraId="161BB2B3" w14:textId="78B41331" w:rsidR="0032501E" w:rsidRDefault="0032501E" w:rsidP="0032501E">
      <w:pPr>
        <w:pStyle w:val="Prrafodelista"/>
        <w:numPr>
          <w:ilvl w:val="0"/>
          <w:numId w:val="292"/>
        </w:numPr>
        <w:rPr>
          <w:lang w:val="es-419" w:eastAsia="es-CO"/>
        </w:rPr>
      </w:pPr>
      <w:r w:rsidRPr="0032501E">
        <w:rPr>
          <w:lang w:val="es-419" w:eastAsia="es-CO"/>
        </w:rPr>
        <w:t>Calidad del agua cruda</w:t>
      </w:r>
      <w:r>
        <w:rPr>
          <w:lang w:val="es-419" w:eastAsia="es-CO"/>
        </w:rPr>
        <w:t>.</w:t>
      </w:r>
    </w:p>
    <w:p w14:paraId="02DC9800" w14:textId="2F513138" w:rsidR="0032501E" w:rsidRDefault="0032501E" w:rsidP="0032501E">
      <w:pPr>
        <w:pStyle w:val="Prrafodelista"/>
        <w:numPr>
          <w:ilvl w:val="0"/>
          <w:numId w:val="292"/>
        </w:numPr>
        <w:rPr>
          <w:lang w:val="es-419" w:eastAsia="es-CO"/>
        </w:rPr>
      </w:pPr>
      <w:r w:rsidRPr="0032501E">
        <w:rPr>
          <w:lang w:val="es-419" w:eastAsia="es-CO"/>
        </w:rPr>
        <w:t>Eficiencia del insumo químico</w:t>
      </w:r>
      <w:r>
        <w:rPr>
          <w:lang w:val="es-419" w:eastAsia="es-CO"/>
        </w:rPr>
        <w:t>.</w:t>
      </w:r>
    </w:p>
    <w:p w14:paraId="4F43705E" w14:textId="27F31282" w:rsidR="0032501E" w:rsidRDefault="0032501E" w:rsidP="0032501E">
      <w:pPr>
        <w:pStyle w:val="Prrafodelista"/>
        <w:numPr>
          <w:ilvl w:val="0"/>
          <w:numId w:val="292"/>
        </w:numPr>
        <w:rPr>
          <w:lang w:val="es-419" w:eastAsia="es-CO"/>
        </w:rPr>
      </w:pPr>
      <w:r w:rsidRPr="0032501E">
        <w:rPr>
          <w:lang w:val="es-419" w:eastAsia="es-CO"/>
        </w:rPr>
        <w:t>Compatibilidad con otros insumos químicos, de tal forma que no altere otro</w:t>
      </w:r>
      <w:r>
        <w:rPr>
          <w:lang w:val="es-419" w:eastAsia="es-CO"/>
        </w:rPr>
        <w:t>s</w:t>
      </w:r>
      <w:r w:rsidRPr="0032501E">
        <w:rPr>
          <w:lang w:val="es-419" w:eastAsia="es-CO"/>
        </w:rPr>
        <w:t xml:space="preserve"> procesos unitarios.</w:t>
      </w:r>
    </w:p>
    <w:p w14:paraId="36AF1D2B" w14:textId="58D9F2E8" w:rsidR="0032501E" w:rsidRDefault="0032501E" w:rsidP="0032501E">
      <w:pPr>
        <w:pStyle w:val="Prrafodelista"/>
        <w:numPr>
          <w:ilvl w:val="0"/>
          <w:numId w:val="292"/>
        </w:numPr>
        <w:rPr>
          <w:lang w:val="es-419" w:eastAsia="es-CO"/>
        </w:rPr>
      </w:pPr>
      <w:r w:rsidRPr="0032501E">
        <w:rPr>
          <w:lang w:val="es-419" w:eastAsia="es-CO"/>
        </w:rPr>
        <w:t>Cumplimiento de normativa</w:t>
      </w:r>
      <w:r>
        <w:rPr>
          <w:lang w:val="es-419" w:eastAsia="es-CO"/>
        </w:rPr>
        <w:t>.</w:t>
      </w:r>
    </w:p>
    <w:p w14:paraId="33891324" w14:textId="3C4885A6" w:rsidR="0032501E" w:rsidRDefault="0032501E" w:rsidP="0032501E">
      <w:pPr>
        <w:pStyle w:val="Prrafodelista"/>
        <w:numPr>
          <w:ilvl w:val="0"/>
          <w:numId w:val="292"/>
        </w:numPr>
        <w:rPr>
          <w:lang w:val="es-419" w:eastAsia="es-CO"/>
        </w:rPr>
      </w:pPr>
      <w:r w:rsidRPr="0032501E">
        <w:rPr>
          <w:lang w:val="es-419" w:eastAsia="es-CO"/>
        </w:rPr>
        <w:t>Cumplimiento de límites máximos permisibles de los parámetros fisicoquímicos y microbiológicos</w:t>
      </w:r>
      <w:r>
        <w:rPr>
          <w:lang w:val="es-419" w:eastAsia="es-CO"/>
        </w:rPr>
        <w:t>.</w:t>
      </w:r>
    </w:p>
    <w:p w14:paraId="2CFBCC8E" w14:textId="4334C3BA" w:rsidR="0032501E" w:rsidRDefault="0032501E" w:rsidP="0032501E">
      <w:pPr>
        <w:pStyle w:val="Prrafodelista"/>
        <w:numPr>
          <w:ilvl w:val="0"/>
          <w:numId w:val="292"/>
        </w:numPr>
        <w:rPr>
          <w:lang w:val="es-419" w:eastAsia="es-CO"/>
        </w:rPr>
      </w:pPr>
      <w:r w:rsidRPr="0032501E">
        <w:rPr>
          <w:lang w:val="es-419" w:eastAsia="es-CO"/>
        </w:rPr>
        <w:t>Facilidad para su dosificación en planta.</w:t>
      </w:r>
    </w:p>
    <w:p w14:paraId="3B122EB0" w14:textId="79CB5011" w:rsidR="0032501E" w:rsidRDefault="0032501E" w:rsidP="0032501E">
      <w:pPr>
        <w:pStyle w:val="Prrafodelista"/>
        <w:numPr>
          <w:ilvl w:val="0"/>
          <w:numId w:val="292"/>
        </w:numPr>
        <w:rPr>
          <w:lang w:val="es-419" w:eastAsia="es-CO"/>
        </w:rPr>
      </w:pPr>
      <w:r w:rsidRPr="0032501E">
        <w:rPr>
          <w:lang w:val="es-419" w:eastAsia="es-CO"/>
        </w:rPr>
        <w:t>Condiciones de uso seguro en planta de tratamiento.</w:t>
      </w:r>
    </w:p>
    <w:p w14:paraId="7EB45C4F" w14:textId="453C0334" w:rsidR="0032501E" w:rsidRDefault="0032501E" w:rsidP="0032501E">
      <w:pPr>
        <w:pStyle w:val="Prrafodelista"/>
        <w:numPr>
          <w:ilvl w:val="0"/>
          <w:numId w:val="292"/>
        </w:numPr>
        <w:rPr>
          <w:lang w:val="es-419" w:eastAsia="es-CO"/>
        </w:rPr>
      </w:pPr>
      <w:r w:rsidRPr="0032501E">
        <w:rPr>
          <w:lang w:val="es-419" w:eastAsia="es-CO"/>
        </w:rPr>
        <w:t>Costos de transporte y almacenamiento</w:t>
      </w:r>
      <w:r>
        <w:rPr>
          <w:lang w:val="es-419" w:eastAsia="es-CO"/>
        </w:rPr>
        <w:t>.</w:t>
      </w:r>
    </w:p>
    <w:p w14:paraId="5B51C224" w14:textId="2A53A9D3" w:rsidR="0032501E" w:rsidRDefault="0032501E" w:rsidP="0032501E">
      <w:pPr>
        <w:pStyle w:val="Prrafodelista"/>
        <w:numPr>
          <w:ilvl w:val="0"/>
          <w:numId w:val="292"/>
        </w:numPr>
        <w:rPr>
          <w:lang w:val="es-419" w:eastAsia="es-CO"/>
        </w:rPr>
      </w:pPr>
      <w:r w:rsidRPr="0032501E">
        <w:rPr>
          <w:lang w:val="es-419" w:eastAsia="es-CO"/>
        </w:rPr>
        <w:t>Personal capacitado para su manejo</w:t>
      </w:r>
      <w:r>
        <w:rPr>
          <w:lang w:val="es-419" w:eastAsia="es-CO"/>
        </w:rPr>
        <w:t>.</w:t>
      </w:r>
    </w:p>
    <w:p w14:paraId="03192B0B" w14:textId="7714EC24" w:rsidR="0032501E" w:rsidRDefault="0032501E" w:rsidP="0032501E">
      <w:pPr>
        <w:pStyle w:val="Prrafodelista"/>
        <w:numPr>
          <w:ilvl w:val="0"/>
          <w:numId w:val="292"/>
        </w:numPr>
        <w:rPr>
          <w:lang w:val="es-419" w:eastAsia="es-CO"/>
        </w:rPr>
      </w:pPr>
      <w:r w:rsidRPr="0032501E">
        <w:rPr>
          <w:lang w:val="es-419" w:eastAsia="es-CO"/>
        </w:rPr>
        <w:t>Impactos ambientales asociados a su uso.</w:t>
      </w:r>
    </w:p>
    <w:p w14:paraId="26F425D5" w14:textId="76E829DE" w:rsidR="0032501E" w:rsidRDefault="0032501E" w:rsidP="0032501E">
      <w:pPr>
        <w:rPr>
          <w:lang w:val="es-419" w:eastAsia="es-CO"/>
        </w:rPr>
      </w:pPr>
      <w:r w:rsidRPr="0032501E">
        <w:rPr>
          <w:lang w:val="es-419" w:eastAsia="es-CO"/>
        </w:rPr>
        <w:t xml:space="preserve">Es importante tener en cuenta que en aguas con alta turbiedad pueden requerir </w:t>
      </w:r>
      <w:r w:rsidRPr="0032501E">
        <w:rPr>
          <w:b/>
          <w:bCs/>
          <w:lang w:val="es-419" w:eastAsia="es-CO"/>
        </w:rPr>
        <w:t>coagulantes más potentes</w:t>
      </w:r>
      <w:r w:rsidRPr="0032501E">
        <w:rPr>
          <w:lang w:val="es-419" w:eastAsia="es-CO"/>
        </w:rPr>
        <w:t>.</w:t>
      </w:r>
    </w:p>
    <w:p w14:paraId="336D78D6" w14:textId="19A1FF0D" w:rsidR="0032501E" w:rsidRDefault="00216B1E" w:rsidP="00216B1E">
      <w:pPr>
        <w:pStyle w:val="Ttulo3"/>
      </w:pPr>
      <w:r w:rsidRPr="00216B1E">
        <w:t>Riesgos asociados al uso de insumos químicos</w:t>
      </w:r>
    </w:p>
    <w:p w14:paraId="118B3E98" w14:textId="4587470B" w:rsidR="00216B1E" w:rsidRDefault="00216B1E" w:rsidP="00216B1E">
      <w:pPr>
        <w:rPr>
          <w:lang w:eastAsia="es-CO"/>
        </w:rPr>
      </w:pPr>
      <w:r w:rsidRPr="00216B1E">
        <w:rPr>
          <w:lang w:eastAsia="es-CO"/>
        </w:rPr>
        <w:t>El uso de insumos químicos en las plantas de tratamiento de agua implica una serie de riesgos para el personal y el entorno. Entre los principales se encuentran:</w:t>
      </w:r>
    </w:p>
    <w:p w14:paraId="051DCEBB" w14:textId="5B58666B" w:rsidR="00216B1E" w:rsidRDefault="00216B1E" w:rsidP="00216B1E">
      <w:pPr>
        <w:pStyle w:val="Prrafodelista"/>
        <w:numPr>
          <w:ilvl w:val="0"/>
          <w:numId w:val="293"/>
        </w:numPr>
        <w:rPr>
          <w:lang w:eastAsia="es-CO"/>
        </w:rPr>
      </w:pPr>
      <w:r w:rsidRPr="00216B1E">
        <w:rPr>
          <w:lang w:eastAsia="es-CO"/>
        </w:rPr>
        <w:lastRenderedPageBreak/>
        <w:t>Inhalación, ingestión o contacto con sustancias como cloro gaseoso, cal viva o ácidos puede ocasionar lesiones graves o incluso la muerte.</w:t>
      </w:r>
    </w:p>
    <w:p w14:paraId="55441824" w14:textId="7EF570B2" w:rsidR="00216B1E" w:rsidRDefault="00216B1E" w:rsidP="00216B1E">
      <w:pPr>
        <w:pStyle w:val="Prrafodelista"/>
        <w:numPr>
          <w:ilvl w:val="0"/>
          <w:numId w:val="293"/>
        </w:numPr>
        <w:rPr>
          <w:lang w:eastAsia="es-CO"/>
        </w:rPr>
      </w:pPr>
      <w:r w:rsidRPr="00216B1E">
        <w:rPr>
          <w:lang w:eastAsia="es-CO"/>
        </w:rPr>
        <w:t>Quemaduras en la piel, irritación ocular y afectaciones en las vías respiratorias.</w:t>
      </w:r>
    </w:p>
    <w:p w14:paraId="4F2E1AD7" w14:textId="495DE253" w:rsidR="00216B1E" w:rsidRDefault="00216B1E" w:rsidP="00216B1E">
      <w:pPr>
        <w:pStyle w:val="Prrafodelista"/>
        <w:numPr>
          <w:ilvl w:val="0"/>
          <w:numId w:val="293"/>
        </w:numPr>
        <w:rPr>
          <w:lang w:eastAsia="es-CO"/>
        </w:rPr>
      </w:pPr>
      <w:r w:rsidRPr="00216B1E">
        <w:rPr>
          <w:lang w:eastAsia="es-CO"/>
        </w:rPr>
        <w:t>Manipulación prolongada sin elementos de protección personal puede derivar en enfermedades respiratorias o dermatológicas.</w:t>
      </w:r>
    </w:p>
    <w:p w14:paraId="3DCE6D2D" w14:textId="385EEDF7" w:rsidR="00216B1E" w:rsidRDefault="00216B1E" w:rsidP="00216B1E">
      <w:pPr>
        <w:pStyle w:val="Prrafodelista"/>
        <w:numPr>
          <w:ilvl w:val="0"/>
          <w:numId w:val="293"/>
        </w:numPr>
        <w:rPr>
          <w:lang w:eastAsia="es-CO"/>
        </w:rPr>
      </w:pPr>
      <w:r w:rsidRPr="00216B1E">
        <w:rPr>
          <w:lang w:eastAsia="es-CO"/>
        </w:rPr>
        <w:t>Contaminación del entorno por derrames accidentales de coagulantes o cloro.</w:t>
      </w:r>
    </w:p>
    <w:p w14:paraId="0F0A7FA5" w14:textId="607ADAD3" w:rsidR="00216B1E" w:rsidRDefault="00216B1E" w:rsidP="00216B1E">
      <w:pPr>
        <w:pStyle w:val="Prrafodelista"/>
        <w:numPr>
          <w:ilvl w:val="0"/>
          <w:numId w:val="293"/>
        </w:numPr>
        <w:rPr>
          <w:lang w:eastAsia="es-CO"/>
        </w:rPr>
      </w:pPr>
      <w:r w:rsidRPr="00216B1E">
        <w:rPr>
          <w:lang w:eastAsia="es-CO"/>
        </w:rPr>
        <w:t>Riesgos por mezclas de insumos químicos incompatibles, que pueden generar reacciones peligrosas.</w:t>
      </w:r>
    </w:p>
    <w:p w14:paraId="30D14F2B" w14:textId="24DC1FF4" w:rsidR="00216B1E" w:rsidRDefault="00216B1E" w:rsidP="00216B1E">
      <w:pPr>
        <w:pStyle w:val="Prrafodelista"/>
        <w:numPr>
          <w:ilvl w:val="0"/>
          <w:numId w:val="293"/>
        </w:numPr>
        <w:rPr>
          <w:lang w:eastAsia="es-CO"/>
        </w:rPr>
      </w:pPr>
      <w:r w:rsidRPr="00216B1E">
        <w:rPr>
          <w:lang w:eastAsia="es-CO"/>
        </w:rPr>
        <w:t>Formación de subproductos tóxicos, como los trihalometanos (THMs), resultantes de la reacción del cloro con la materia orgánica presente en el agua.</w:t>
      </w:r>
    </w:p>
    <w:p w14:paraId="63C0194C" w14:textId="709B3E0D" w:rsidR="00216B1E" w:rsidRDefault="00216B1E" w:rsidP="00216B1E">
      <w:pPr>
        <w:ind w:firstLine="708"/>
        <w:rPr>
          <w:lang w:eastAsia="es-CO"/>
        </w:rPr>
      </w:pPr>
      <w:r w:rsidRPr="00216B1E">
        <w:rPr>
          <w:lang w:eastAsia="es-CO"/>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14:paraId="307668EA" w14:textId="77777777" w:rsidR="00216B1E" w:rsidRPr="00216B1E" w:rsidRDefault="00216B1E" w:rsidP="00216B1E">
      <w:pPr>
        <w:ind w:firstLine="708"/>
        <w:rPr>
          <w:lang w:eastAsia="es-CO"/>
        </w:rPr>
      </w:pP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21" w:name="_Toc204720296"/>
      <w:r w:rsidRPr="003436B9">
        <w:lastRenderedPageBreak/>
        <w:t>Síntesis</w:t>
      </w:r>
      <w:bookmarkEnd w:id="21"/>
    </w:p>
    <w:p w14:paraId="4B0D18BC" w14:textId="3A853D01" w:rsidR="003436B9" w:rsidRDefault="003436B9" w:rsidP="003436B9">
      <w:r w:rsidRPr="003436B9">
        <w:t>A continuación, se presenta una síntesis de la temática estudiada en el componente formativo.</w:t>
      </w:r>
    </w:p>
    <w:p w14:paraId="599581F5" w14:textId="3D98C386" w:rsidR="003436B9" w:rsidRDefault="00BC473D" w:rsidP="00CC3423">
      <w:pPr>
        <w:jc w:val="center"/>
      </w:pPr>
      <w:r>
        <w:rPr>
          <w:noProof/>
        </w:rPr>
        <w:drawing>
          <wp:inline distT="0" distB="0" distL="0" distR="0" wp14:anchorId="393B1B20" wp14:editId="5A9923EF">
            <wp:extent cx="5953125" cy="5924550"/>
            <wp:effectExtent l="0" t="0" r="9525" b="0"/>
            <wp:doc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5924550"/>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22" w:name="_Toc204720297"/>
      <w:r>
        <w:lastRenderedPageBreak/>
        <w:t>Material complementario</w:t>
      </w:r>
      <w:bookmarkEnd w:id="22"/>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E93770B" w:rsidR="00713F66" w:rsidRPr="00713F66" w:rsidRDefault="00BC473D" w:rsidP="00713F66">
            <w:pPr>
              <w:pStyle w:val="Tablas"/>
            </w:pPr>
            <w:r w:rsidRPr="00BC473D">
              <w:t>Lineamientos técnicos de agua potable y saneamiento</w:t>
            </w:r>
          </w:p>
        </w:tc>
        <w:tc>
          <w:tcPr>
            <w:tcW w:w="3420" w:type="dxa"/>
          </w:tcPr>
          <w:p w14:paraId="0AA565EF" w14:textId="7132B2C2" w:rsidR="00713F66" w:rsidRPr="00713F66" w:rsidRDefault="00BC473D" w:rsidP="00713F66">
            <w:pPr>
              <w:pStyle w:val="Tablas"/>
            </w:pPr>
            <w:r w:rsidRPr="00BC473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tc>
        <w:tc>
          <w:tcPr>
            <w:tcW w:w="1328" w:type="dxa"/>
          </w:tcPr>
          <w:p w14:paraId="06444A0F" w14:textId="0FA39D62" w:rsidR="00713F66" w:rsidRPr="00713F66" w:rsidRDefault="00BC473D" w:rsidP="00592922">
            <w:pPr>
              <w:pStyle w:val="Tablas"/>
              <w:jc w:val="center"/>
            </w:pPr>
            <w:r w:rsidRPr="00BC473D">
              <w:t>Resolución</w:t>
            </w:r>
          </w:p>
        </w:tc>
        <w:tc>
          <w:tcPr>
            <w:tcW w:w="2879" w:type="dxa"/>
          </w:tcPr>
          <w:p w14:paraId="04D9D8D3" w14:textId="4EEA5CE3" w:rsidR="00713F66" w:rsidRPr="00713F66" w:rsidRDefault="00FE537F" w:rsidP="00713F66">
            <w:pPr>
              <w:pStyle w:val="Tablas"/>
              <w:rPr>
                <w:rStyle w:val="Hipervnculo"/>
                <w:color w:val="0D0D0D" w:themeColor="text1" w:themeTint="F2"/>
                <w:u w:val="none"/>
              </w:rPr>
            </w:pPr>
            <w:hyperlink r:id="rId34" w:history="1">
              <w:r w:rsidRPr="00FE537F">
                <w:rPr>
                  <w:rStyle w:val="Hipervnculo"/>
                </w:rPr>
                <w:t>https://minvivienda.gov.co/normativa/resolucion-0330-2017-0</w:t>
              </w:r>
            </w:hyperlink>
          </w:p>
        </w:tc>
      </w:tr>
      <w:tr w:rsidR="00BC473D" w:rsidRPr="003758F7" w14:paraId="636920AD" w14:textId="77777777" w:rsidTr="00BC473D">
        <w:tc>
          <w:tcPr>
            <w:tcW w:w="2335" w:type="dxa"/>
          </w:tcPr>
          <w:p w14:paraId="5FD175E3" w14:textId="7610F14C" w:rsidR="00BC473D" w:rsidRPr="00872C93" w:rsidRDefault="00BC473D" w:rsidP="00713F66">
            <w:pPr>
              <w:pStyle w:val="Tablas"/>
            </w:pPr>
            <w:r w:rsidRPr="00BC473D">
              <w:t>Coagulantes</w:t>
            </w:r>
          </w:p>
        </w:tc>
        <w:tc>
          <w:tcPr>
            <w:tcW w:w="3420" w:type="dxa"/>
          </w:tcPr>
          <w:p w14:paraId="01A47BC8" w14:textId="6F5FB693" w:rsidR="00BC473D" w:rsidRPr="00872C93" w:rsidRDefault="00BC473D" w:rsidP="00713F66">
            <w:pPr>
              <w:pStyle w:val="Tablas"/>
            </w:pPr>
            <w:r w:rsidRPr="00BC473D">
              <w:t>Servicio Nacional de Aprendizaje. (2020, septiembre). Manual técnico: Elaboración de coagulantes y floculantes [PDF]. Repositorio SENA.</w:t>
            </w:r>
          </w:p>
        </w:tc>
        <w:tc>
          <w:tcPr>
            <w:tcW w:w="1328" w:type="dxa"/>
          </w:tcPr>
          <w:p w14:paraId="1E2D53DE" w14:textId="6C44A0A4" w:rsidR="00BC473D" w:rsidRPr="00872C93" w:rsidRDefault="00BC473D" w:rsidP="00592922">
            <w:pPr>
              <w:pStyle w:val="Tablas"/>
              <w:jc w:val="center"/>
            </w:pPr>
            <w:r w:rsidRPr="00BC473D">
              <w:t>Manual</w:t>
            </w:r>
          </w:p>
        </w:tc>
        <w:tc>
          <w:tcPr>
            <w:tcW w:w="2879" w:type="dxa"/>
          </w:tcPr>
          <w:p w14:paraId="4BF72592" w14:textId="5AED25D8" w:rsidR="00BC473D" w:rsidRDefault="00FE537F" w:rsidP="00713F66">
            <w:pPr>
              <w:pStyle w:val="Tablas"/>
            </w:pPr>
            <w:hyperlink r:id="rId35" w:history="1">
              <w:r w:rsidRPr="00FE537F">
                <w:rPr>
                  <w:rStyle w:val="Hipervnculo"/>
                </w:rPr>
                <w:t>https://repositorio.sena.edu.co/handle/11404/6813</w:t>
              </w:r>
            </w:hyperlink>
          </w:p>
        </w:tc>
      </w:tr>
      <w:tr w:rsidR="00BC473D"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443DCAF1" w:rsidR="00BC473D" w:rsidRPr="00872C93" w:rsidRDefault="00BC473D" w:rsidP="00713F66">
            <w:pPr>
              <w:pStyle w:val="Tablas"/>
            </w:pPr>
            <w:r w:rsidRPr="00BC473D">
              <w:t>Riesgos asociados al uso de insumos químicos</w:t>
            </w:r>
          </w:p>
        </w:tc>
        <w:tc>
          <w:tcPr>
            <w:tcW w:w="3420" w:type="dxa"/>
          </w:tcPr>
          <w:p w14:paraId="1047C70E" w14:textId="6D3755EA" w:rsidR="00BC473D" w:rsidRPr="00872C93" w:rsidRDefault="00BC473D" w:rsidP="00713F66">
            <w:pPr>
              <w:pStyle w:val="Tablas"/>
            </w:pPr>
            <w:r w:rsidRPr="00BC473D">
              <w:t>ARL Sura. (s.f.). Manejo seguro del gas cloro [PDF].</w:t>
            </w:r>
          </w:p>
        </w:tc>
        <w:tc>
          <w:tcPr>
            <w:tcW w:w="1328" w:type="dxa"/>
          </w:tcPr>
          <w:p w14:paraId="2CAC243A" w14:textId="60A292E6" w:rsidR="00BC473D" w:rsidRPr="00872C93" w:rsidRDefault="00BC473D" w:rsidP="00592922">
            <w:pPr>
              <w:pStyle w:val="Tablas"/>
              <w:jc w:val="center"/>
            </w:pPr>
            <w:r w:rsidRPr="00BC473D">
              <w:t>Documento</w:t>
            </w:r>
          </w:p>
        </w:tc>
        <w:tc>
          <w:tcPr>
            <w:tcW w:w="2879" w:type="dxa"/>
          </w:tcPr>
          <w:p w14:paraId="62F68B20" w14:textId="42FBD269" w:rsidR="00BC473D" w:rsidRDefault="00FE537F" w:rsidP="00713F66">
            <w:pPr>
              <w:pStyle w:val="Tablas"/>
            </w:pPr>
            <w:hyperlink r:id="rId36" w:history="1">
              <w:r w:rsidRPr="00FE537F">
                <w:rPr>
                  <w:rStyle w:val="Hipervnculo"/>
                </w:rPr>
                <w:t>https://ecored-sena.github.io/CF1_ASPECTOS_TECNICOS_DE_INSUMOS_QUIMICOS_EN_POTABILIZACION_DE_AGUA/downloads/manejo_seguro_gas_cloro.pdf</w:t>
              </w:r>
            </w:hyperlink>
          </w:p>
        </w:tc>
      </w:tr>
      <w:tr w:rsidR="00BC473D" w:rsidRPr="003758F7" w14:paraId="780A350D" w14:textId="77777777" w:rsidTr="00BC473D">
        <w:tc>
          <w:tcPr>
            <w:tcW w:w="2335" w:type="dxa"/>
          </w:tcPr>
          <w:p w14:paraId="2262E7E5" w14:textId="47780DF4" w:rsidR="00BC473D" w:rsidRPr="00872C93" w:rsidRDefault="00BC473D" w:rsidP="00713F66">
            <w:pPr>
              <w:pStyle w:val="Tablas"/>
            </w:pPr>
            <w:r w:rsidRPr="00BC473D">
              <w:t>Riesgos asociados al uso de insumos químicos</w:t>
            </w:r>
          </w:p>
        </w:tc>
        <w:tc>
          <w:tcPr>
            <w:tcW w:w="3420" w:type="dxa"/>
          </w:tcPr>
          <w:p w14:paraId="47670878" w14:textId="04168F7D" w:rsidR="00BC473D" w:rsidRPr="00872C93" w:rsidRDefault="00BC473D" w:rsidP="00713F66">
            <w:pPr>
              <w:pStyle w:val="Tablas"/>
            </w:pPr>
            <w:r w:rsidRPr="00BC473D">
              <w:t>ChemoSystems (o Chemos). (s.f.). Ficha de datos de seguridad: Hipoclorito de calcio (CAS 7681 52 9) [PDF].</w:t>
            </w:r>
          </w:p>
        </w:tc>
        <w:tc>
          <w:tcPr>
            <w:tcW w:w="1328" w:type="dxa"/>
          </w:tcPr>
          <w:p w14:paraId="56BCB9FC" w14:textId="1478B6A9" w:rsidR="00BC473D" w:rsidRPr="00872C93" w:rsidRDefault="00BC473D" w:rsidP="00592922">
            <w:pPr>
              <w:pStyle w:val="Tablas"/>
              <w:jc w:val="center"/>
            </w:pPr>
            <w:r w:rsidRPr="00BC473D">
              <w:t>Documento</w:t>
            </w:r>
          </w:p>
        </w:tc>
        <w:tc>
          <w:tcPr>
            <w:tcW w:w="2879" w:type="dxa"/>
          </w:tcPr>
          <w:p w14:paraId="2137E2F2" w14:textId="4552D97E" w:rsidR="00BC473D" w:rsidRDefault="00FE537F" w:rsidP="00713F66">
            <w:pPr>
              <w:pStyle w:val="Tablas"/>
            </w:pPr>
            <w:hyperlink r:id="rId37" w:history="1">
              <w:r w:rsidRPr="00FE537F">
                <w:rPr>
                  <w:rStyle w:val="Hipervnculo"/>
                </w:rPr>
                <w:t>https://ecored-sena.github.io/CF1_ASPECTOS_TECNICOS_DE_INSUMOS_QUIMICOS_EN_POTABILIZACION_DE_AGUA/downloads/7681-52-9-A0304021-ES-es.pdf</w:t>
              </w:r>
            </w:hyperlink>
          </w:p>
        </w:tc>
      </w:tr>
      <w:tr w:rsidR="00BC473D" w:rsidRPr="003758F7" w14:paraId="587F9DF8"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4AD8521C" w14:textId="4B3713D7" w:rsidR="00BC473D" w:rsidRPr="00872C93" w:rsidRDefault="00BC473D" w:rsidP="00713F66">
            <w:pPr>
              <w:pStyle w:val="Tablas"/>
            </w:pPr>
            <w:r w:rsidRPr="00BC473D">
              <w:lastRenderedPageBreak/>
              <w:t>Riesgos asociados al uso de insumos químicos</w:t>
            </w:r>
          </w:p>
        </w:tc>
        <w:tc>
          <w:tcPr>
            <w:tcW w:w="3420" w:type="dxa"/>
          </w:tcPr>
          <w:p w14:paraId="67D2C8D2" w14:textId="48C9B866" w:rsidR="00BC473D" w:rsidRPr="00872C93" w:rsidRDefault="00BC473D" w:rsidP="00713F66">
            <w:pPr>
              <w:pStyle w:val="Tablas"/>
            </w:pPr>
            <w:r w:rsidRPr="00BC473D">
              <w:t>ARL Sura. (s.f..). Manejo seguro de hipoclorito de calcio [Ficha de datos de seguridad, PDF].</w:t>
            </w:r>
          </w:p>
        </w:tc>
        <w:tc>
          <w:tcPr>
            <w:tcW w:w="1328" w:type="dxa"/>
          </w:tcPr>
          <w:p w14:paraId="1C6F1987" w14:textId="1DBDEAAE" w:rsidR="00BC473D" w:rsidRPr="00872C93" w:rsidRDefault="00BC473D" w:rsidP="00592922">
            <w:pPr>
              <w:pStyle w:val="Tablas"/>
              <w:jc w:val="center"/>
            </w:pPr>
            <w:r w:rsidRPr="00BC473D">
              <w:t>Documento</w:t>
            </w:r>
          </w:p>
        </w:tc>
        <w:tc>
          <w:tcPr>
            <w:tcW w:w="2879" w:type="dxa"/>
          </w:tcPr>
          <w:p w14:paraId="6D32FF78" w14:textId="64E193BE" w:rsidR="00BC473D" w:rsidRDefault="00FE537F" w:rsidP="00713F66">
            <w:pPr>
              <w:pStyle w:val="Tablas"/>
            </w:pPr>
            <w:hyperlink r:id="rId38" w:history="1">
              <w:r w:rsidRPr="00FE537F">
                <w:rPr>
                  <w:rStyle w:val="Hipervnculo"/>
                </w:rPr>
                <w:t>https://ecored-sena.github.io/CF1_ASPECTOS_TECNICOS_DE_INSUMOS_QUIMICOS_EN_POTABILIZACION_DE_AGUA/downloads/hipoclorito_calcio.pdf</w:t>
              </w:r>
            </w:hyperlink>
          </w:p>
        </w:tc>
      </w:tr>
    </w:tbl>
    <w:p w14:paraId="3BD968DD" w14:textId="6D55AE9C" w:rsidR="00713F66" w:rsidRDefault="00713F66" w:rsidP="001F05C2">
      <w:pPr>
        <w:pStyle w:val="Titulosgenerales"/>
        <w:rPr>
          <w:lang w:val="es-CO"/>
        </w:rPr>
      </w:pPr>
      <w:bookmarkStart w:id="23" w:name="_Toc204720298"/>
      <w:r w:rsidRPr="00713F66">
        <w:rPr>
          <w:lang w:val="es-CO"/>
        </w:rPr>
        <w:lastRenderedPageBreak/>
        <w:t>Glosario</w:t>
      </w:r>
      <w:bookmarkEnd w:id="23"/>
    </w:p>
    <w:p w14:paraId="614852AB" w14:textId="0290D5D4" w:rsidR="00872C93" w:rsidRDefault="00823467" w:rsidP="00823467">
      <w:r w:rsidRPr="00823467">
        <w:rPr>
          <w:b/>
          <w:bCs/>
        </w:rPr>
        <w:t>Agua cruda: </w:t>
      </w:r>
      <w:r w:rsidRPr="00823467">
        <w:t>es el agua natural que no ha sido sometida a proceso de tratamiento para su potabilización.</w:t>
      </w:r>
    </w:p>
    <w:p w14:paraId="3F4CF44B" w14:textId="2761690B" w:rsidR="00823467" w:rsidRDefault="00823467" w:rsidP="00823467">
      <w:r w:rsidRPr="00823467">
        <w:rPr>
          <w:b/>
          <w:bCs/>
        </w:rPr>
        <w:t>Agua potable o agua para consumo humano: </w:t>
      </w:r>
      <w:r w:rsidRPr="00823467">
        <w:t>es aquella que cumple las características físicas, químicas y microbiológicas, en las condiciones señaladas en la Resolución 2115 de 2007.</w:t>
      </w:r>
    </w:p>
    <w:p w14:paraId="4E42CFCC" w14:textId="08E96B4C" w:rsidR="00823467" w:rsidRDefault="00823467" w:rsidP="00823467">
      <w:r w:rsidRPr="00823467">
        <w:rPr>
          <w:b/>
          <w:bCs/>
        </w:rPr>
        <w:t>Coagulante: </w:t>
      </w:r>
      <w:r w:rsidRPr="00823467">
        <w:t>sustancia química utilizada en el tratamiento del agua para desestabilizar las partículas coloidales (como arcilla, materia orgánica, microorganismos y otros sólidos suspendidos) que no se sedimentan fácilmente por sí solas.</w:t>
      </w:r>
    </w:p>
    <w:p w14:paraId="0181F563" w14:textId="5B466A04" w:rsidR="00823467" w:rsidRDefault="00823467" w:rsidP="00823467">
      <w:r w:rsidRPr="00823467">
        <w:rPr>
          <w:b/>
          <w:bCs/>
        </w:rPr>
        <w:t>Desinfectante: </w:t>
      </w:r>
      <w:r w:rsidRPr="00823467">
        <w:t>producto químico usado para eliminar microorganismos patógenos en el agua para consumo humano.</w:t>
      </w:r>
    </w:p>
    <w:p w14:paraId="19639467" w14:textId="77777777" w:rsidR="00823467" w:rsidRDefault="00823467" w:rsidP="00823467"/>
    <w:p w14:paraId="5FB8509E" w14:textId="77777777" w:rsidR="00823467" w:rsidRDefault="00823467" w:rsidP="00823467"/>
    <w:p w14:paraId="3E481296" w14:textId="77777777" w:rsidR="00823467" w:rsidRPr="00872C93" w:rsidRDefault="00823467" w:rsidP="00823467"/>
    <w:p w14:paraId="27D38544" w14:textId="392B327F" w:rsidR="001F05C2" w:rsidRDefault="001F05C2" w:rsidP="001F05C2">
      <w:pPr>
        <w:pStyle w:val="Titulosgenerales"/>
      </w:pPr>
      <w:bookmarkStart w:id="24" w:name="_Toc204720299"/>
      <w:r w:rsidRPr="001F05C2">
        <w:lastRenderedPageBreak/>
        <w:t>Referencias bibliográficas</w:t>
      </w:r>
      <w:bookmarkEnd w:id="24"/>
    </w:p>
    <w:p w14:paraId="27E3AAED" w14:textId="3AA42757" w:rsidR="006D4BFE" w:rsidRDefault="00776B5A" w:rsidP="006D4BFE">
      <w:r w:rsidRPr="00776B5A">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r>
        <w:t xml:space="preserve"> </w:t>
      </w:r>
    </w:p>
    <w:p w14:paraId="28628365" w14:textId="77777777" w:rsidR="007431C1" w:rsidRDefault="00776B5A" w:rsidP="006D4BFE">
      <w:r w:rsidRPr="00776B5A">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14:paraId="2751B03D" w14:textId="32E6E9C4" w:rsidR="00776B5A" w:rsidRDefault="007431C1" w:rsidP="006D4BFE">
      <w:hyperlink r:id="rId39" w:history="1">
        <w:r w:rsidRPr="00F02C85">
          <w:rPr>
            <w:rStyle w:val="Hipervnculo"/>
          </w:rPr>
          <w:t>https://minvivienda.gov.co/normativa/resolucion-0330-2017-0</w:t>
        </w:r>
      </w:hyperlink>
    </w:p>
    <w:p w14:paraId="3DBEE54E" w14:textId="3153A2A3" w:rsidR="00776B5A" w:rsidRDefault="00776B5A" w:rsidP="006D4BFE">
      <w:r w:rsidRPr="00776B5A">
        <w:t>Murillo, S., Galvis, G y Pacheco, S. (2020). Manual técnico para la elaboración De coagulantes / floculantes a partir de productos naturales.</w:t>
      </w:r>
    </w:p>
    <w:p w14:paraId="31FE6CA5" w14:textId="77777777" w:rsidR="007431C1" w:rsidRDefault="00776B5A" w:rsidP="006D4BFE">
      <w:r w:rsidRPr="00776B5A">
        <w:t>Noreña, F. (2002). Modelo para la dosificación de cal en la planta Wiesner. </w:t>
      </w:r>
    </w:p>
    <w:p w14:paraId="7DB01A86" w14:textId="2E00483B" w:rsidR="00776B5A" w:rsidRDefault="007431C1" w:rsidP="006D4BFE">
      <w:hyperlink r:id="rId40" w:history="1">
        <w:r w:rsidRPr="00F02C85">
          <w:rPr>
            <w:rStyle w:val="Hipervnculo"/>
          </w:rPr>
          <w:t>https://repositorio.uniandes.edu.co/bitstreams/ff808f56-a97e-4e61-a5a1-3c6968869bf6/download</w:t>
        </w:r>
      </w:hyperlink>
    </w:p>
    <w:p w14:paraId="60F2F6BE" w14:textId="77777777" w:rsidR="007431C1" w:rsidRDefault="00776B5A" w:rsidP="006D4BFE">
      <w:r>
        <w:t>O</w:t>
      </w:r>
      <w:r w:rsidRPr="00776B5A">
        <w:t>renda Technologies (2023). Qué es el punto de ruptura de cloro. </w:t>
      </w:r>
    </w:p>
    <w:p w14:paraId="1E41FF07" w14:textId="574DE15F" w:rsidR="00776B5A" w:rsidRDefault="009F50E1" w:rsidP="006D4BFE">
      <w:hyperlink r:id="rId41" w:history="1">
        <w:r w:rsidRPr="00F02C85">
          <w:rPr>
            <w:rStyle w:val="Hipervnculo"/>
          </w:rPr>
          <w:t>https://blog.orendatech.com/es/entendiendo-el-puntode-rupturadelcloro</w:t>
        </w:r>
      </w:hyperlink>
    </w:p>
    <w:p w14:paraId="752187F9" w14:textId="5BE5741A" w:rsidR="00776B5A" w:rsidRDefault="00776B5A" w:rsidP="006D4BFE">
      <w:r w:rsidRPr="00776B5A">
        <w:t>Romero, J. (1999). Potabilización del agua. Editorial Escuela Colombiana de Ingeniería.</w:t>
      </w:r>
    </w:p>
    <w:p w14:paraId="0741CE76" w14:textId="02D13E78" w:rsidR="00776B5A" w:rsidRDefault="00776B5A" w:rsidP="006D4BFE">
      <w:r w:rsidRPr="00776B5A">
        <w:rPr>
          <w:lang w:val="en-US"/>
        </w:rPr>
        <w:t xml:space="preserve">Sawyer, C., McCarty, P., Parkin, G. (2001). </w:t>
      </w:r>
      <w:r w:rsidRPr="00776B5A">
        <w:t>Química para ingeniería ambiental. Editorial Mc Graw Hill.</w:t>
      </w:r>
    </w:p>
    <w:p w14:paraId="4F9E8B40" w14:textId="77777777" w:rsidR="009F50E1" w:rsidRDefault="00776B5A" w:rsidP="006D4BFE">
      <w:r w:rsidRPr="00776B5A">
        <w:lastRenderedPageBreak/>
        <w:t>SURA. (2005). Manejo seguro del cloro</w:t>
      </w:r>
      <w:r w:rsidR="009F50E1">
        <w:t>.</w:t>
      </w:r>
    </w:p>
    <w:p w14:paraId="73A3E337" w14:textId="30DAA952" w:rsidR="00776B5A" w:rsidRDefault="00776B5A" w:rsidP="006D4BFE">
      <w:r w:rsidRPr="00776B5A">
        <w:t> </w:t>
      </w:r>
      <w:hyperlink r:id="rId42" w:tgtFrame="_blank" w:history="1">
        <w:r w:rsidRPr="00776B5A">
          <w:rPr>
            <w:rStyle w:val="Hipervnculo"/>
          </w:rPr>
          <w:t>https://www.arlsura.com/files/hipoclorito_calcio.pdf</w:t>
        </w:r>
      </w:hyperlink>
    </w:p>
    <w:p w14:paraId="172E7FB8" w14:textId="77777777" w:rsidR="00776B5A" w:rsidRDefault="00776B5A" w:rsidP="006D4BFE"/>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5" w:name="_Toc204720300"/>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1144A735" w:rsidR="00D67EE5" w:rsidRPr="003758F7" w:rsidRDefault="009F50E1" w:rsidP="00D67EE5">
            <w:pPr>
              <w:pStyle w:val="TextoTablas"/>
              <w:rPr>
                <w:lang w:val="es-CO"/>
              </w:rPr>
            </w:pPr>
            <w:r w:rsidRPr="009F50E1">
              <w:rPr>
                <w:lang w:val="es-CO"/>
              </w:rPr>
              <w:t>Centro de Formación Centro de Servicios de Salud</w:t>
            </w:r>
            <w:r w:rsidR="00F77136">
              <w:rPr>
                <w:lang w:val="es-CO"/>
              </w:rPr>
              <w:t xml:space="preserve"> - </w:t>
            </w:r>
            <w:r w:rsidRPr="009F50E1">
              <w:rPr>
                <w:lang w:val="es-CO"/>
              </w:rPr>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3"/>
      <w:footerReference w:type="default" r:id="rId4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2C0A" w14:textId="77777777" w:rsidR="001362D2" w:rsidRPr="003758F7" w:rsidRDefault="001362D2" w:rsidP="00EC0858">
      <w:pPr>
        <w:spacing w:before="0" w:after="0" w:line="240" w:lineRule="auto"/>
      </w:pPr>
      <w:r w:rsidRPr="003758F7">
        <w:separator/>
      </w:r>
    </w:p>
  </w:endnote>
  <w:endnote w:type="continuationSeparator" w:id="0">
    <w:p w14:paraId="5F562BD6" w14:textId="77777777" w:rsidR="001362D2" w:rsidRPr="003758F7" w:rsidRDefault="001362D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A399" w14:textId="77777777" w:rsidR="001362D2" w:rsidRPr="003758F7" w:rsidRDefault="001362D2" w:rsidP="00EC0858">
      <w:pPr>
        <w:spacing w:before="0" w:after="0" w:line="240" w:lineRule="auto"/>
      </w:pPr>
      <w:r w:rsidRPr="003758F7">
        <w:separator/>
      </w:r>
    </w:p>
  </w:footnote>
  <w:footnote w:type="continuationSeparator" w:id="0">
    <w:p w14:paraId="09663764" w14:textId="77777777" w:rsidR="001362D2" w:rsidRPr="003758F7" w:rsidRDefault="001362D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49B8A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6"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2"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9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9"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9"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5"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4"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73"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5"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1"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86"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8"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8"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9"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6"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7"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7"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0"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1"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2"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5"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3"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5"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6"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40"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2"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8"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4"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0"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5"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7"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5"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7"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82"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4"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7"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8"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0"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82"/>
  </w:num>
  <w:num w:numId="2" w16cid:durableId="1585263860">
    <w:abstractNumId w:val="0"/>
  </w:num>
  <w:num w:numId="3" w16cid:durableId="1338381655">
    <w:abstractNumId w:val="84"/>
  </w:num>
  <w:num w:numId="4" w16cid:durableId="1532257930">
    <w:abstractNumId w:val="185"/>
  </w:num>
  <w:num w:numId="5" w16cid:durableId="998075588">
    <w:abstractNumId w:val="118"/>
  </w:num>
  <w:num w:numId="6" w16cid:durableId="470096308">
    <w:abstractNumId w:val="180"/>
  </w:num>
  <w:num w:numId="7" w16cid:durableId="1278831978">
    <w:abstractNumId w:val="174"/>
  </w:num>
  <w:num w:numId="8" w16cid:durableId="1618440300">
    <w:abstractNumId w:val="137"/>
  </w:num>
  <w:num w:numId="9" w16cid:durableId="860438279">
    <w:abstractNumId w:val="79"/>
  </w:num>
  <w:num w:numId="10" w16cid:durableId="611133553">
    <w:abstractNumId w:val="88"/>
  </w:num>
  <w:num w:numId="11" w16cid:durableId="93283996">
    <w:abstractNumId w:val="102"/>
  </w:num>
  <w:num w:numId="12" w16cid:durableId="459421714">
    <w:abstractNumId w:val="128"/>
  </w:num>
  <w:num w:numId="13" w16cid:durableId="523633699">
    <w:abstractNumId w:val="232"/>
  </w:num>
  <w:num w:numId="14" w16cid:durableId="12194901">
    <w:abstractNumId w:val="86"/>
  </w:num>
  <w:num w:numId="15" w16cid:durableId="1920362804">
    <w:abstractNumId w:val="110"/>
  </w:num>
  <w:num w:numId="16" w16cid:durableId="904753447">
    <w:abstractNumId w:val="146"/>
  </w:num>
  <w:num w:numId="17" w16cid:durableId="669870728">
    <w:abstractNumId w:val="94"/>
  </w:num>
  <w:num w:numId="18" w16cid:durableId="1643077802">
    <w:abstractNumId w:val="49"/>
  </w:num>
  <w:num w:numId="19" w16cid:durableId="1054307273">
    <w:abstractNumId w:val="92"/>
  </w:num>
  <w:num w:numId="20" w16cid:durableId="1229923683">
    <w:abstractNumId w:val="23"/>
  </w:num>
  <w:num w:numId="21" w16cid:durableId="1343704416">
    <w:abstractNumId w:val="46"/>
  </w:num>
  <w:num w:numId="22" w16cid:durableId="516502626">
    <w:abstractNumId w:val="173"/>
  </w:num>
  <w:num w:numId="23" w16cid:durableId="516891272">
    <w:abstractNumId w:val="9"/>
  </w:num>
  <w:num w:numId="24" w16cid:durableId="58023678">
    <w:abstractNumId w:val="266"/>
  </w:num>
  <w:num w:numId="25" w16cid:durableId="741290200">
    <w:abstractNumId w:val="13"/>
  </w:num>
  <w:num w:numId="26" w16cid:durableId="1576475630">
    <w:abstractNumId w:val="62"/>
  </w:num>
  <w:num w:numId="27" w16cid:durableId="1647121160">
    <w:abstractNumId w:val="220"/>
  </w:num>
  <w:num w:numId="28" w16cid:durableId="722750016">
    <w:abstractNumId w:val="163"/>
  </w:num>
  <w:num w:numId="29" w16cid:durableId="1458724076">
    <w:abstractNumId w:val="72"/>
  </w:num>
  <w:num w:numId="30" w16cid:durableId="495413267">
    <w:abstractNumId w:val="264"/>
  </w:num>
  <w:num w:numId="31" w16cid:durableId="363793253">
    <w:abstractNumId w:val="198"/>
  </w:num>
  <w:num w:numId="32" w16cid:durableId="505245214">
    <w:abstractNumId w:val="138"/>
  </w:num>
  <w:num w:numId="33" w16cid:durableId="1084953357">
    <w:abstractNumId w:val="287"/>
  </w:num>
  <w:num w:numId="34" w16cid:durableId="531694013">
    <w:abstractNumId w:val="241"/>
  </w:num>
  <w:num w:numId="35" w16cid:durableId="1263565381">
    <w:abstractNumId w:val="259"/>
  </w:num>
  <w:num w:numId="36" w16cid:durableId="1404912156">
    <w:abstractNumId w:val="286"/>
  </w:num>
  <w:num w:numId="37" w16cid:durableId="713382435">
    <w:abstractNumId w:val="120"/>
  </w:num>
  <w:num w:numId="38" w16cid:durableId="254948807">
    <w:abstractNumId w:val="154"/>
  </w:num>
  <w:num w:numId="39" w16cid:durableId="932661747">
    <w:abstractNumId w:val="144"/>
  </w:num>
  <w:num w:numId="40" w16cid:durableId="1344895736">
    <w:abstractNumId w:val="206"/>
  </w:num>
  <w:num w:numId="41" w16cid:durableId="378940121">
    <w:abstractNumId w:val="283"/>
  </w:num>
  <w:num w:numId="42" w16cid:durableId="2146391956">
    <w:abstractNumId w:val="60"/>
  </w:num>
  <w:num w:numId="43" w16cid:durableId="364642367">
    <w:abstractNumId w:val="85"/>
  </w:num>
  <w:num w:numId="44" w16cid:durableId="1741564482">
    <w:abstractNumId w:val="247"/>
  </w:num>
  <w:num w:numId="45" w16cid:durableId="2068067051">
    <w:abstractNumId w:val="98"/>
  </w:num>
  <w:num w:numId="46" w16cid:durableId="753892814">
    <w:abstractNumId w:val="32"/>
  </w:num>
  <w:num w:numId="47" w16cid:durableId="1886326941">
    <w:abstractNumId w:val="17"/>
  </w:num>
  <w:num w:numId="48" w16cid:durableId="616135047">
    <w:abstractNumId w:val="281"/>
  </w:num>
  <w:num w:numId="49" w16cid:durableId="1552881209">
    <w:abstractNumId w:val="101"/>
  </w:num>
  <w:num w:numId="50" w16cid:durableId="595745384">
    <w:abstractNumId w:val="61"/>
  </w:num>
  <w:num w:numId="51" w16cid:durableId="1395154085">
    <w:abstractNumId w:val="216"/>
  </w:num>
  <w:num w:numId="52" w16cid:durableId="384792328">
    <w:abstractNumId w:val="114"/>
  </w:num>
  <w:num w:numId="53" w16cid:durableId="1229533990">
    <w:abstractNumId w:val="289"/>
  </w:num>
  <w:num w:numId="54" w16cid:durableId="1159231790">
    <w:abstractNumId w:val="93"/>
  </w:num>
  <w:num w:numId="55" w16cid:durableId="389500157">
    <w:abstractNumId w:val="124"/>
  </w:num>
  <w:num w:numId="56" w16cid:durableId="558441285">
    <w:abstractNumId w:val="152"/>
  </w:num>
  <w:num w:numId="57" w16cid:durableId="321199854">
    <w:abstractNumId w:val="127"/>
  </w:num>
  <w:num w:numId="58" w16cid:durableId="30228500">
    <w:abstractNumId w:val="31"/>
  </w:num>
  <w:num w:numId="59" w16cid:durableId="78449576">
    <w:abstractNumId w:val="219"/>
  </w:num>
  <w:num w:numId="60" w16cid:durableId="1426994681">
    <w:abstractNumId w:val="197"/>
  </w:num>
  <w:num w:numId="61" w16cid:durableId="1647776407">
    <w:abstractNumId w:val="221"/>
  </w:num>
  <w:num w:numId="62" w16cid:durableId="1290161962">
    <w:abstractNumId w:val="111"/>
  </w:num>
  <w:num w:numId="63" w16cid:durableId="428506631">
    <w:abstractNumId w:val="64"/>
  </w:num>
  <w:num w:numId="64" w16cid:durableId="202910730">
    <w:abstractNumId w:val="150"/>
  </w:num>
  <w:num w:numId="65" w16cid:durableId="467821878">
    <w:abstractNumId w:val="12"/>
  </w:num>
  <w:num w:numId="66" w16cid:durableId="661201664">
    <w:abstractNumId w:val="224"/>
  </w:num>
  <w:num w:numId="67" w16cid:durableId="409233795">
    <w:abstractNumId w:val="44"/>
  </w:num>
  <w:num w:numId="68" w16cid:durableId="267742885">
    <w:abstractNumId w:val="21"/>
  </w:num>
  <w:num w:numId="69" w16cid:durableId="1909877648">
    <w:abstractNumId w:val="157"/>
  </w:num>
  <w:num w:numId="70" w16cid:durableId="1819611112">
    <w:abstractNumId w:val="205"/>
  </w:num>
  <w:num w:numId="71" w16cid:durableId="1737168166">
    <w:abstractNumId w:val="274"/>
  </w:num>
  <w:num w:numId="72" w16cid:durableId="1216435017">
    <w:abstractNumId w:val="187"/>
  </w:num>
  <w:num w:numId="73" w16cid:durableId="1142236201">
    <w:abstractNumId w:val="260"/>
  </w:num>
  <w:num w:numId="74" w16cid:durableId="565334233">
    <w:abstractNumId w:val="234"/>
  </w:num>
  <w:num w:numId="75" w16cid:durableId="961378808">
    <w:abstractNumId w:val="270"/>
  </w:num>
  <w:num w:numId="76" w16cid:durableId="592083765">
    <w:abstractNumId w:val="249"/>
  </w:num>
  <w:num w:numId="77" w16cid:durableId="434179249">
    <w:abstractNumId w:val="43"/>
  </w:num>
  <w:num w:numId="78" w16cid:durableId="1389915546">
    <w:abstractNumId w:val="276"/>
  </w:num>
  <w:num w:numId="79" w16cid:durableId="1667051477">
    <w:abstractNumId w:val="201"/>
  </w:num>
  <w:num w:numId="80" w16cid:durableId="1052000141">
    <w:abstractNumId w:val="195"/>
  </w:num>
  <w:num w:numId="81" w16cid:durableId="885139222">
    <w:abstractNumId w:val="149"/>
  </w:num>
  <w:num w:numId="82" w16cid:durableId="1451971965">
    <w:abstractNumId w:val="217"/>
  </w:num>
  <w:num w:numId="83" w16cid:durableId="57245103">
    <w:abstractNumId w:val="251"/>
  </w:num>
  <w:num w:numId="84" w16cid:durableId="789471063">
    <w:abstractNumId w:val="210"/>
  </w:num>
  <w:num w:numId="85" w16cid:durableId="1774982426">
    <w:abstractNumId w:val="134"/>
  </w:num>
  <w:num w:numId="86" w16cid:durableId="132214366">
    <w:abstractNumId w:val="248"/>
  </w:num>
  <w:num w:numId="87" w16cid:durableId="957180576">
    <w:abstractNumId w:val="159"/>
  </w:num>
  <w:num w:numId="88" w16cid:durableId="460153501">
    <w:abstractNumId w:val="242"/>
  </w:num>
  <w:num w:numId="89" w16cid:durableId="939138667">
    <w:abstractNumId w:val="59"/>
  </w:num>
  <w:num w:numId="90" w16cid:durableId="884484217">
    <w:abstractNumId w:val="225"/>
  </w:num>
  <w:num w:numId="91" w16cid:durableId="963342443">
    <w:abstractNumId w:val="25"/>
  </w:num>
  <w:num w:numId="92" w16cid:durableId="1523744254">
    <w:abstractNumId w:val="132"/>
  </w:num>
  <w:num w:numId="93" w16cid:durableId="918173171">
    <w:abstractNumId w:val="245"/>
  </w:num>
  <w:num w:numId="94" w16cid:durableId="525868264">
    <w:abstractNumId w:val="71"/>
  </w:num>
  <w:num w:numId="95" w16cid:durableId="1111894193">
    <w:abstractNumId w:val="160"/>
  </w:num>
  <w:num w:numId="96" w16cid:durableId="2246315">
    <w:abstractNumId w:val="162"/>
  </w:num>
  <w:num w:numId="97" w16cid:durableId="2086603398">
    <w:abstractNumId w:val="244"/>
  </w:num>
  <w:num w:numId="98" w16cid:durableId="1468014086">
    <w:abstractNumId w:val="10"/>
  </w:num>
  <w:num w:numId="99" w16cid:durableId="178785591">
    <w:abstractNumId w:val="41"/>
  </w:num>
  <w:num w:numId="100" w16cid:durableId="453211046">
    <w:abstractNumId w:val="275"/>
  </w:num>
  <w:num w:numId="101" w16cid:durableId="258833599">
    <w:abstractNumId w:val="288"/>
  </w:num>
  <w:num w:numId="102" w16cid:durableId="1228883353">
    <w:abstractNumId w:val="121"/>
  </w:num>
  <w:num w:numId="103" w16cid:durableId="463353167">
    <w:abstractNumId w:val="193"/>
  </w:num>
  <w:num w:numId="104" w16cid:durableId="767041387">
    <w:abstractNumId w:val="7"/>
  </w:num>
  <w:num w:numId="105" w16cid:durableId="1117943402">
    <w:abstractNumId w:val="5"/>
  </w:num>
  <w:num w:numId="106" w16cid:durableId="334191837">
    <w:abstractNumId w:val="214"/>
  </w:num>
  <w:num w:numId="107" w16cid:durableId="95909051">
    <w:abstractNumId w:val="14"/>
  </w:num>
  <w:num w:numId="108" w16cid:durableId="1495149134">
    <w:abstractNumId w:val="82"/>
  </w:num>
  <w:num w:numId="109" w16cid:durableId="1878199061">
    <w:abstractNumId w:val="231"/>
  </w:num>
  <w:num w:numId="110" w16cid:durableId="1622956448">
    <w:abstractNumId w:val="77"/>
  </w:num>
  <w:num w:numId="111" w16cid:durableId="755443027">
    <w:abstractNumId w:val="97"/>
  </w:num>
  <w:num w:numId="112" w16cid:durableId="1428232962">
    <w:abstractNumId w:val="179"/>
  </w:num>
  <w:num w:numId="113" w16cid:durableId="785777243">
    <w:abstractNumId w:val="18"/>
  </w:num>
  <w:num w:numId="114" w16cid:durableId="866332139">
    <w:abstractNumId w:val="156"/>
  </w:num>
  <w:num w:numId="115" w16cid:durableId="639191708">
    <w:abstractNumId w:val="48"/>
  </w:num>
  <w:num w:numId="116" w16cid:durableId="1365402424">
    <w:abstractNumId w:val="95"/>
  </w:num>
  <w:num w:numId="117" w16cid:durableId="812523720">
    <w:abstractNumId w:val="168"/>
  </w:num>
  <w:num w:numId="118" w16cid:durableId="1605382755">
    <w:abstractNumId w:val="161"/>
  </w:num>
  <w:num w:numId="119" w16cid:durableId="488712081">
    <w:abstractNumId w:val="50"/>
  </w:num>
  <w:num w:numId="120" w16cid:durableId="269554563">
    <w:abstractNumId w:val="125"/>
  </w:num>
  <w:num w:numId="121" w16cid:durableId="173350344">
    <w:abstractNumId w:val="178"/>
  </w:num>
  <w:num w:numId="122" w16cid:durableId="628822591">
    <w:abstractNumId w:val="136"/>
  </w:num>
  <w:num w:numId="123" w16cid:durableId="1605455724">
    <w:abstractNumId w:val="83"/>
  </w:num>
  <w:num w:numId="124" w16cid:durableId="724333252">
    <w:abstractNumId w:val="96"/>
  </w:num>
  <w:num w:numId="125" w16cid:durableId="1865555511">
    <w:abstractNumId w:val="254"/>
  </w:num>
  <w:num w:numId="126" w16cid:durableId="1102846604">
    <w:abstractNumId w:val="37"/>
  </w:num>
  <w:num w:numId="127" w16cid:durableId="618801628">
    <w:abstractNumId w:val="22"/>
  </w:num>
  <w:num w:numId="128" w16cid:durableId="1926647934">
    <w:abstractNumId w:val="148"/>
  </w:num>
  <w:num w:numId="129" w16cid:durableId="1045104449">
    <w:abstractNumId w:val="256"/>
  </w:num>
  <w:num w:numId="130" w16cid:durableId="1848328658">
    <w:abstractNumId w:val="166"/>
  </w:num>
  <w:num w:numId="131" w16cid:durableId="449859579">
    <w:abstractNumId w:val="11"/>
  </w:num>
  <w:num w:numId="132" w16cid:durableId="1582520556">
    <w:abstractNumId w:val="78"/>
  </w:num>
  <w:num w:numId="133" w16cid:durableId="538443905">
    <w:abstractNumId w:val="267"/>
  </w:num>
  <w:num w:numId="134" w16cid:durableId="217742029">
    <w:abstractNumId w:val="207"/>
  </w:num>
  <w:num w:numId="135" w16cid:durableId="709767479">
    <w:abstractNumId w:val="194"/>
  </w:num>
  <w:num w:numId="136" w16cid:durableId="1674264864">
    <w:abstractNumId w:val="133"/>
  </w:num>
  <w:num w:numId="137" w16cid:durableId="806122053">
    <w:abstractNumId w:val="42"/>
  </w:num>
  <w:num w:numId="138" w16cid:durableId="2124374468">
    <w:abstractNumId w:val="240"/>
  </w:num>
  <w:num w:numId="139" w16cid:durableId="673848735">
    <w:abstractNumId w:val="38"/>
  </w:num>
  <w:num w:numId="140" w16cid:durableId="2033650879">
    <w:abstractNumId w:val="67"/>
  </w:num>
  <w:num w:numId="141" w16cid:durableId="688873538">
    <w:abstractNumId w:val="34"/>
  </w:num>
  <w:num w:numId="142" w16cid:durableId="1082143133">
    <w:abstractNumId w:val="26"/>
  </w:num>
  <w:num w:numId="143" w16cid:durableId="654987863">
    <w:abstractNumId w:val="47"/>
  </w:num>
  <w:num w:numId="144" w16cid:durableId="2004625130">
    <w:abstractNumId w:val="73"/>
  </w:num>
  <w:num w:numId="145" w16cid:durableId="1063941559">
    <w:abstractNumId w:val="116"/>
  </w:num>
  <w:num w:numId="146" w16cid:durableId="1806696767">
    <w:abstractNumId w:val="261"/>
  </w:num>
  <w:num w:numId="147" w16cid:durableId="2035379117">
    <w:abstractNumId w:val="20"/>
  </w:num>
  <w:num w:numId="148" w16cid:durableId="336887644">
    <w:abstractNumId w:val="123"/>
  </w:num>
  <w:num w:numId="149" w16cid:durableId="1666087648">
    <w:abstractNumId w:val="80"/>
  </w:num>
  <w:num w:numId="150" w16cid:durableId="1468933667">
    <w:abstractNumId w:val="145"/>
  </w:num>
  <w:num w:numId="151" w16cid:durableId="2143880954">
    <w:abstractNumId w:val="230"/>
  </w:num>
  <w:num w:numId="152" w16cid:durableId="1383627993">
    <w:abstractNumId w:val="233"/>
  </w:num>
  <w:num w:numId="153" w16cid:durableId="1717973180">
    <w:abstractNumId w:val="209"/>
  </w:num>
  <w:num w:numId="154" w16cid:durableId="822625030">
    <w:abstractNumId w:val="262"/>
  </w:num>
  <w:num w:numId="155" w16cid:durableId="1446853780">
    <w:abstractNumId w:val="135"/>
  </w:num>
  <w:num w:numId="156" w16cid:durableId="1084185213">
    <w:abstractNumId w:val="109"/>
  </w:num>
  <w:num w:numId="157" w16cid:durableId="1283851250">
    <w:abstractNumId w:val="35"/>
  </w:num>
  <w:num w:numId="158" w16cid:durableId="1974166975">
    <w:abstractNumId w:val="55"/>
  </w:num>
  <w:num w:numId="159" w16cid:durableId="1507865662">
    <w:abstractNumId w:val="213"/>
  </w:num>
  <w:num w:numId="160" w16cid:durableId="2071076754">
    <w:abstractNumId w:val="171"/>
  </w:num>
  <w:num w:numId="161" w16cid:durableId="374742116">
    <w:abstractNumId w:val="228"/>
  </w:num>
  <w:num w:numId="162" w16cid:durableId="920531431">
    <w:abstractNumId w:val="103"/>
  </w:num>
  <w:num w:numId="163" w16cid:durableId="2075154589">
    <w:abstractNumId w:val="153"/>
  </w:num>
  <w:num w:numId="164" w16cid:durableId="1151992468">
    <w:abstractNumId w:val="36"/>
  </w:num>
  <w:num w:numId="165" w16cid:durableId="1473250663">
    <w:abstractNumId w:val="238"/>
  </w:num>
  <w:num w:numId="166" w16cid:durableId="2012444760">
    <w:abstractNumId w:val="39"/>
  </w:num>
  <w:num w:numId="167" w16cid:durableId="483281499">
    <w:abstractNumId w:val="186"/>
  </w:num>
  <w:num w:numId="168" w16cid:durableId="49772755">
    <w:abstractNumId w:val="1"/>
  </w:num>
  <w:num w:numId="169" w16cid:durableId="256329983">
    <w:abstractNumId w:val="54"/>
  </w:num>
  <w:num w:numId="170" w16cid:durableId="2101221059">
    <w:abstractNumId w:val="277"/>
  </w:num>
  <w:num w:numId="171" w16cid:durableId="756251905">
    <w:abstractNumId w:val="263"/>
  </w:num>
  <w:num w:numId="172" w16cid:durableId="1513060680">
    <w:abstractNumId w:val="68"/>
  </w:num>
  <w:num w:numId="173" w16cid:durableId="2017608408">
    <w:abstractNumId w:val="53"/>
  </w:num>
  <w:num w:numId="174" w16cid:durableId="369650029">
    <w:abstractNumId w:val="142"/>
  </w:num>
  <w:num w:numId="175" w16cid:durableId="171800626">
    <w:abstractNumId w:val="243"/>
  </w:num>
  <w:num w:numId="176" w16cid:durableId="1848859899">
    <w:abstractNumId w:val="202"/>
  </w:num>
  <w:num w:numId="177" w16cid:durableId="1467772273">
    <w:abstractNumId w:val="188"/>
  </w:num>
  <w:num w:numId="178" w16cid:durableId="860054007">
    <w:abstractNumId w:val="33"/>
  </w:num>
  <w:num w:numId="179" w16cid:durableId="1293250679">
    <w:abstractNumId w:val="184"/>
  </w:num>
  <w:num w:numId="180" w16cid:durableId="1012562803">
    <w:abstractNumId w:val="164"/>
  </w:num>
  <w:num w:numId="181" w16cid:durableId="1350376447">
    <w:abstractNumId w:val="130"/>
  </w:num>
  <w:num w:numId="182" w16cid:durableId="345790580">
    <w:abstractNumId w:val="28"/>
  </w:num>
  <w:num w:numId="183" w16cid:durableId="2092043739">
    <w:abstractNumId w:val="139"/>
  </w:num>
  <w:num w:numId="184" w16cid:durableId="13113903">
    <w:abstractNumId w:val="89"/>
  </w:num>
  <w:num w:numId="185" w16cid:durableId="50350113">
    <w:abstractNumId w:val="200"/>
  </w:num>
  <w:num w:numId="186" w16cid:durableId="444812456">
    <w:abstractNumId w:val="292"/>
  </w:num>
  <w:num w:numId="187" w16cid:durableId="1416897416">
    <w:abstractNumId w:val="223"/>
  </w:num>
  <w:num w:numId="188" w16cid:durableId="798576617">
    <w:abstractNumId w:val="268"/>
  </w:num>
  <w:num w:numId="189" w16cid:durableId="1685743715">
    <w:abstractNumId w:val="280"/>
  </w:num>
  <w:num w:numId="190" w16cid:durableId="2009166492">
    <w:abstractNumId w:val="87"/>
  </w:num>
  <w:num w:numId="191" w16cid:durableId="1077358917">
    <w:abstractNumId w:val="255"/>
  </w:num>
  <w:num w:numId="192" w16cid:durableId="631443710">
    <w:abstractNumId w:val="29"/>
  </w:num>
  <w:num w:numId="193" w16cid:durableId="362904893">
    <w:abstractNumId w:val="222"/>
  </w:num>
  <w:num w:numId="194" w16cid:durableId="219874553">
    <w:abstractNumId w:val="278"/>
  </w:num>
  <w:num w:numId="195" w16cid:durableId="790128846">
    <w:abstractNumId w:val="2"/>
  </w:num>
  <w:num w:numId="196" w16cid:durableId="1935355794">
    <w:abstractNumId w:val="104"/>
  </w:num>
  <w:num w:numId="197" w16cid:durableId="444227682">
    <w:abstractNumId w:val="250"/>
  </w:num>
  <w:num w:numId="198" w16cid:durableId="1149321804">
    <w:abstractNumId w:val="56"/>
  </w:num>
  <w:num w:numId="199" w16cid:durableId="375857313">
    <w:abstractNumId w:val="271"/>
  </w:num>
  <w:num w:numId="200" w16cid:durableId="718015070">
    <w:abstractNumId w:val="269"/>
  </w:num>
  <w:num w:numId="201" w16cid:durableId="684795407">
    <w:abstractNumId w:val="176"/>
  </w:num>
  <w:num w:numId="202" w16cid:durableId="294986111">
    <w:abstractNumId w:val="155"/>
  </w:num>
  <w:num w:numId="203" w16cid:durableId="793597199">
    <w:abstractNumId w:val="237"/>
  </w:num>
  <w:num w:numId="204" w16cid:durableId="1260988291">
    <w:abstractNumId w:val="284"/>
  </w:num>
  <w:num w:numId="205" w16cid:durableId="492795432">
    <w:abstractNumId w:val="105"/>
  </w:num>
  <w:num w:numId="206" w16cid:durableId="1071151625">
    <w:abstractNumId w:val="6"/>
  </w:num>
  <w:num w:numId="207" w16cid:durableId="844710433">
    <w:abstractNumId w:val="107"/>
  </w:num>
  <w:num w:numId="208" w16cid:durableId="1116295630">
    <w:abstractNumId w:val="69"/>
  </w:num>
  <w:num w:numId="209" w16cid:durableId="152574498">
    <w:abstractNumId w:val="172"/>
  </w:num>
  <w:num w:numId="210" w16cid:durableId="1637562218">
    <w:abstractNumId w:val="27"/>
  </w:num>
  <w:num w:numId="211" w16cid:durableId="1061637473">
    <w:abstractNumId w:val="226"/>
  </w:num>
  <w:num w:numId="212" w16cid:durableId="1665545002">
    <w:abstractNumId w:val="16"/>
  </w:num>
  <w:num w:numId="213" w16cid:durableId="1159686882">
    <w:abstractNumId w:val="106"/>
  </w:num>
  <w:num w:numId="214" w16cid:durableId="765462726">
    <w:abstractNumId w:val="151"/>
  </w:num>
  <w:num w:numId="215" w16cid:durableId="1342202233">
    <w:abstractNumId w:val="129"/>
  </w:num>
  <w:num w:numId="216" w16cid:durableId="386534143">
    <w:abstractNumId w:val="8"/>
  </w:num>
  <w:num w:numId="217" w16cid:durableId="2099595533">
    <w:abstractNumId w:val="170"/>
  </w:num>
  <w:num w:numId="218" w16cid:durableId="2048022152">
    <w:abstractNumId w:val="208"/>
  </w:num>
  <w:num w:numId="219" w16cid:durableId="742262847">
    <w:abstractNumId w:val="30"/>
  </w:num>
  <w:num w:numId="220" w16cid:durableId="1752507265">
    <w:abstractNumId w:val="165"/>
  </w:num>
  <w:num w:numId="221" w16cid:durableId="139159005">
    <w:abstractNumId w:val="57"/>
  </w:num>
  <w:num w:numId="222" w16cid:durableId="1147667232">
    <w:abstractNumId w:val="58"/>
  </w:num>
  <w:num w:numId="223" w16cid:durableId="321081964">
    <w:abstractNumId w:val="126"/>
  </w:num>
  <w:num w:numId="224" w16cid:durableId="1066032448">
    <w:abstractNumId w:val="51"/>
  </w:num>
  <w:num w:numId="225" w16cid:durableId="1823814392">
    <w:abstractNumId w:val="52"/>
  </w:num>
  <w:num w:numId="226" w16cid:durableId="1384988614">
    <w:abstractNumId w:val="227"/>
  </w:num>
  <w:num w:numId="227" w16cid:durableId="1130705459">
    <w:abstractNumId w:val="291"/>
  </w:num>
  <w:num w:numId="228" w16cid:durableId="1403063334">
    <w:abstractNumId w:val="117"/>
  </w:num>
  <w:num w:numId="229" w16cid:durableId="590744786">
    <w:abstractNumId w:val="45"/>
  </w:num>
  <w:num w:numId="230" w16cid:durableId="944119887">
    <w:abstractNumId w:val="122"/>
  </w:num>
  <w:num w:numId="231" w16cid:durableId="694233275">
    <w:abstractNumId w:val="177"/>
  </w:num>
  <w:num w:numId="232" w16cid:durableId="961422410">
    <w:abstractNumId w:val="191"/>
  </w:num>
  <w:num w:numId="233" w16cid:durableId="523829845">
    <w:abstractNumId w:val="112"/>
  </w:num>
  <w:num w:numId="234" w16cid:durableId="1516186599">
    <w:abstractNumId w:val="285"/>
  </w:num>
  <w:num w:numId="235" w16cid:durableId="708723087">
    <w:abstractNumId w:val="189"/>
  </w:num>
  <w:num w:numId="236" w16cid:durableId="2015758984">
    <w:abstractNumId w:val="143"/>
  </w:num>
  <w:num w:numId="237" w16cid:durableId="208105905">
    <w:abstractNumId w:val="192"/>
  </w:num>
  <w:num w:numId="238" w16cid:durableId="37702756">
    <w:abstractNumId w:val="252"/>
  </w:num>
  <w:num w:numId="239" w16cid:durableId="210191444">
    <w:abstractNumId w:val="40"/>
  </w:num>
  <w:num w:numId="240" w16cid:durableId="876239339">
    <w:abstractNumId w:val="175"/>
  </w:num>
  <w:num w:numId="241" w16cid:durableId="1610816938">
    <w:abstractNumId w:val="147"/>
  </w:num>
  <w:num w:numId="242" w16cid:durableId="110319023">
    <w:abstractNumId w:val="265"/>
  </w:num>
  <w:num w:numId="243" w16cid:durableId="892810345">
    <w:abstractNumId w:val="246"/>
  </w:num>
  <w:num w:numId="244" w16cid:durableId="89350899">
    <w:abstractNumId w:val="169"/>
  </w:num>
  <w:num w:numId="245" w16cid:durableId="570043292">
    <w:abstractNumId w:val="141"/>
  </w:num>
  <w:num w:numId="246" w16cid:durableId="1957371891">
    <w:abstractNumId w:val="258"/>
  </w:num>
  <w:num w:numId="247" w16cid:durableId="1749498132">
    <w:abstractNumId w:val="257"/>
  </w:num>
  <w:num w:numId="248" w16cid:durableId="435366274">
    <w:abstractNumId w:val="19"/>
  </w:num>
  <w:num w:numId="249" w16cid:durableId="423771024">
    <w:abstractNumId w:val="196"/>
  </w:num>
  <w:num w:numId="250" w16cid:durableId="176775421">
    <w:abstractNumId w:val="70"/>
  </w:num>
  <w:num w:numId="251" w16cid:durableId="1763184701">
    <w:abstractNumId w:val="99"/>
  </w:num>
  <w:num w:numId="252" w16cid:durableId="2105492273">
    <w:abstractNumId w:val="229"/>
  </w:num>
  <w:num w:numId="253" w16cid:durableId="1158230424">
    <w:abstractNumId w:val="182"/>
  </w:num>
  <w:num w:numId="254" w16cid:durableId="1267037453">
    <w:abstractNumId w:val="119"/>
  </w:num>
  <w:num w:numId="255" w16cid:durableId="95761136">
    <w:abstractNumId w:val="211"/>
  </w:num>
  <w:num w:numId="256" w16cid:durableId="398285027">
    <w:abstractNumId w:val="203"/>
  </w:num>
  <w:num w:numId="257" w16cid:durableId="1097481589">
    <w:abstractNumId w:val="290"/>
  </w:num>
  <w:num w:numId="258" w16cid:durableId="1319766040">
    <w:abstractNumId w:val="113"/>
  </w:num>
  <w:num w:numId="259" w16cid:durableId="603806875">
    <w:abstractNumId w:val="183"/>
  </w:num>
  <w:num w:numId="260" w16cid:durableId="1788505136">
    <w:abstractNumId w:val="279"/>
  </w:num>
  <w:num w:numId="261" w16cid:durableId="378747586">
    <w:abstractNumId w:val="273"/>
  </w:num>
  <w:num w:numId="262" w16cid:durableId="2050762716">
    <w:abstractNumId w:val="235"/>
  </w:num>
  <w:num w:numId="263" w16cid:durableId="928391177">
    <w:abstractNumId w:val="75"/>
  </w:num>
  <w:num w:numId="264" w16cid:durableId="2083942995">
    <w:abstractNumId w:val="90"/>
  </w:num>
  <w:num w:numId="265" w16cid:durableId="946041285">
    <w:abstractNumId w:val="253"/>
  </w:num>
  <w:num w:numId="266" w16cid:durableId="285309092">
    <w:abstractNumId w:val="15"/>
  </w:num>
  <w:num w:numId="267" w16cid:durableId="980886804">
    <w:abstractNumId w:val="81"/>
  </w:num>
  <w:num w:numId="268" w16cid:durableId="2035957348">
    <w:abstractNumId w:val="158"/>
  </w:num>
  <w:num w:numId="269" w16cid:durableId="131757368">
    <w:abstractNumId w:val="140"/>
  </w:num>
  <w:num w:numId="270" w16cid:durableId="488056486">
    <w:abstractNumId w:val="212"/>
  </w:num>
  <w:num w:numId="271" w16cid:durableId="1574008410">
    <w:abstractNumId w:val="108"/>
  </w:num>
  <w:num w:numId="272" w16cid:durableId="874388151">
    <w:abstractNumId w:val="74"/>
  </w:num>
  <w:num w:numId="273" w16cid:durableId="1897007990">
    <w:abstractNumId w:val="215"/>
  </w:num>
  <w:num w:numId="274" w16cid:durableId="2119062161">
    <w:abstractNumId w:val="115"/>
  </w:num>
  <w:num w:numId="275" w16cid:durableId="1311206441">
    <w:abstractNumId w:val="131"/>
  </w:num>
  <w:num w:numId="276" w16cid:durableId="662658294">
    <w:abstractNumId w:val="63"/>
  </w:num>
  <w:num w:numId="277" w16cid:durableId="400945">
    <w:abstractNumId w:val="239"/>
  </w:num>
  <w:num w:numId="278" w16cid:durableId="753017863">
    <w:abstractNumId w:val="181"/>
  </w:num>
  <w:num w:numId="279" w16cid:durableId="1490252110">
    <w:abstractNumId w:val="4"/>
  </w:num>
  <w:num w:numId="280" w16cid:durableId="857737137">
    <w:abstractNumId w:val="167"/>
  </w:num>
  <w:num w:numId="281" w16cid:durableId="1865318095">
    <w:abstractNumId w:val="91"/>
  </w:num>
  <w:num w:numId="282" w16cid:durableId="1419786941">
    <w:abstractNumId w:val="66"/>
  </w:num>
  <w:num w:numId="283" w16cid:durableId="845561538">
    <w:abstractNumId w:val="190"/>
  </w:num>
  <w:num w:numId="284" w16cid:durableId="234167576">
    <w:abstractNumId w:val="218"/>
  </w:num>
  <w:num w:numId="285" w16cid:durableId="1377318087">
    <w:abstractNumId w:val="236"/>
  </w:num>
  <w:num w:numId="286" w16cid:durableId="48893081">
    <w:abstractNumId w:val="3"/>
  </w:num>
  <w:num w:numId="287" w16cid:durableId="724527123">
    <w:abstractNumId w:val="272"/>
  </w:num>
  <w:num w:numId="288" w16cid:durableId="1386611655">
    <w:abstractNumId w:val="76"/>
  </w:num>
  <w:num w:numId="289" w16cid:durableId="1394891979">
    <w:abstractNumId w:val="100"/>
  </w:num>
  <w:num w:numId="290" w16cid:durableId="1214082437">
    <w:abstractNumId w:val="199"/>
  </w:num>
  <w:num w:numId="291" w16cid:durableId="85425083">
    <w:abstractNumId w:val="24"/>
  </w:num>
  <w:num w:numId="292" w16cid:durableId="1183520344">
    <w:abstractNumId w:val="204"/>
  </w:num>
  <w:num w:numId="293" w16cid:durableId="2131892529">
    <w:abstractNumId w:val="6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915"/>
    <w:rsid w:val="00012BA5"/>
    <w:rsid w:val="000157EA"/>
    <w:rsid w:val="00016B6D"/>
    <w:rsid w:val="00017691"/>
    <w:rsid w:val="00020AC0"/>
    <w:rsid w:val="00023581"/>
    <w:rsid w:val="0002397A"/>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2D2"/>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87A45"/>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B1C"/>
    <w:rsid w:val="001E7480"/>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B1E"/>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440E"/>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50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E7AB5"/>
    <w:rsid w:val="003F1297"/>
    <w:rsid w:val="003F2C51"/>
    <w:rsid w:val="003F3BE1"/>
    <w:rsid w:val="003F5321"/>
    <w:rsid w:val="003F546B"/>
    <w:rsid w:val="003F5E7E"/>
    <w:rsid w:val="003F6D6E"/>
    <w:rsid w:val="004007B9"/>
    <w:rsid w:val="00402C5B"/>
    <w:rsid w:val="00402C7A"/>
    <w:rsid w:val="004036B4"/>
    <w:rsid w:val="0040392C"/>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849"/>
    <w:rsid w:val="0049786E"/>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800"/>
    <w:rsid w:val="004E3B2A"/>
    <w:rsid w:val="004E3B2C"/>
    <w:rsid w:val="004E663E"/>
    <w:rsid w:val="004E6B49"/>
    <w:rsid w:val="004F0542"/>
    <w:rsid w:val="004F0E85"/>
    <w:rsid w:val="004F3DE2"/>
    <w:rsid w:val="00502C04"/>
    <w:rsid w:val="005036C2"/>
    <w:rsid w:val="0050426C"/>
    <w:rsid w:val="005047B3"/>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712EB"/>
    <w:rsid w:val="00572AB2"/>
    <w:rsid w:val="00577097"/>
    <w:rsid w:val="005773C6"/>
    <w:rsid w:val="00580458"/>
    <w:rsid w:val="00580ED7"/>
    <w:rsid w:val="0058441F"/>
    <w:rsid w:val="00585CCA"/>
    <w:rsid w:val="0058612A"/>
    <w:rsid w:val="0058764D"/>
    <w:rsid w:val="00587C9A"/>
    <w:rsid w:val="00590D20"/>
    <w:rsid w:val="00592922"/>
    <w:rsid w:val="00592D47"/>
    <w:rsid w:val="00595CA9"/>
    <w:rsid w:val="00596701"/>
    <w:rsid w:val="00596965"/>
    <w:rsid w:val="005A060C"/>
    <w:rsid w:val="005A0892"/>
    <w:rsid w:val="005A3C35"/>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171A"/>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86D63"/>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96E92"/>
    <w:rsid w:val="00AA0918"/>
    <w:rsid w:val="00AA2575"/>
    <w:rsid w:val="00AA2E64"/>
    <w:rsid w:val="00AA5A95"/>
    <w:rsid w:val="00AB2E61"/>
    <w:rsid w:val="00AB3FF7"/>
    <w:rsid w:val="00AB4FA6"/>
    <w:rsid w:val="00AB6432"/>
    <w:rsid w:val="00AB756C"/>
    <w:rsid w:val="00AB7FB5"/>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1BC5"/>
    <w:rsid w:val="00BD503B"/>
    <w:rsid w:val="00BE06A5"/>
    <w:rsid w:val="00BE235F"/>
    <w:rsid w:val="00BE3993"/>
    <w:rsid w:val="00BE3C72"/>
    <w:rsid w:val="00BF0759"/>
    <w:rsid w:val="00BF0E38"/>
    <w:rsid w:val="00BF0F63"/>
    <w:rsid w:val="00BF17FE"/>
    <w:rsid w:val="00BF1B28"/>
    <w:rsid w:val="00BF2E8A"/>
    <w:rsid w:val="00BF3ADB"/>
    <w:rsid w:val="00BF4260"/>
    <w:rsid w:val="00BF4D91"/>
    <w:rsid w:val="00BF50BA"/>
    <w:rsid w:val="00C03E87"/>
    <w:rsid w:val="00C04913"/>
    <w:rsid w:val="00C05612"/>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0D69"/>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FCC"/>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41D3"/>
    <w:rsid w:val="00D7675F"/>
    <w:rsid w:val="00D77283"/>
    <w:rsid w:val="00D77E5E"/>
    <w:rsid w:val="00D80D56"/>
    <w:rsid w:val="00D8119A"/>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7A7"/>
    <w:rsid w:val="00DC1E9F"/>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minvivienda.gov.co/normativa/resolucion-0330-2017-0" TargetMode="External"/><Relationship Id="rId21" Type="http://schemas.openxmlformats.org/officeDocument/2006/relationships/image" Target="media/image10.png"/><Relationship Id="rId34" Type="http://schemas.openxmlformats.org/officeDocument/2006/relationships/hyperlink" Target="https://minvivienda.gov.co/normativa/resolucion-0330-2017-0" TargetMode="External"/><Relationship Id="rId42" Type="http://schemas.openxmlformats.org/officeDocument/2006/relationships/hyperlink" Target="https://www.arlsura.com/files/hipoclorito_calcio.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cored-sena.github.io/CF1_ASPECTOS_TECNICOS_DE_INSUMOS_QUIMICOS_EN_POTABILIZACION_DE_AGUA/downloads/7681-52-9-A0304021-ES-es.pdf" TargetMode="External"/><Relationship Id="rId40" Type="http://schemas.openxmlformats.org/officeDocument/2006/relationships/hyperlink" Target="https://repositorio.uniandes.edu.co/bitstreams/ff808f56-a97e-4e61-a5a1-3c6968869bf6/downloa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cored-sena.github.io/CF1_ASPECTOS_TECNICOS_DE_INSUMOS_QUIMICOS_EN_POTABILIZACION_DE_AGUA/downloads/manejo_seguro_gas_cloro.pdf" TargetMode="External"/><Relationship Id="rId10" Type="http://schemas.openxmlformats.org/officeDocument/2006/relationships/endnotes" Target="endnotes.xml"/><Relationship Id="rId19" Type="http://schemas.openxmlformats.org/officeDocument/2006/relationships/hyperlink" Target="https://youtu.be/SxGIwxrVkfE"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epositorio.sena.edu.co/handle/11404/681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cored-sena.github.io/CF1_ASPECTOS_TECNICOS_DE_INSUMOS_QUIMICOS_EN_POTABILIZACION_DE_AGUA/downloads/hipoclorito_calcio.pdf"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blog.orendatech.com/es/entendiendo-el-puntode-rupturadelclo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8</TotalTime>
  <Pages>47</Pages>
  <Words>6416</Words>
  <Characters>3528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spectos técnicos de insumos químicos en potabilización de agua</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de insumos químicos en potabilización de agua</dc:title>
  <dc:subject/>
  <dc:creator>SENA</dc:creator>
  <cp:keywords/>
  <dc:description/>
  <cp:lastModifiedBy>Raul</cp:lastModifiedBy>
  <cp:revision>1017</cp:revision>
  <cp:lastPrinted>2025-07-23T04:19:00Z</cp:lastPrinted>
  <dcterms:created xsi:type="dcterms:W3CDTF">2025-06-12T03:38:00Z</dcterms:created>
  <dcterms:modified xsi:type="dcterms:W3CDTF">2025-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